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82794" w14:textId="2095303F" w:rsidR="009C2E3D" w:rsidRDefault="009C2E3D" w:rsidP="00661742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Relational Database Project                            </w:t>
      </w:r>
    </w:p>
    <w:p w14:paraId="10364ECE" w14:textId="60228FE0" w:rsidR="00661742" w:rsidRPr="008623C9" w:rsidRDefault="00661742" w:rsidP="00661742">
      <w:pPr>
        <w:jc w:val="center"/>
        <w:rPr>
          <w:color w:val="000000"/>
          <w:sz w:val="56"/>
          <w:szCs w:val="56"/>
        </w:rPr>
      </w:pPr>
      <w:r>
        <w:rPr>
          <w:sz w:val="56"/>
          <w:szCs w:val="56"/>
        </w:rPr>
        <w:t>Parts 4&amp;5:Loading data into tables</w:t>
      </w:r>
      <w:r w:rsidRPr="008623C9">
        <w:rPr>
          <w:sz w:val="56"/>
          <w:szCs w:val="56"/>
        </w:rPr>
        <w:t xml:space="preserve"> </w:t>
      </w:r>
      <w:r>
        <w:rPr>
          <w:sz w:val="56"/>
          <w:szCs w:val="56"/>
        </w:rPr>
        <w:t>&amp; Creating views</w:t>
      </w:r>
      <w:r w:rsidRPr="008623C9">
        <w:rPr>
          <w:sz w:val="56"/>
          <w:szCs w:val="56"/>
        </w:rPr>
        <w:tab/>
        <w:t xml:space="preserve">                                   </w:t>
      </w:r>
    </w:p>
    <w:p w14:paraId="0E79F415" w14:textId="77777777" w:rsidR="00661742" w:rsidRDefault="00661742" w:rsidP="00661742">
      <w:pPr>
        <w:jc w:val="center"/>
        <w:rPr>
          <w:color w:val="000000"/>
          <w:sz w:val="28"/>
          <w:szCs w:val="28"/>
        </w:rPr>
      </w:pPr>
    </w:p>
    <w:p w14:paraId="7795796E" w14:textId="77777777" w:rsidR="00661742" w:rsidRPr="00A05267" w:rsidRDefault="00661742" w:rsidP="00661742">
      <w:pPr>
        <w:jc w:val="center"/>
        <w:rPr>
          <w:color w:val="000000"/>
          <w:sz w:val="28"/>
          <w:szCs w:val="28"/>
        </w:rPr>
      </w:pPr>
    </w:p>
    <w:p w14:paraId="7B451868" w14:textId="77777777" w:rsidR="003A248B" w:rsidRDefault="003A248B" w:rsidP="003A248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252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C63542" w14:textId="77777777" w:rsidR="00661742" w:rsidRDefault="00661742">
          <w:pPr>
            <w:pStyle w:val="TOCHeading"/>
          </w:pPr>
          <w:r>
            <w:t>Contents</w:t>
          </w:r>
        </w:p>
        <w:p w14:paraId="476956CE" w14:textId="708DD77A" w:rsidR="00970156" w:rsidRDefault="006617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389185" w:history="1">
            <w:r w:rsidR="00970156" w:rsidRPr="00EB4618">
              <w:rPr>
                <w:rStyle w:val="Hyperlink"/>
                <w:noProof/>
              </w:rPr>
              <w:t>Problem Statement</w:t>
            </w:r>
            <w:r w:rsidR="00970156">
              <w:rPr>
                <w:noProof/>
                <w:webHidden/>
              </w:rPr>
              <w:tab/>
            </w:r>
            <w:r w:rsidR="00970156">
              <w:rPr>
                <w:noProof/>
                <w:webHidden/>
              </w:rPr>
              <w:fldChar w:fldCharType="begin"/>
            </w:r>
            <w:r w:rsidR="00970156">
              <w:rPr>
                <w:noProof/>
                <w:webHidden/>
              </w:rPr>
              <w:instrText xml:space="preserve"> PAGEREF _Toc532389185 \h </w:instrText>
            </w:r>
            <w:r w:rsidR="00970156">
              <w:rPr>
                <w:noProof/>
                <w:webHidden/>
              </w:rPr>
            </w:r>
            <w:r w:rsidR="00970156">
              <w:rPr>
                <w:noProof/>
                <w:webHidden/>
              </w:rPr>
              <w:fldChar w:fldCharType="separate"/>
            </w:r>
            <w:r w:rsidR="00970156">
              <w:rPr>
                <w:noProof/>
                <w:webHidden/>
              </w:rPr>
              <w:t>4</w:t>
            </w:r>
            <w:r w:rsidR="00970156">
              <w:rPr>
                <w:noProof/>
                <w:webHidden/>
              </w:rPr>
              <w:fldChar w:fldCharType="end"/>
            </w:r>
          </w:hyperlink>
        </w:p>
        <w:p w14:paraId="2F33F5B4" w14:textId="52279E9F" w:rsidR="00970156" w:rsidRDefault="002106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389186" w:history="1">
            <w:r w:rsidR="00970156" w:rsidRPr="00EB4618">
              <w:rPr>
                <w:rStyle w:val="Hyperlink"/>
                <w:noProof/>
              </w:rPr>
              <w:t>Analysis  (Explanation of  “Part4_Load Data into Tables.sql” file)</w:t>
            </w:r>
            <w:r w:rsidR="00970156">
              <w:rPr>
                <w:noProof/>
                <w:webHidden/>
              </w:rPr>
              <w:tab/>
            </w:r>
            <w:r w:rsidR="00970156">
              <w:rPr>
                <w:noProof/>
                <w:webHidden/>
              </w:rPr>
              <w:fldChar w:fldCharType="begin"/>
            </w:r>
            <w:r w:rsidR="00970156">
              <w:rPr>
                <w:noProof/>
                <w:webHidden/>
              </w:rPr>
              <w:instrText xml:space="preserve"> PAGEREF _Toc532389186 \h </w:instrText>
            </w:r>
            <w:r w:rsidR="00970156">
              <w:rPr>
                <w:noProof/>
                <w:webHidden/>
              </w:rPr>
            </w:r>
            <w:r w:rsidR="00970156">
              <w:rPr>
                <w:noProof/>
                <w:webHidden/>
              </w:rPr>
              <w:fldChar w:fldCharType="separate"/>
            </w:r>
            <w:r w:rsidR="00970156">
              <w:rPr>
                <w:noProof/>
                <w:webHidden/>
              </w:rPr>
              <w:t>5</w:t>
            </w:r>
            <w:r w:rsidR="00970156">
              <w:rPr>
                <w:noProof/>
                <w:webHidden/>
              </w:rPr>
              <w:fldChar w:fldCharType="end"/>
            </w:r>
          </w:hyperlink>
        </w:p>
        <w:p w14:paraId="7765BE33" w14:textId="1CE86654" w:rsidR="00970156" w:rsidRDefault="002106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389187" w:history="1">
            <w:r w:rsidR="00970156" w:rsidRPr="00EB4618">
              <w:rPr>
                <w:rStyle w:val="Hyperlink"/>
                <w:noProof/>
              </w:rPr>
              <w:t>Results (Screenshots of  “Part4_Load Data into Tables.sql” file)</w:t>
            </w:r>
            <w:r w:rsidR="00970156">
              <w:rPr>
                <w:noProof/>
                <w:webHidden/>
              </w:rPr>
              <w:tab/>
            </w:r>
            <w:r w:rsidR="00970156">
              <w:rPr>
                <w:noProof/>
                <w:webHidden/>
              </w:rPr>
              <w:fldChar w:fldCharType="begin"/>
            </w:r>
            <w:r w:rsidR="00970156">
              <w:rPr>
                <w:noProof/>
                <w:webHidden/>
              </w:rPr>
              <w:instrText xml:space="preserve"> PAGEREF _Toc532389187 \h </w:instrText>
            </w:r>
            <w:r w:rsidR="00970156">
              <w:rPr>
                <w:noProof/>
                <w:webHidden/>
              </w:rPr>
            </w:r>
            <w:r w:rsidR="00970156">
              <w:rPr>
                <w:noProof/>
                <w:webHidden/>
              </w:rPr>
              <w:fldChar w:fldCharType="separate"/>
            </w:r>
            <w:r w:rsidR="00970156">
              <w:rPr>
                <w:noProof/>
                <w:webHidden/>
              </w:rPr>
              <w:t>18</w:t>
            </w:r>
            <w:r w:rsidR="00970156">
              <w:rPr>
                <w:noProof/>
                <w:webHidden/>
              </w:rPr>
              <w:fldChar w:fldCharType="end"/>
            </w:r>
          </w:hyperlink>
        </w:p>
        <w:p w14:paraId="2302F962" w14:textId="1C4475E7" w:rsidR="00970156" w:rsidRDefault="002106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389191" w:history="1">
            <w:r w:rsidR="00970156" w:rsidRPr="00EB4618">
              <w:rPr>
                <w:rStyle w:val="Hyperlink"/>
                <w:noProof/>
              </w:rPr>
              <w:t>Analysis  (Explanation of  “Part5_Create Views.sql” file)</w:t>
            </w:r>
            <w:r w:rsidR="00970156">
              <w:rPr>
                <w:noProof/>
                <w:webHidden/>
              </w:rPr>
              <w:tab/>
            </w:r>
            <w:r w:rsidR="00970156">
              <w:rPr>
                <w:noProof/>
                <w:webHidden/>
              </w:rPr>
              <w:fldChar w:fldCharType="begin"/>
            </w:r>
            <w:r w:rsidR="00970156">
              <w:rPr>
                <w:noProof/>
                <w:webHidden/>
              </w:rPr>
              <w:instrText xml:space="preserve"> PAGEREF _Toc532389191 \h </w:instrText>
            </w:r>
            <w:r w:rsidR="00970156">
              <w:rPr>
                <w:noProof/>
                <w:webHidden/>
              </w:rPr>
            </w:r>
            <w:r w:rsidR="00970156">
              <w:rPr>
                <w:noProof/>
                <w:webHidden/>
              </w:rPr>
              <w:fldChar w:fldCharType="separate"/>
            </w:r>
            <w:r w:rsidR="00970156">
              <w:rPr>
                <w:noProof/>
                <w:webHidden/>
              </w:rPr>
              <w:t>21</w:t>
            </w:r>
            <w:r w:rsidR="00970156">
              <w:rPr>
                <w:noProof/>
                <w:webHidden/>
              </w:rPr>
              <w:fldChar w:fldCharType="end"/>
            </w:r>
          </w:hyperlink>
        </w:p>
        <w:p w14:paraId="4425ED22" w14:textId="06ED7D53" w:rsidR="00970156" w:rsidRDefault="002106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389192" w:history="1">
            <w:r w:rsidR="00970156" w:rsidRPr="00EB4618">
              <w:rPr>
                <w:rStyle w:val="Hyperlink"/>
                <w:noProof/>
              </w:rPr>
              <w:t>Results (See “Part3,4,5 (Rev1).sql” to view the sql code)</w:t>
            </w:r>
            <w:r w:rsidR="00970156">
              <w:rPr>
                <w:noProof/>
                <w:webHidden/>
              </w:rPr>
              <w:tab/>
            </w:r>
            <w:r w:rsidR="00970156">
              <w:rPr>
                <w:noProof/>
                <w:webHidden/>
              </w:rPr>
              <w:fldChar w:fldCharType="begin"/>
            </w:r>
            <w:r w:rsidR="00970156">
              <w:rPr>
                <w:noProof/>
                <w:webHidden/>
              </w:rPr>
              <w:instrText xml:space="preserve"> PAGEREF _Toc532389192 \h </w:instrText>
            </w:r>
            <w:r w:rsidR="00970156">
              <w:rPr>
                <w:noProof/>
                <w:webHidden/>
              </w:rPr>
            </w:r>
            <w:r w:rsidR="00970156">
              <w:rPr>
                <w:noProof/>
                <w:webHidden/>
              </w:rPr>
              <w:fldChar w:fldCharType="separate"/>
            </w:r>
            <w:r w:rsidR="00970156">
              <w:rPr>
                <w:noProof/>
                <w:webHidden/>
              </w:rPr>
              <w:t>45</w:t>
            </w:r>
            <w:r w:rsidR="00970156">
              <w:rPr>
                <w:noProof/>
                <w:webHidden/>
              </w:rPr>
              <w:fldChar w:fldCharType="end"/>
            </w:r>
          </w:hyperlink>
        </w:p>
        <w:p w14:paraId="7E070498" w14:textId="15CC36A7" w:rsidR="00970156" w:rsidRDefault="002106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389193" w:history="1">
            <w:r w:rsidR="00970156" w:rsidRPr="00EB4618">
              <w:rPr>
                <w:rStyle w:val="Hyperlink"/>
                <w:noProof/>
              </w:rPr>
              <w:t>Redone Analysis (Changes in going from Rev1 to Rev2)</w:t>
            </w:r>
            <w:r w:rsidR="00970156">
              <w:rPr>
                <w:noProof/>
                <w:webHidden/>
              </w:rPr>
              <w:tab/>
            </w:r>
            <w:r w:rsidR="00970156">
              <w:rPr>
                <w:noProof/>
                <w:webHidden/>
              </w:rPr>
              <w:fldChar w:fldCharType="begin"/>
            </w:r>
            <w:r w:rsidR="00970156">
              <w:rPr>
                <w:noProof/>
                <w:webHidden/>
              </w:rPr>
              <w:instrText xml:space="preserve"> PAGEREF _Toc532389193 \h </w:instrText>
            </w:r>
            <w:r w:rsidR="00970156">
              <w:rPr>
                <w:noProof/>
                <w:webHidden/>
              </w:rPr>
            </w:r>
            <w:r w:rsidR="00970156">
              <w:rPr>
                <w:noProof/>
                <w:webHidden/>
              </w:rPr>
              <w:fldChar w:fldCharType="separate"/>
            </w:r>
            <w:r w:rsidR="00970156">
              <w:rPr>
                <w:noProof/>
                <w:webHidden/>
              </w:rPr>
              <w:t>46</w:t>
            </w:r>
            <w:r w:rsidR="00970156">
              <w:rPr>
                <w:noProof/>
                <w:webHidden/>
              </w:rPr>
              <w:fldChar w:fldCharType="end"/>
            </w:r>
          </w:hyperlink>
        </w:p>
        <w:p w14:paraId="6E4833DA" w14:textId="78A6504A" w:rsidR="00970156" w:rsidRDefault="002106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389194" w:history="1">
            <w:r w:rsidR="00970156" w:rsidRPr="00EB4618">
              <w:rPr>
                <w:rStyle w:val="Hyperlink"/>
                <w:noProof/>
              </w:rPr>
              <w:t>Redone Results (See “Part3,4,5 (Rev2).sql” to view the sql code)</w:t>
            </w:r>
            <w:r w:rsidR="00970156">
              <w:rPr>
                <w:noProof/>
                <w:webHidden/>
              </w:rPr>
              <w:tab/>
            </w:r>
            <w:r w:rsidR="00970156">
              <w:rPr>
                <w:noProof/>
                <w:webHidden/>
              </w:rPr>
              <w:fldChar w:fldCharType="begin"/>
            </w:r>
            <w:r w:rsidR="00970156">
              <w:rPr>
                <w:noProof/>
                <w:webHidden/>
              </w:rPr>
              <w:instrText xml:space="preserve"> PAGEREF _Toc532389194 \h </w:instrText>
            </w:r>
            <w:r w:rsidR="00970156">
              <w:rPr>
                <w:noProof/>
                <w:webHidden/>
              </w:rPr>
            </w:r>
            <w:r w:rsidR="00970156">
              <w:rPr>
                <w:noProof/>
                <w:webHidden/>
              </w:rPr>
              <w:fldChar w:fldCharType="separate"/>
            </w:r>
            <w:r w:rsidR="00970156">
              <w:rPr>
                <w:noProof/>
                <w:webHidden/>
              </w:rPr>
              <w:t>48</w:t>
            </w:r>
            <w:r w:rsidR="00970156">
              <w:rPr>
                <w:noProof/>
                <w:webHidden/>
              </w:rPr>
              <w:fldChar w:fldCharType="end"/>
            </w:r>
          </w:hyperlink>
        </w:p>
        <w:p w14:paraId="45110DDE" w14:textId="66362D00" w:rsidR="00661742" w:rsidRDefault="00661742">
          <w:r>
            <w:rPr>
              <w:b/>
              <w:bCs/>
              <w:noProof/>
            </w:rPr>
            <w:fldChar w:fldCharType="end"/>
          </w:r>
        </w:p>
      </w:sdtContent>
    </w:sdt>
    <w:p w14:paraId="3A4DCF8C" w14:textId="77777777" w:rsidR="003A248B" w:rsidRDefault="003A248B" w:rsidP="003A248B"/>
    <w:p w14:paraId="3C117975" w14:textId="520030EF" w:rsidR="00661742" w:rsidRDefault="00661742" w:rsidP="003A248B"/>
    <w:p w14:paraId="6C6227D9" w14:textId="0C9FA6AC" w:rsidR="00012EB8" w:rsidRDefault="00012EB8" w:rsidP="003A248B"/>
    <w:p w14:paraId="63C9CB41" w14:textId="4F877459" w:rsidR="00012EB8" w:rsidRDefault="00012EB8" w:rsidP="003A248B"/>
    <w:p w14:paraId="1A875E37" w14:textId="56361C53" w:rsidR="00012EB8" w:rsidRDefault="00012EB8" w:rsidP="003A248B"/>
    <w:p w14:paraId="74E98CC4" w14:textId="3ECA3BA1" w:rsidR="00012EB8" w:rsidRDefault="00012EB8" w:rsidP="003A248B"/>
    <w:p w14:paraId="6F5E7636" w14:textId="15E9F6F2" w:rsidR="00012EB8" w:rsidRDefault="00012EB8" w:rsidP="003A248B"/>
    <w:p w14:paraId="4BB3692C" w14:textId="77777777" w:rsidR="00012EB8" w:rsidRDefault="00012EB8" w:rsidP="003A248B"/>
    <w:p w14:paraId="056D43CA" w14:textId="77777777" w:rsidR="00661742" w:rsidRDefault="00661742" w:rsidP="003A248B"/>
    <w:p w14:paraId="4BCE5E65" w14:textId="77777777" w:rsidR="00661742" w:rsidRDefault="00661742" w:rsidP="003A248B"/>
    <w:p w14:paraId="47082381" w14:textId="77777777" w:rsidR="00661742" w:rsidRDefault="00661742" w:rsidP="003A248B"/>
    <w:p w14:paraId="1E46EB66" w14:textId="77777777" w:rsidR="00661742" w:rsidRDefault="00661742" w:rsidP="003A248B"/>
    <w:p w14:paraId="21C1723C" w14:textId="77777777" w:rsidR="00661742" w:rsidRDefault="00661742" w:rsidP="003A248B"/>
    <w:p w14:paraId="15483AE5" w14:textId="77777777" w:rsidR="00661742" w:rsidRDefault="00661742" w:rsidP="003A248B"/>
    <w:p w14:paraId="45DFCA22" w14:textId="77777777" w:rsidR="00661742" w:rsidRDefault="00661742" w:rsidP="00661742">
      <w:pPr>
        <w:pStyle w:val="Heading1"/>
      </w:pPr>
      <w:bookmarkStart w:id="0" w:name="_Toc532389185"/>
      <w:r>
        <w:t>Problem Statement</w:t>
      </w:r>
      <w:bookmarkEnd w:id="0"/>
    </w:p>
    <w:p w14:paraId="355A468E" w14:textId="0B51B89F" w:rsidR="00661742" w:rsidRDefault="00661742" w:rsidP="003A248B">
      <w:r>
        <w:rPr>
          <w:noProof/>
        </w:rPr>
        <w:drawing>
          <wp:inline distT="0" distB="0" distL="0" distR="0" wp14:anchorId="7CFB12E4" wp14:editId="49A2B69B">
            <wp:extent cx="5305425" cy="113930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6336" cy="11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51F9" w14:textId="11CE4BE8" w:rsidR="00CA0E81" w:rsidRDefault="00CA0E81" w:rsidP="003A248B"/>
    <w:p w14:paraId="3242B230" w14:textId="60F94105" w:rsidR="00CA0E81" w:rsidRDefault="00CA0E81" w:rsidP="003A248B"/>
    <w:p w14:paraId="55403FA5" w14:textId="235F2537" w:rsidR="00CA0E81" w:rsidRDefault="00CA0E81" w:rsidP="003A248B"/>
    <w:p w14:paraId="14237A23" w14:textId="146B8FF6" w:rsidR="00CA0E81" w:rsidRDefault="00CA0E81" w:rsidP="003A248B"/>
    <w:p w14:paraId="7D7E9BD1" w14:textId="0B188F86" w:rsidR="00CA0E81" w:rsidRDefault="00CA0E81" w:rsidP="003A248B"/>
    <w:p w14:paraId="4846C3C6" w14:textId="1F062AB4" w:rsidR="00CA0E81" w:rsidRDefault="00CA0E81" w:rsidP="003A248B"/>
    <w:p w14:paraId="4AA0F1CA" w14:textId="4F898DD8" w:rsidR="00CA0E81" w:rsidRDefault="00CA0E81" w:rsidP="003A248B"/>
    <w:p w14:paraId="6B137354" w14:textId="0F407F7E" w:rsidR="00CA0E81" w:rsidRDefault="00CA0E81" w:rsidP="003A248B"/>
    <w:p w14:paraId="3867BA0C" w14:textId="240D59CB" w:rsidR="00CA0E81" w:rsidRDefault="00CA0E81" w:rsidP="003A248B"/>
    <w:p w14:paraId="2F3A8BAD" w14:textId="6C671854" w:rsidR="00CA0E81" w:rsidRDefault="00CA0E81" w:rsidP="003A248B"/>
    <w:p w14:paraId="4A1D3278" w14:textId="31123C89" w:rsidR="00CA0E81" w:rsidRDefault="00CA0E81" w:rsidP="003A248B"/>
    <w:p w14:paraId="23A91136" w14:textId="39B642CD" w:rsidR="00CA0E81" w:rsidRDefault="00CA0E81" w:rsidP="003A248B"/>
    <w:p w14:paraId="202D7636" w14:textId="25AF0D59" w:rsidR="00CA0E81" w:rsidRDefault="00CA0E81" w:rsidP="003A248B"/>
    <w:p w14:paraId="479FDE28" w14:textId="04E91BA8" w:rsidR="00CA0E81" w:rsidRDefault="00CA0E81" w:rsidP="003A248B"/>
    <w:p w14:paraId="7DD6B460" w14:textId="1B057631" w:rsidR="00CA0E81" w:rsidRDefault="00CA0E81" w:rsidP="003A248B"/>
    <w:p w14:paraId="3B93FEB5" w14:textId="5716DBFA" w:rsidR="00CA0E81" w:rsidRDefault="00CA0E81" w:rsidP="003A248B"/>
    <w:p w14:paraId="2301EE59" w14:textId="46AB09A5" w:rsidR="00CA0E81" w:rsidRDefault="00CA0E81" w:rsidP="003A248B"/>
    <w:p w14:paraId="2A9DCAFF" w14:textId="2A9D1234" w:rsidR="00CA0E81" w:rsidRDefault="00CA0E81" w:rsidP="003A248B"/>
    <w:p w14:paraId="66D00D16" w14:textId="7C089235" w:rsidR="00CA0E81" w:rsidRDefault="00CA0E81" w:rsidP="003A248B"/>
    <w:p w14:paraId="6FDDF5AF" w14:textId="0E0120ED" w:rsidR="00CA0E81" w:rsidRDefault="00CA0E81" w:rsidP="003A248B"/>
    <w:p w14:paraId="5C58EF19" w14:textId="2A17A924" w:rsidR="00CA0E81" w:rsidRDefault="00CA0E81" w:rsidP="003A248B"/>
    <w:p w14:paraId="68C09C92" w14:textId="3D7A5352" w:rsidR="00CA0E81" w:rsidRDefault="00CA0E81" w:rsidP="003A248B"/>
    <w:p w14:paraId="18DB3C8B" w14:textId="77777777" w:rsidR="00CA0E81" w:rsidRDefault="00CA0E81" w:rsidP="003A248B"/>
    <w:p w14:paraId="4F57A5B6" w14:textId="77777777" w:rsidR="00661742" w:rsidRDefault="00661742" w:rsidP="00661742">
      <w:pPr>
        <w:pStyle w:val="Heading1"/>
      </w:pPr>
      <w:bookmarkStart w:id="1" w:name="_Toc532389186"/>
      <w:r>
        <w:t>Analysis</w:t>
      </w:r>
      <w:r w:rsidR="00CB6842">
        <w:t xml:space="preserve">  (</w:t>
      </w:r>
      <w:r w:rsidR="00A67D1F">
        <w:t>Explanation of  “</w:t>
      </w:r>
      <w:r w:rsidR="00A67D1F" w:rsidRPr="00860853">
        <w:t>Part</w:t>
      </w:r>
      <w:r w:rsidR="00A67D1F">
        <w:t>4_Load Data into Tables.sql” file)</w:t>
      </w:r>
      <w:bookmarkEnd w:id="1"/>
    </w:p>
    <w:p w14:paraId="707D29E8" w14:textId="77777777" w:rsidR="00A85A35" w:rsidRDefault="004B7DE9" w:rsidP="000247EF">
      <w:pPr>
        <w:pStyle w:val="ListParagraph"/>
        <w:numPr>
          <w:ilvl w:val="0"/>
          <w:numId w:val="3"/>
        </w:numPr>
      </w:pPr>
      <w:bookmarkStart w:id="2" w:name="_Toc526282980"/>
      <w:r>
        <w:t>Fro</w:t>
      </w:r>
      <w:r w:rsidR="00A85A35">
        <w:t>m Part3_Create Table.sql we can see the list of tables containing entities only (excludign relationship tables)</w:t>
      </w:r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4197"/>
        <w:gridCol w:w="6783"/>
      </w:tblGrid>
      <w:tr w:rsidR="00A85A35" w14:paraId="66E0497B" w14:textId="77777777" w:rsidTr="006C73C0">
        <w:tc>
          <w:tcPr>
            <w:tcW w:w="4050" w:type="dxa"/>
            <w:shd w:val="clear" w:color="auto" w:fill="D9E2F3" w:themeFill="accent1" w:themeFillTint="33"/>
          </w:tcPr>
          <w:p w14:paraId="0CBD8D9D" w14:textId="77777777" w:rsidR="00A85A35" w:rsidRPr="00D02EDE" w:rsidRDefault="00A85A35" w:rsidP="004B7DE9">
            <w:pPr>
              <w:rPr>
                <w:b/>
              </w:rPr>
            </w:pPr>
            <w:r w:rsidRPr="00D02EDE">
              <w:rPr>
                <w:b/>
              </w:rPr>
              <w:t>Part3_Create Table.sql</w:t>
            </w:r>
          </w:p>
          <w:p w14:paraId="5EEE7BE7" w14:textId="77777777" w:rsidR="00A85A35" w:rsidRPr="00D02EDE" w:rsidRDefault="00A85A35" w:rsidP="004B7DE9">
            <w:pPr>
              <w:rPr>
                <w:b/>
              </w:rPr>
            </w:pPr>
            <w:r w:rsidRPr="00D02EDE">
              <w:rPr>
                <w:b/>
              </w:rPr>
              <w:t>(containing all the entities tables only)</w:t>
            </w:r>
          </w:p>
        </w:tc>
        <w:tc>
          <w:tcPr>
            <w:tcW w:w="6930" w:type="dxa"/>
            <w:shd w:val="clear" w:color="auto" w:fill="D9E2F3" w:themeFill="accent1" w:themeFillTint="33"/>
          </w:tcPr>
          <w:p w14:paraId="7E142BC6" w14:textId="77777777" w:rsidR="00A85A35" w:rsidRPr="00D02EDE" w:rsidRDefault="00A85A35" w:rsidP="004B7DE9">
            <w:pPr>
              <w:rPr>
                <w:b/>
              </w:rPr>
            </w:pPr>
            <w:r w:rsidRPr="00D02EDE">
              <w:rPr>
                <w:b/>
              </w:rPr>
              <w:t>Comments (</w:t>
            </w:r>
            <w:r w:rsidR="00D02EDE" w:rsidRPr="00D02EDE">
              <w:rPr>
                <w:b/>
              </w:rPr>
              <w:t>Does it exist in</w:t>
            </w:r>
            <w:r w:rsidRPr="00D02EDE">
              <w:rPr>
                <w:b/>
              </w:rPr>
              <w:t xml:space="preserve"> Part4_Load Data into Tables.sql</w:t>
            </w:r>
            <w:r w:rsidR="00FC78E8">
              <w:rPr>
                <w:b/>
              </w:rPr>
              <w:t>)</w:t>
            </w:r>
          </w:p>
        </w:tc>
      </w:tr>
      <w:tr w:rsidR="00A85A35" w14:paraId="3DFEC8B2" w14:textId="77777777" w:rsidTr="00FC78E8">
        <w:tc>
          <w:tcPr>
            <w:tcW w:w="4050" w:type="dxa"/>
            <w:shd w:val="clear" w:color="auto" w:fill="E2EFD9" w:themeFill="accent6" w:themeFillTint="33"/>
          </w:tcPr>
          <w:p w14:paraId="456FEBF2" w14:textId="77777777" w:rsidR="00A85A35" w:rsidRPr="00D02EDE" w:rsidRDefault="00A85A35" w:rsidP="004B7DE9">
            <w:r w:rsidRPr="00D02EDE">
              <w:t>All Entities</w:t>
            </w:r>
          </w:p>
        </w:tc>
        <w:tc>
          <w:tcPr>
            <w:tcW w:w="6930" w:type="dxa"/>
            <w:shd w:val="clear" w:color="auto" w:fill="E2EFD9" w:themeFill="accent6" w:themeFillTint="33"/>
          </w:tcPr>
          <w:p w14:paraId="71BB6AD8" w14:textId="77777777" w:rsidR="00A85A35" w:rsidRDefault="00D02EDE" w:rsidP="004B7DE9">
            <w:r w:rsidRPr="00D02EDE">
              <w:rPr>
                <w:b/>
              </w:rPr>
              <w:t>Yes</w:t>
            </w:r>
            <w:r>
              <w:t xml:space="preserve"> it exists on Part4; </w:t>
            </w:r>
            <w:r w:rsidR="00426697">
              <w:t xml:space="preserve"> because </w:t>
            </w:r>
            <w:r>
              <w:t>ABC Diagram</w:t>
            </w:r>
            <w:r w:rsidR="00426697">
              <w:t xml:space="preserve"> contains entities</w:t>
            </w:r>
          </w:p>
        </w:tc>
      </w:tr>
      <w:tr w:rsidR="00D02EDE" w14:paraId="3854281E" w14:textId="77777777" w:rsidTr="00FC78E8">
        <w:tc>
          <w:tcPr>
            <w:tcW w:w="4050" w:type="dxa"/>
            <w:shd w:val="clear" w:color="auto" w:fill="E2EFD9" w:themeFill="accent6" w:themeFillTint="33"/>
          </w:tcPr>
          <w:p w14:paraId="7266219D" w14:textId="77777777" w:rsidR="00D02EDE" w:rsidRPr="00D02EDE" w:rsidRDefault="00D02EDE" w:rsidP="00D02EDE">
            <w:r w:rsidRPr="00D02EDE">
              <w:t>All Attributes</w:t>
            </w:r>
          </w:p>
        </w:tc>
        <w:tc>
          <w:tcPr>
            <w:tcW w:w="6930" w:type="dxa"/>
            <w:shd w:val="clear" w:color="auto" w:fill="E2EFD9" w:themeFill="accent6" w:themeFillTint="33"/>
          </w:tcPr>
          <w:p w14:paraId="532472C7" w14:textId="77777777" w:rsidR="00D02EDE" w:rsidRDefault="00426697" w:rsidP="00D02EDE">
            <w:r w:rsidRPr="00D02EDE">
              <w:rPr>
                <w:b/>
              </w:rPr>
              <w:t>Yes</w:t>
            </w:r>
            <w:r>
              <w:t xml:space="preserve"> it exists on Part4;  because ABC Diagram contains attributes</w:t>
            </w:r>
          </w:p>
        </w:tc>
      </w:tr>
      <w:tr w:rsidR="00D02EDE" w14:paraId="0EAD6AEE" w14:textId="77777777" w:rsidTr="00FC78E8">
        <w:tc>
          <w:tcPr>
            <w:tcW w:w="4050" w:type="dxa"/>
            <w:shd w:val="clear" w:color="auto" w:fill="E2EFD9" w:themeFill="accent6" w:themeFillTint="33"/>
          </w:tcPr>
          <w:p w14:paraId="0F93C8FD" w14:textId="77777777" w:rsidR="00D02EDE" w:rsidRPr="00D02EDE" w:rsidRDefault="00D02EDE" w:rsidP="00D02EDE">
            <w:r w:rsidRPr="00D02EDE">
              <w:t>All Keys</w:t>
            </w:r>
          </w:p>
        </w:tc>
        <w:tc>
          <w:tcPr>
            <w:tcW w:w="6930" w:type="dxa"/>
            <w:shd w:val="clear" w:color="auto" w:fill="E2EFD9" w:themeFill="accent6" w:themeFillTint="33"/>
          </w:tcPr>
          <w:p w14:paraId="33924D54" w14:textId="77777777" w:rsidR="00D02EDE" w:rsidRDefault="00426697" w:rsidP="00D02EDE">
            <w:r w:rsidRPr="00D02EDE">
              <w:rPr>
                <w:b/>
              </w:rPr>
              <w:t>Yes</w:t>
            </w:r>
            <w:r>
              <w:t xml:space="preserve"> it exists on Part4;  because ABC Diagram contains key attributes</w:t>
            </w:r>
          </w:p>
        </w:tc>
      </w:tr>
      <w:tr w:rsidR="00D02EDE" w14:paraId="7922F6A2" w14:textId="77777777" w:rsidTr="00FC78E8">
        <w:tc>
          <w:tcPr>
            <w:tcW w:w="4050" w:type="dxa"/>
            <w:shd w:val="clear" w:color="auto" w:fill="E2EFD9" w:themeFill="accent6" w:themeFillTint="33"/>
          </w:tcPr>
          <w:p w14:paraId="2DEBF704" w14:textId="77777777" w:rsidR="00D02EDE" w:rsidRPr="00D02EDE" w:rsidRDefault="00D02EDE" w:rsidP="00D02EDE">
            <w:r w:rsidRPr="00D02EDE">
              <w:t>Inheritance</w:t>
            </w:r>
          </w:p>
        </w:tc>
        <w:tc>
          <w:tcPr>
            <w:tcW w:w="6930" w:type="dxa"/>
            <w:shd w:val="clear" w:color="auto" w:fill="E2EFD9" w:themeFill="accent6" w:themeFillTint="33"/>
          </w:tcPr>
          <w:p w14:paraId="50702407" w14:textId="77777777" w:rsidR="00D02EDE" w:rsidRDefault="00426697" w:rsidP="00D02EDE">
            <w:r w:rsidRPr="00D02EDE">
              <w:rPr>
                <w:b/>
              </w:rPr>
              <w:t>Yes</w:t>
            </w:r>
            <w:r>
              <w:t xml:space="preserve"> it exists on Part4;  because ABC Diagram contains inheritance relationship</w:t>
            </w:r>
          </w:p>
        </w:tc>
      </w:tr>
      <w:tr w:rsidR="00A85A35" w14:paraId="59570560" w14:textId="77777777" w:rsidTr="00FC78E8">
        <w:tc>
          <w:tcPr>
            <w:tcW w:w="4050" w:type="dxa"/>
            <w:shd w:val="clear" w:color="auto" w:fill="FBE4D5" w:themeFill="accent2" w:themeFillTint="33"/>
          </w:tcPr>
          <w:p w14:paraId="4D5C99BD" w14:textId="77777777" w:rsidR="00A85A35" w:rsidRPr="00D02EDE" w:rsidRDefault="00A85A35" w:rsidP="00A85A35">
            <w:r w:rsidRPr="00D02EDE">
              <w:t>Entity Attributes</w:t>
            </w:r>
          </w:p>
        </w:tc>
        <w:tc>
          <w:tcPr>
            <w:tcW w:w="6930" w:type="dxa"/>
            <w:shd w:val="clear" w:color="auto" w:fill="FBE4D5" w:themeFill="accent2" w:themeFillTint="33"/>
          </w:tcPr>
          <w:p w14:paraId="7482CF48" w14:textId="77777777" w:rsidR="00A85A35" w:rsidRDefault="00A85A35" w:rsidP="00A85A35">
            <w:r w:rsidRPr="00D02EDE">
              <w:rPr>
                <w:b/>
              </w:rPr>
              <w:t>No</w:t>
            </w:r>
            <w:r w:rsidR="00D02EDE">
              <w:t xml:space="preserve"> it doesn’t exist on Part4; </w:t>
            </w:r>
            <w:r w:rsidR="00426697">
              <w:t xml:space="preserve">using Entity Attributes causes </w:t>
            </w:r>
            <w:r w:rsidR="00D02EDE">
              <w:t>redundant data</w:t>
            </w:r>
            <w:r w:rsidR="00426697">
              <w:t xml:space="preserve"> entry</w:t>
            </w:r>
            <w:r w:rsidR="00D02EDE">
              <w:t xml:space="preserve"> because </w:t>
            </w:r>
            <w:r w:rsidR="00E26C05">
              <w:t>both (All Entities &amp; Entities Attributes) have the same attribute (AttributeName) as the PK from Part3_CreateTable.sql</w:t>
            </w:r>
          </w:p>
        </w:tc>
      </w:tr>
      <w:tr w:rsidR="00A85A35" w14:paraId="6B166806" w14:textId="77777777" w:rsidTr="00FC78E8">
        <w:tc>
          <w:tcPr>
            <w:tcW w:w="4050" w:type="dxa"/>
            <w:shd w:val="clear" w:color="auto" w:fill="FBE4D5" w:themeFill="accent2" w:themeFillTint="33"/>
          </w:tcPr>
          <w:p w14:paraId="7A761667" w14:textId="77777777" w:rsidR="00A85A35" w:rsidRPr="00D02EDE" w:rsidRDefault="00A85A35" w:rsidP="00A85A35">
            <w:r w:rsidRPr="00D02EDE">
              <w:t>Relationship Attributes</w:t>
            </w:r>
          </w:p>
        </w:tc>
        <w:tc>
          <w:tcPr>
            <w:tcW w:w="6930" w:type="dxa"/>
            <w:shd w:val="clear" w:color="auto" w:fill="FBE4D5" w:themeFill="accent2" w:themeFillTint="33"/>
          </w:tcPr>
          <w:p w14:paraId="1F466827" w14:textId="77777777" w:rsidR="00A85A35" w:rsidRDefault="00E26C05" w:rsidP="00A85A35">
            <w:r w:rsidRPr="00D02EDE">
              <w:rPr>
                <w:b/>
              </w:rPr>
              <w:t>No</w:t>
            </w:r>
            <w:r>
              <w:t xml:space="preserve"> it doesn’t exist on Part4; using Entity Attributes causes redundant data entry because both (All Entities &amp; Relationship Attributes) have the same attribute (AttributeName) as the PK from Part3_CreateTable.sql</w:t>
            </w:r>
          </w:p>
        </w:tc>
      </w:tr>
      <w:tr w:rsidR="00A85A35" w14:paraId="0D0FBCB8" w14:textId="77777777" w:rsidTr="00FC78E8">
        <w:tc>
          <w:tcPr>
            <w:tcW w:w="4050" w:type="dxa"/>
            <w:shd w:val="clear" w:color="auto" w:fill="D9E2F3" w:themeFill="accent1" w:themeFillTint="33"/>
          </w:tcPr>
          <w:p w14:paraId="55A18F70" w14:textId="77777777" w:rsidR="00A85A35" w:rsidRPr="00FC78E8" w:rsidRDefault="00A85A35" w:rsidP="00A85A35">
            <w:pPr>
              <w:rPr>
                <w:b/>
              </w:rPr>
            </w:pPr>
            <w:r w:rsidRPr="00FC78E8">
              <w:rPr>
                <w:b/>
              </w:rPr>
              <w:t>Part3_Create Table.sql                             (Containing relationship tables only)</w:t>
            </w:r>
          </w:p>
        </w:tc>
        <w:tc>
          <w:tcPr>
            <w:tcW w:w="6930" w:type="dxa"/>
            <w:shd w:val="clear" w:color="auto" w:fill="D9E2F3" w:themeFill="accent1" w:themeFillTint="33"/>
          </w:tcPr>
          <w:p w14:paraId="32088CD6" w14:textId="77777777" w:rsidR="00A85A35" w:rsidRPr="00FC78E8" w:rsidRDefault="00D02EDE" w:rsidP="00A85A35">
            <w:pPr>
              <w:rPr>
                <w:b/>
              </w:rPr>
            </w:pPr>
            <w:r w:rsidRPr="00FC78E8">
              <w:rPr>
                <w:b/>
              </w:rPr>
              <w:t>Comments (Why or why it doesn’t exist in Part4_Load Data into Tables.sql</w:t>
            </w:r>
            <w:r w:rsidR="00FC78E8" w:rsidRPr="00FC78E8">
              <w:rPr>
                <w:b/>
              </w:rPr>
              <w:t>)</w:t>
            </w:r>
          </w:p>
        </w:tc>
      </w:tr>
      <w:tr w:rsidR="00A85A35" w14:paraId="08FE1C1D" w14:textId="77777777" w:rsidTr="00FC78E8">
        <w:tc>
          <w:tcPr>
            <w:tcW w:w="4050" w:type="dxa"/>
            <w:shd w:val="clear" w:color="auto" w:fill="E2EFD9" w:themeFill="accent6" w:themeFillTint="33"/>
          </w:tcPr>
          <w:p w14:paraId="2FC7A38E" w14:textId="77777777" w:rsidR="00A85A35" w:rsidRDefault="00A85A35" w:rsidP="00A85A35">
            <w:r>
              <w:t>All Relationships</w:t>
            </w:r>
          </w:p>
        </w:tc>
        <w:tc>
          <w:tcPr>
            <w:tcW w:w="6930" w:type="dxa"/>
            <w:shd w:val="clear" w:color="auto" w:fill="E2EFD9" w:themeFill="accent6" w:themeFillTint="33"/>
          </w:tcPr>
          <w:p w14:paraId="18DA47B8" w14:textId="77777777" w:rsidR="00A85A35" w:rsidRDefault="00D02EDE" w:rsidP="00A85A35">
            <w:r w:rsidRPr="00D02EDE">
              <w:rPr>
                <w:b/>
              </w:rPr>
              <w:t>Yes</w:t>
            </w:r>
            <w:r>
              <w:t xml:space="preserve"> it exists on Part4; </w:t>
            </w:r>
            <w:r w:rsidR="00426697">
              <w:t>because ABC Diagram contains relationships</w:t>
            </w:r>
          </w:p>
        </w:tc>
      </w:tr>
      <w:tr w:rsidR="00D02EDE" w14:paraId="7A2EBF66" w14:textId="77777777" w:rsidTr="00FC78E8">
        <w:tc>
          <w:tcPr>
            <w:tcW w:w="4050" w:type="dxa"/>
            <w:shd w:val="clear" w:color="auto" w:fill="E2EFD9" w:themeFill="accent6" w:themeFillTint="33"/>
          </w:tcPr>
          <w:p w14:paraId="178935D7" w14:textId="77777777" w:rsidR="00D02EDE" w:rsidRDefault="00D02EDE" w:rsidP="00A85A35">
            <w:r>
              <w:t>AllEntities_Has_AllAttributes</w:t>
            </w:r>
          </w:p>
        </w:tc>
        <w:tc>
          <w:tcPr>
            <w:tcW w:w="6930" w:type="dxa"/>
            <w:shd w:val="clear" w:color="auto" w:fill="E2EFD9" w:themeFill="accent6" w:themeFillTint="33"/>
          </w:tcPr>
          <w:p w14:paraId="05E34084" w14:textId="77777777" w:rsidR="00D02EDE" w:rsidRDefault="00D02EDE" w:rsidP="00A85A35">
            <w:r w:rsidRPr="00D02EDE">
              <w:rPr>
                <w:b/>
              </w:rPr>
              <w:t>Yes</w:t>
            </w:r>
            <w:r>
              <w:t xml:space="preserve"> it exists on Part4; </w:t>
            </w:r>
            <w:r w:rsidR="00426697">
              <w:t>because ABC Diagram contains entities that have attributes</w:t>
            </w:r>
          </w:p>
        </w:tc>
      </w:tr>
      <w:tr w:rsidR="00D02EDE" w14:paraId="0DFE4F72" w14:textId="77777777" w:rsidTr="00FC78E8">
        <w:tc>
          <w:tcPr>
            <w:tcW w:w="4050" w:type="dxa"/>
            <w:shd w:val="clear" w:color="auto" w:fill="E2EFD9" w:themeFill="accent6" w:themeFillTint="33"/>
          </w:tcPr>
          <w:p w14:paraId="6E7195C7" w14:textId="77777777" w:rsidR="00D02EDE" w:rsidRDefault="00D02EDE" w:rsidP="00A85A35">
            <w:r>
              <w:t>AllEntities_Has_AllRelationships</w:t>
            </w:r>
          </w:p>
        </w:tc>
        <w:tc>
          <w:tcPr>
            <w:tcW w:w="6930" w:type="dxa"/>
            <w:shd w:val="clear" w:color="auto" w:fill="E2EFD9" w:themeFill="accent6" w:themeFillTint="33"/>
          </w:tcPr>
          <w:p w14:paraId="168BD886" w14:textId="77777777" w:rsidR="00D02EDE" w:rsidRDefault="00D02EDE" w:rsidP="00A85A35">
            <w:r w:rsidRPr="00D02EDE">
              <w:rPr>
                <w:b/>
              </w:rPr>
              <w:t>Yes</w:t>
            </w:r>
            <w:r>
              <w:t xml:space="preserve"> it exists on Part4; </w:t>
            </w:r>
            <w:r w:rsidR="00426697">
              <w:t>because ABC Diagram contains entities that have relationships</w:t>
            </w:r>
          </w:p>
        </w:tc>
      </w:tr>
      <w:tr w:rsidR="00A85A35" w14:paraId="200BA5D3" w14:textId="77777777" w:rsidTr="00FC78E8">
        <w:tc>
          <w:tcPr>
            <w:tcW w:w="4050" w:type="dxa"/>
            <w:shd w:val="clear" w:color="auto" w:fill="E2EFD9" w:themeFill="accent6" w:themeFillTint="33"/>
          </w:tcPr>
          <w:p w14:paraId="703A75D1" w14:textId="77777777" w:rsidR="00A85A35" w:rsidRDefault="00A85A35" w:rsidP="00A85A35">
            <w:r>
              <w:t>AllRelationships_Has_RelationshipAttributes</w:t>
            </w:r>
          </w:p>
        </w:tc>
        <w:tc>
          <w:tcPr>
            <w:tcW w:w="6930" w:type="dxa"/>
            <w:shd w:val="clear" w:color="auto" w:fill="E2EFD9" w:themeFill="accent6" w:themeFillTint="33"/>
          </w:tcPr>
          <w:p w14:paraId="0DC6D5FB" w14:textId="77777777" w:rsidR="00A85A35" w:rsidRDefault="00D02EDE" w:rsidP="00A85A35">
            <w:r w:rsidRPr="00D02EDE">
              <w:rPr>
                <w:b/>
              </w:rPr>
              <w:t>Yes</w:t>
            </w:r>
            <w:r>
              <w:t xml:space="preserve"> it exists on Part4; </w:t>
            </w:r>
            <w:r w:rsidR="00426697">
              <w:t>because ABC Diagram contains relationships that have attributes</w:t>
            </w:r>
          </w:p>
        </w:tc>
      </w:tr>
      <w:tr w:rsidR="00D02EDE" w14:paraId="6A653BF0" w14:textId="77777777" w:rsidTr="00FC78E8">
        <w:tc>
          <w:tcPr>
            <w:tcW w:w="4050" w:type="dxa"/>
            <w:shd w:val="clear" w:color="auto" w:fill="FBE4D5" w:themeFill="accent2" w:themeFillTint="33"/>
          </w:tcPr>
          <w:p w14:paraId="79E5467F" w14:textId="77777777" w:rsidR="00D02EDE" w:rsidRDefault="00D02EDE" w:rsidP="00D02EDE">
            <w:r>
              <w:t>All AttributesAttributeTypes</w:t>
            </w:r>
          </w:p>
        </w:tc>
        <w:tc>
          <w:tcPr>
            <w:tcW w:w="6930" w:type="dxa"/>
            <w:shd w:val="clear" w:color="auto" w:fill="FBE4D5" w:themeFill="accent2" w:themeFillTint="33"/>
          </w:tcPr>
          <w:p w14:paraId="6BCE74D7" w14:textId="77777777" w:rsidR="00D02EDE" w:rsidRPr="00D02EDE" w:rsidRDefault="00D02EDE" w:rsidP="00E26C05">
            <w:pPr>
              <w:rPr>
                <w:b/>
              </w:rPr>
            </w:pPr>
            <w:r>
              <w:rPr>
                <w:b/>
              </w:rPr>
              <w:t>No</w:t>
            </w:r>
            <w:r>
              <w:t xml:space="preserve"> it doesn’t exists on Part4;</w:t>
            </w:r>
            <w:r w:rsidR="00E26C05">
              <w:t>doesn’t model any meaningful or unique characteristics of the ABC Diagram.</w:t>
            </w:r>
          </w:p>
        </w:tc>
      </w:tr>
      <w:tr w:rsidR="00D02EDE" w14:paraId="40E1D370" w14:textId="77777777" w:rsidTr="00FC78E8">
        <w:tc>
          <w:tcPr>
            <w:tcW w:w="4050" w:type="dxa"/>
            <w:shd w:val="clear" w:color="auto" w:fill="FBE4D5" w:themeFill="accent2" w:themeFillTint="33"/>
          </w:tcPr>
          <w:p w14:paraId="48B94C51" w14:textId="77777777" w:rsidR="00D02EDE" w:rsidRDefault="00D02EDE" w:rsidP="00D02EDE">
            <w:r>
              <w:t>AllEntities_Has_AllKeys</w:t>
            </w:r>
          </w:p>
        </w:tc>
        <w:tc>
          <w:tcPr>
            <w:tcW w:w="6930" w:type="dxa"/>
            <w:shd w:val="clear" w:color="auto" w:fill="FBE4D5" w:themeFill="accent2" w:themeFillTint="33"/>
          </w:tcPr>
          <w:p w14:paraId="07B18902" w14:textId="77777777" w:rsidR="00D02EDE" w:rsidRDefault="00D02EDE" w:rsidP="00D02EDE">
            <w:r>
              <w:rPr>
                <w:b/>
              </w:rPr>
              <w:t>No</w:t>
            </w:r>
            <w:r>
              <w:t xml:space="preserve"> it doesn’t exists on Part4;  </w:t>
            </w:r>
            <w:r w:rsidR="00E26C05">
              <w:t>using AllEntities_Has_AllKeys causes redundant data entry because the PK of the AllEntities_Has_AllKeys Table is (Entity Name, Attribute Name) which is the same as the PK of (AllEntities &amp; All Attributes) Tables from Part3_CreateTable.sql</w:t>
            </w:r>
          </w:p>
        </w:tc>
      </w:tr>
    </w:tbl>
    <w:p w14:paraId="327954FE" w14:textId="77777777" w:rsidR="008F568E" w:rsidRDefault="008F568E" w:rsidP="004B7D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B1B9E" wp14:editId="5BBF71BC">
                <wp:simplePos x="0" y="0"/>
                <wp:positionH relativeFrom="margin">
                  <wp:posOffset>2480200</wp:posOffset>
                </wp:positionH>
                <wp:positionV relativeFrom="paragraph">
                  <wp:posOffset>14826</wp:posOffset>
                </wp:positionV>
                <wp:extent cx="1550505" cy="469127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5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3E73C" w14:textId="77777777" w:rsidR="00AD6F03" w:rsidRPr="0081217D" w:rsidRDefault="00AD6F03">
                            <w:r w:rsidRPr="0081217D">
                              <w:t>Filtering the table above to see ye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B1B9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5.3pt;margin-top:1.15pt;width:122.1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" fillcolor="white [3201]" stroked="f" strokeweight=".5pt">
                <v:textbox>
                  <w:txbxContent>
                    <w:p w14:paraId="45D3E73C" w14:textId="77777777" w:rsidR="00AD6F03" w:rsidRPr="0081217D" w:rsidRDefault="00AD6F03">
                      <w:r w:rsidRPr="0081217D">
                        <w:t>Filtering the table above to see yes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B245E" wp14:editId="412F19A4">
                <wp:simplePos x="0" y="0"/>
                <wp:positionH relativeFrom="column">
                  <wp:posOffset>2106433</wp:posOffset>
                </wp:positionH>
                <wp:positionV relativeFrom="paragraph">
                  <wp:posOffset>148976</wp:posOffset>
                </wp:positionV>
                <wp:extent cx="326004" cy="278295"/>
                <wp:effectExtent l="19050" t="0" r="17145" b="4572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2782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CB8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165.85pt;margin-top:11.75pt;width:25.65pt;height:2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" adj="10800" fillcolor="#4472c4 [3204]" strokecolor="#1f3763 [1604]" strokeweight="1pt"/>
            </w:pict>
          </mc:Fallback>
        </mc:AlternateContent>
      </w:r>
    </w:p>
    <w:p w14:paraId="73BE5DED" w14:textId="77777777" w:rsidR="00A85A35" w:rsidRDefault="00A85A35" w:rsidP="004B7DE9"/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4197"/>
        <w:gridCol w:w="6783"/>
      </w:tblGrid>
      <w:tr w:rsidR="00FC78E8" w:rsidRPr="00D02EDE" w14:paraId="0C10FB9B" w14:textId="77777777" w:rsidTr="00E56E23">
        <w:tc>
          <w:tcPr>
            <w:tcW w:w="4197" w:type="dxa"/>
            <w:shd w:val="clear" w:color="auto" w:fill="D9E2F3" w:themeFill="accent1" w:themeFillTint="33"/>
          </w:tcPr>
          <w:p w14:paraId="69263C24" w14:textId="77777777" w:rsidR="00FC78E8" w:rsidRPr="00D02EDE" w:rsidRDefault="00A85A35" w:rsidP="00AD6F03">
            <w:pPr>
              <w:rPr>
                <w:b/>
              </w:rPr>
            </w:pPr>
            <w:r>
              <w:t xml:space="preserve"> </w:t>
            </w:r>
            <w:r w:rsidR="00FC78E8" w:rsidRPr="00D02EDE">
              <w:rPr>
                <w:b/>
              </w:rPr>
              <w:t>Part3_Create Table.sql</w:t>
            </w:r>
          </w:p>
          <w:p w14:paraId="7ADE1268" w14:textId="77777777" w:rsidR="00FC78E8" w:rsidRPr="00D02EDE" w:rsidRDefault="00FC78E8" w:rsidP="00AD6F03">
            <w:pPr>
              <w:rPr>
                <w:b/>
              </w:rPr>
            </w:pPr>
            <w:r w:rsidRPr="00D02EDE">
              <w:rPr>
                <w:b/>
              </w:rPr>
              <w:t>(containing all the entities tables only)</w:t>
            </w:r>
          </w:p>
        </w:tc>
        <w:tc>
          <w:tcPr>
            <w:tcW w:w="6783" w:type="dxa"/>
            <w:shd w:val="clear" w:color="auto" w:fill="D9E2F3" w:themeFill="accent1" w:themeFillTint="33"/>
          </w:tcPr>
          <w:p w14:paraId="34751E1D" w14:textId="77777777" w:rsidR="00FC78E8" w:rsidRPr="00D02EDE" w:rsidRDefault="00FC78E8" w:rsidP="00AD6F03">
            <w:pPr>
              <w:rPr>
                <w:b/>
              </w:rPr>
            </w:pPr>
            <w:r w:rsidRPr="00D02EDE">
              <w:rPr>
                <w:b/>
              </w:rPr>
              <w:t>Comments (Does it exist in Part4_Load Data into Tables.sql</w:t>
            </w:r>
            <w:r>
              <w:rPr>
                <w:b/>
              </w:rPr>
              <w:t>)</w:t>
            </w:r>
          </w:p>
        </w:tc>
      </w:tr>
      <w:tr w:rsidR="00FC78E8" w14:paraId="1235679E" w14:textId="77777777" w:rsidTr="00E56E23">
        <w:tc>
          <w:tcPr>
            <w:tcW w:w="4197" w:type="dxa"/>
            <w:shd w:val="clear" w:color="auto" w:fill="E2EFD9" w:themeFill="accent6" w:themeFillTint="33"/>
          </w:tcPr>
          <w:p w14:paraId="02911E36" w14:textId="77777777" w:rsidR="00FC78E8" w:rsidRPr="00D02EDE" w:rsidRDefault="00FC78E8" w:rsidP="00AD6F03">
            <w:r w:rsidRPr="00D02EDE">
              <w:t>All Entities</w:t>
            </w:r>
          </w:p>
        </w:tc>
        <w:tc>
          <w:tcPr>
            <w:tcW w:w="6783" w:type="dxa"/>
            <w:shd w:val="clear" w:color="auto" w:fill="E2EFD9" w:themeFill="accent6" w:themeFillTint="33"/>
          </w:tcPr>
          <w:p w14:paraId="1440BA3D" w14:textId="77777777" w:rsidR="00FC78E8" w:rsidRDefault="00FC78E8" w:rsidP="00AD6F03">
            <w:r w:rsidRPr="00D02EDE">
              <w:rPr>
                <w:b/>
              </w:rPr>
              <w:t>Yes</w:t>
            </w:r>
            <w:r>
              <w:t xml:space="preserve"> it exists on Part4; models unique characteristics of the ABC Diagram</w:t>
            </w:r>
          </w:p>
        </w:tc>
      </w:tr>
      <w:tr w:rsidR="00E56E23" w14:paraId="067D2ABF" w14:textId="77777777" w:rsidTr="00E56E23">
        <w:tc>
          <w:tcPr>
            <w:tcW w:w="4197" w:type="dxa"/>
            <w:shd w:val="clear" w:color="auto" w:fill="E2EFD9" w:themeFill="accent6" w:themeFillTint="33"/>
          </w:tcPr>
          <w:p w14:paraId="25D4DE62" w14:textId="77777777" w:rsidR="00E56E23" w:rsidRDefault="00E56E23" w:rsidP="00E56E23">
            <w:r>
              <w:t>AllRelationships_Has_RelationshipAttributes</w:t>
            </w:r>
          </w:p>
        </w:tc>
        <w:tc>
          <w:tcPr>
            <w:tcW w:w="6783" w:type="dxa"/>
            <w:shd w:val="clear" w:color="auto" w:fill="E2EFD9" w:themeFill="accent6" w:themeFillTint="33"/>
          </w:tcPr>
          <w:p w14:paraId="7264221A" w14:textId="77777777" w:rsidR="00E56E23" w:rsidRDefault="00E56E23" w:rsidP="00E56E23">
            <w:r w:rsidRPr="00D02EDE">
              <w:rPr>
                <w:b/>
              </w:rPr>
              <w:t>Yes</w:t>
            </w:r>
            <w:r>
              <w:t xml:space="preserve"> it exists on Part4; models unique characteristics of the ABC Diagram</w:t>
            </w:r>
          </w:p>
        </w:tc>
      </w:tr>
      <w:tr w:rsidR="00E56E23" w14:paraId="75FFC144" w14:textId="77777777" w:rsidTr="00E56E23">
        <w:tc>
          <w:tcPr>
            <w:tcW w:w="4197" w:type="dxa"/>
            <w:shd w:val="clear" w:color="auto" w:fill="E2EFD9" w:themeFill="accent6" w:themeFillTint="33"/>
          </w:tcPr>
          <w:p w14:paraId="0ADD9910" w14:textId="77777777" w:rsidR="00E56E23" w:rsidRPr="00D02EDE" w:rsidRDefault="00E56E23" w:rsidP="00E56E23">
            <w:r w:rsidRPr="00D02EDE">
              <w:t>All Attributes</w:t>
            </w:r>
          </w:p>
        </w:tc>
        <w:tc>
          <w:tcPr>
            <w:tcW w:w="6783" w:type="dxa"/>
            <w:shd w:val="clear" w:color="auto" w:fill="E2EFD9" w:themeFill="accent6" w:themeFillTint="33"/>
          </w:tcPr>
          <w:p w14:paraId="7245ACB6" w14:textId="77777777" w:rsidR="00E56E23" w:rsidRDefault="00E56E23" w:rsidP="00E56E23">
            <w:r w:rsidRPr="00D02EDE">
              <w:rPr>
                <w:b/>
              </w:rPr>
              <w:t>Yes</w:t>
            </w:r>
            <w:r>
              <w:t xml:space="preserve"> it exists on Part4; models unique characteristics of the ABC Diagram</w:t>
            </w:r>
          </w:p>
        </w:tc>
      </w:tr>
      <w:tr w:rsidR="00E56E23" w14:paraId="35AEFE33" w14:textId="77777777" w:rsidTr="00E56E23">
        <w:tc>
          <w:tcPr>
            <w:tcW w:w="4197" w:type="dxa"/>
            <w:shd w:val="clear" w:color="auto" w:fill="E2EFD9" w:themeFill="accent6" w:themeFillTint="33"/>
          </w:tcPr>
          <w:p w14:paraId="6FA65758" w14:textId="77777777" w:rsidR="00E56E23" w:rsidRPr="00D02EDE" w:rsidRDefault="00E56E23" w:rsidP="00E56E23">
            <w:r w:rsidRPr="00D02EDE">
              <w:t>All Keys</w:t>
            </w:r>
          </w:p>
        </w:tc>
        <w:tc>
          <w:tcPr>
            <w:tcW w:w="6783" w:type="dxa"/>
            <w:shd w:val="clear" w:color="auto" w:fill="E2EFD9" w:themeFill="accent6" w:themeFillTint="33"/>
          </w:tcPr>
          <w:p w14:paraId="5B71BEBB" w14:textId="77777777" w:rsidR="00E56E23" w:rsidRDefault="00E56E23" w:rsidP="00E56E23">
            <w:r w:rsidRPr="00D02EDE">
              <w:rPr>
                <w:b/>
              </w:rPr>
              <w:t>Yes</w:t>
            </w:r>
            <w:r>
              <w:t xml:space="preserve"> it exists on Part4; models unique characteristics of the ABC Diagram</w:t>
            </w:r>
          </w:p>
        </w:tc>
      </w:tr>
      <w:tr w:rsidR="00E56E23" w14:paraId="637A8A91" w14:textId="77777777" w:rsidTr="00E56E23">
        <w:tc>
          <w:tcPr>
            <w:tcW w:w="4197" w:type="dxa"/>
            <w:shd w:val="clear" w:color="auto" w:fill="E2EFD9" w:themeFill="accent6" w:themeFillTint="33"/>
          </w:tcPr>
          <w:p w14:paraId="155AC472" w14:textId="77777777" w:rsidR="00E56E23" w:rsidRPr="00D02EDE" w:rsidRDefault="00E56E23" w:rsidP="00E56E23">
            <w:r w:rsidRPr="00D02EDE">
              <w:t>Inheritance</w:t>
            </w:r>
          </w:p>
        </w:tc>
        <w:tc>
          <w:tcPr>
            <w:tcW w:w="6783" w:type="dxa"/>
            <w:shd w:val="clear" w:color="auto" w:fill="E2EFD9" w:themeFill="accent6" w:themeFillTint="33"/>
          </w:tcPr>
          <w:p w14:paraId="562EFBB1" w14:textId="77777777" w:rsidR="00E56E23" w:rsidRDefault="00E56E23" w:rsidP="00E56E23">
            <w:r w:rsidRPr="00D02EDE">
              <w:rPr>
                <w:b/>
              </w:rPr>
              <w:t>Yes</w:t>
            </w:r>
            <w:r>
              <w:t xml:space="preserve"> it exists on Part4; models unique characteristics of the ABC Diagram</w:t>
            </w:r>
          </w:p>
        </w:tc>
      </w:tr>
      <w:tr w:rsidR="00E56E23" w14:paraId="68E30AEF" w14:textId="77777777" w:rsidTr="00E56E23">
        <w:tc>
          <w:tcPr>
            <w:tcW w:w="4197" w:type="dxa"/>
            <w:shd w:val="clear" w:color="auto" w:fill="E2EFD9" w:themeFill="accent6" w:themeFillTint="33"/>
          </w:tcPr>
          <w:p w14:paraId="6F22D1A3" w14:textId="77777777" w:rsidR="00E56E23" w:rsidRDefault="00E56E23" w:rsidP="00E56E23">
            <w:r>
              <w:t>All Relationships</w:t>
            </w:r>
          </w:p>
        </w:tc>
        <w:tc>
          <w:tcPr>
            <w:tcW w:w="6783" w:type="dxa"/>
            <w:shd w:val="clear" w:color="auto" w:fill="E2EFD9" w:themeFill="accent6" w:themeFillTint="33"/>
          </w:tcPr>
          <w:p w14:paraId="25D148D0" w14:textId="77777777" w:rsidR="00E56E23" w:rsidRDefault="00E56E23" w:rsidP="00E56E23">
            <w:r w:rsidRPr="00D02EDE">
              <w:rPr>
                <w:b/>
              </w:rPr>
              <w:t>Yes</w:t>
            </w:r>
            <w:r>
              <w:t xml:space="preserve"> it exists on Part4; models unique characteristics of the ABC Diagram</w:t>
            </w:r>
          </w:p>
        </w:tc>
      </w:tr>
      <w:tr w:rsidR="00E56E23" w14:paraId="30DA7957" w14:textId="77777777" w:rsidTr="00E56E23">
        <w:tc>
          <w:tcPr>
            <w:tcW w:w="4197" w:type="dxa"/>
            <w:shd w:val="clear" w:color="auto" w:fill="E2EFD9" w:themeFill="accent6" w:themeFillTint="33"/>
          </w:tcPr>
          <w:p w14:paraId="69275594" w14:textId="77777777" w:rsidR="00E56E23" w:rsidRDefault="00E56E23" w:rsidP="00E56E23">
            <w:r>
              <w:lastRenderedPageBreak/>
              <w:t>AllEntities_Has_AllAttributes</w:t>
            </w:r>
          </w:p>
        </w:tc>
        <w:tc>
          <w:tcPr>
            <w:tcW w:w="6783" w:type="dxa"/>
            <w:shd w:val="clear" w:color="auto" w:fill="E2EFD9" w:themeFill="accent6" w:themeFillTint="33"/>
          </w:tcPr>
          <w:p w14:paraId="250AF80B" w14:textId="77777777" w:rsidR="00E56E23" w:rsidRDefault="00E56E23" w:rsidP="00E56E23">
            <w:r w:rsidRPr="00D02EDE">
              <w:rPr>
                <w:b/>
              </w:rPr>
              <w:t>Yes</w:t>
            </w:r>
            <w:r>
              <w:t xml:space="preserve"> it exists on Part4; models unique characteristics of the ABC Diagram</w:t>
            </w:r>
          </w:p>
        </w:tc>
      </w:tr>
      <w:tr w:rsidR="00E56E23" w14:paraId="001FE042" w14:textId="77777777" w:rsidTr="00E56E23">
        <w:tc>
          <w:tcPr>
            <w:tcW w:w="4197" w:type="dxa"/>
            <w:shd w:val="clear" w:color="auto" w:fill="E2EFD9" w:themeFill="accent6" w:themeFillTint="33"/>
          </w:tcPr>
          <w:p w14:paraId="486DD30D" w14:textId="77777777" w:rsidR="00E56E23" w:rsidRDefault="00E56E23" w:rsidP="00E56E23">
            <w:r>
              <w:t>AllEntities_Has_AllRelationships</w:t>
            </w:r>
          </w:p>
        </w:tc>
        <w:tc>
          <w:tcPr>
            <w:tcW w:w="6783" w:type="dxa"/>
            <w:shd w:val="clear" w:color="auto" w:fill="E2EFD9" w:themeFill="accent6" w:themeFillTint="33"/>
          </w:tcPr>
          <w:p w14:paraId="38466866" w14:textId="77777777" w:rsidR="00E56E23" w:rsidRDefault="00E56E23" w:rsidP="00E56E23">
            <w:r w:rsidRPr="00D02EDE">
              <w:rPr>
                <w:b/>
              </w:rPr>
              <w:t>Yes</w:t>
            </w:r>
            <w:r>
              <w:t xml:space="preserve"> it exists on Part4; models unique characteristics of the ABC Diagram</w:t>
            </w:r>
          </w:p>
        </w:tc>
      </w:tr>
    </w:tbl>
    <w:p w14:paraId="61EAF73A" w14:textId="77777777" w:rsidR="00FC78E8" w:rsidRDefault="00FC78E8" w:rsidP="00FC78E8"/>
    <w:p w14:paraId="0E1B4F35" w14:textId="77777777" w:rsidR="000247EF" w:rsidRDefault="000247EF" w:rsidP="000247EF">
      <w:pPr>
        <w:pStyle w:val="ListParagraph"/>
        <w:numPr>
          <w:ilvl w:val="0"/>
          <w:numId w:val="3"/>
        </w:numPr>
      </w:pPr>
      <w:r>
        <w:t>Loading Data into AllEntities Table</w:t>
      </w:r>
    </w:p>
    <w:p w14:paraId="48BA4BAA" w14:textId="77777777" w:rsidR="000247EF" w:rsidRDefault="000247EF" w:rsidP="000247EF">
      <w:pPr>
        <w:pStyle w:val="ListParagraph"/>
        <w:numPr>
          <w:ilvl w:val="1"/>
          <w:numId w:val="3"/>
        </w:numPr>
      </w:pPr>
      <w:r>
        <w:t xml:space="preserve">Extracted entities from the ABC Diagram and loading it as data into the table using INSERT sql statements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0247EF" w14:paraId="4424E54D" w14:textId="77777777" w:rsidTr="00AD6F03">
        <w:tc>
          <w:tcPr>
            <w:tcW w:w="10165" w:type="dxa"/>
            <w:shd w:val="clear" w:color="auto" w:fill="D9E2F3" w:themeFill="accent1" w:themeFillTint="33"/>
          </w:tcPr>
          <w:p w14:paraId="2DF5A76E" w14:textId="77777777" w:rsidR="000247EF" w:rsidRPr="00BA2519" w:rsidRDefault="000247EF" w:rsidP="00AD6F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BA2519">
              <w:rPr>
                <w:b/>
                <w:sz w:val="24"/>
                <w:szCs w:val="24"/>
              </w:rPr>
              <w:t>BC Diagram</w:t>
            </w:r>
          </w:p>
        </w:tc>
      </w:tr>
      <w:tr w:rsidR="000247EF" w14:paraId="5D67B0A3" w14:textId="77777777" w:rsidTr="00AD6F03">
        <w:tc>
          <w:tcPr>
            <w:tcW w:w="10165" w:type="dxa"/>
          </w:tcPr>
          <w:p w14:paraId="567D999B" w14:textId="77777777" w:rsidR="00AC311A" w:rsidRDefault="00AC311A" w:rsidP="00AD6F03"/>
          <w:p w14:paraId="2B7AB8F6" w14:textId="77777777" w:rsidR="000247EF" w:rsidRDefault="000247EF" w:rsidP="00AD6F03">
            <w:r>
              <w:rPr>
                <w:noProof/>
              </w:rPr>
              <w:drawing>
                <wp:inline distT="0" distB="0" distL="0" distR="0" wp14:anchorId="46F78D35" wp14:editId="7E946E7B">
                  <wp:extent cx="5334000" cy="361759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567" t="4408" r="1584" b="4396"/>
                          <a:stretch/>
                        </pic:blipFill>
                        <pic:spPr bwMode="auto">
                          <a:xfrm>
                            <a:off x="0" y="0"/>
                            <a:ext cx="5461228" cy="3703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166D31" w14:textId="77777777" w:rsidR="00AC311A" w:rsidRDefault="00AC311A" w:rsidP="00AD6F03"/>
        </w:tc>
      </w:tr>
      <w:tr w:rsidR="000247EF" w14:paraId="37D83395" w14:textId="77777777" w:rsidTr="00AD6F03">
        <w:tc>
          <w:tcPr>
            <w:tcW w:w="10165" w:type="dxa"/>
            <w:shd w:val="clear" w:color="auto" w:fill="D9E2F3" w:themeFill="accent1" w:themeFillTint="33"/>
          </w:tcPr>
          <w:p w14:paraId="6DF05420" w14:textId="77777777" w:rsidR="000247EF" w:rsidRDefault="00A67741" w:rsidP="00AD6F03">
            <w:r>
              <w:rPr>
                <w:b/>
                <w:sz w:val="24"/>
                <w:szCs w:val="24"/>
              </w:rPr>
              <w:t>SQL Syntax: INSERT INTO &lt;tablename&gt; VALUES &lt;attribute list&gt;</w:t>
            </w:r>
          </w:p>
        </w:tc>
      </w:tr>
      <w:tr w:rsidR="000247EF" w14:paraId="1FC93FF0" w14:textId="77777777" w:rsidTr="00AD6F03">
        <w:trPr>
          <w:trHeight w:val="2618"/>
        </w:trPr>
        <w:tc>
          <w:tcPr>
            <w:tcW w:w="10165" w:type="dxa"/>
          </w:tcPr>
          <w:p w14:paraId="7C3F9A97" w14:textId="77777777" w:rsidR="000247EF" w:rsidRPr="00B8791C" w:rsidRDefault="000247EF" w:rsidP="00AD6F03">
            <w:r w:rsidRPr="00B8791C">
              <w:t>Part3_Create Tables.sql</w:t>
            </w:r>
          </w:p>
          <w:p w14:paraId="2F1A8D4A" w14:textId="77777777" w:rsidR="000247EF" w:rsidRDefault="000247EF" w:rsidP="00AD6F03">
            <w:r>
              <w:rPr>
                <w:noProof/>
              </w:rPr>
              <w:drawing>
                <wp:inline distT="0" distB="0" distL="0" distR="0" wp14:anchorId="35E38224" wp14:editId="74047CE3">
                  <wp:extent cx="6011146" cy="7076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23265"/>
                          <a:stretch/>
                        </pic:blipFill>
                        <pic:spPr bwMode="auto">
                          <a:xfrm>
                            <a:off x="0" y="0"/>
                            <a:ext cx="6063126" cy="713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B223B" w14:textId="77777777" w:rsidR="000247EF" w:rsidRPr="00B8791C" w:rsidRDefault="000247EF" w:rsidP="00AD6F03">
            <w:r w:rsidRPr="00B8791C">
              <w:t>Part4_Load Data into Tables.sql</w:t>
            </w:r>
          </w:p>
          <w:p w14:paraId="484CFCD0" w14:textId="77777777" w:rsidR="000247EF" w:rsidRDefault="000247EF" w:rsidP="00AD6F03">
            <w:r>
              <w:rPr>
                <w:noProof/>
              </w:rPr>
              <w:lastRenderedPageBreak/>
              <w:drawing>
                <wp:inline distT="0" distB="0" distL="0" distR="0" wp14:anchorId="6B37FA30" wp14:editId="5D85E8AA">
                  <wp:extent cx="5943600" cy="1534601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4554"/>
                          <a:stretch/>
                        </pic:blipFill>
                        <pic:spPr bwMode="auto">
                          <a:xfrm>
                            <a:off x="0" y="0"/>
                            <a:ext cx="5943600" cy="153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8B8710" w14:textId="77777777" w:rsidR="000247EF" w:rsidRDefault="000247EF" w:rsidP="00AD6F03"/>
        </w:tc>
      </w:tr>
    </w:tbl>
    <w:p w14:paraId="06A6ACD6" w14:textId="77777777" w:rsidR="00FC78E8" w:rsidRDefault="00FC78E8" w:rsidP="00FC78E8"/>
    <w:p w14:paraId="43414EA1" w14:textId="77777777" w:rsidR="000247EF" w:rsidRDefault="000247EF" w:rsidP="000247EF">
      <w:pPr>
        <w:pStyle w:val="ListParagraph"/>
        <w:numPr>
          <w:ilvl w:val="0"/>
          <w:numId w:val="3"/>
        </w:numPr>
      </w:pPr>
      <w:r>
        <w:t xml:space="preserve">Loading Data into </w:t>
      </w:r>
      <w:r w:rsidR="00E56E23">
        <w:t>AllRelationships_Has_RelationshipAttributes</w:t>
      </w:r>
      <w:r>
        <w:t xml:space="preserve"> Table</w:t>
      </w:r>
    </w:p>
    <w:p w14:paraId="3B725BDE" w14:textId="77777777" w:rsidR="000247EF" w:rsidRDefault="000247EF" w:rsidP="000247EF">
      <w:pPr>
        <w:pStyle w:val="ListParagraph"/>
        <w:numPr>
          <w:ilvl w:val="1"/>
          <w:numId w:val="3"/>
        </w:numPr>
      </w:pPr>
      <w:r>
        <w:t xml:space="preserve">Extracted </w:t>
      </w:r>
      <w:r w:rsidR="00E56E23">
        <w:t xml:space="preserve">relationship </w:t>
      </w:r>
      <w:r>
        <w:t xml:space="preserve">attributes from the ABC Diagram and loading it as data into the table using INSERT sql statements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E56E23" w14:paraId="50EB55FD" w14:textId="77777777" w:rsidTr="00AD6F03">
        <w:tc>
          <w:tcPr>
            <w:tcW w:w="10165" w:type="dxa"/>
            <w:shd w:val="clear" w:color="auto" w:fill="D9E2F3" w:themeFill="accent1" w:themeFillTint="33"/>
          </w:tcPr>
          <w:p w14:paraId="2D3B2446" w14:textId="77777777" w:rsidR="00E56E23" w:rsidRPr="00BA2519" w:rsidRDefault="00E56E23" w:rsidP="00AD6F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BA2519">
              <w:rPr>
                <w:b/>
                <w:sz w:val="24"/>
                <w:szCs w:val="24"/>
              </w:rPr>
              <w:t>BC Diagram</w:t>
            </w:r>
          </w:p>
        </w:tc>
      </w:tr>
      <w:tr w:rsidR="00E56E23" w14:paraId="1163981C" w14:textId="77777777" w:rsidTr="00AD6F03">
        <w:tc>
          <w:tcPr>
            <w:tcW w:w="10165" w:type="dxa"/>
          </w:tcPr>
          <w:p w14:paraId="6F4EAC77" w14:textId="77777777" w:rsidR="00AC311A" w:rsidRDefault="00AC311A" w:rsidP="00AD6F03"/>
          <w:p w14:paraId="383B3E1A" w14:textId="77777777" w:rsidR="00E56E23" w:rsidRDefault="00AC311A" w:rsidP="00AD6F03">
            <w:r>
              <w:rPr>
                <w:noProof/>
              </w:rPr>
              <w:drawing>
                <wp:inline distT="0" distB="0" distL="0" distR="0" wp14:anchorId="753BAAE1" wp14:editId="068D622C">
                  <wp:extent cx="5038725" cy="28670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038"/>
                          <a:stretch/>
                        </pic:blipFill>
                        <pic:spPr bwMode="auto">
                          <a:xfrm>
                            <a:off x="0" y="0"/>
                            <a:ext cx="5038725" cy="286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CA4270" w14:textId="77777777" w:rsidR="00AC311A" w:rsidRDefault="00AC311A" w:rsidP="00AD6F03"/>
        </w:tc>
      </w:tr>
      <w:tr w:rsidR="00E56E23" w14:paraId="0918B653" w14:textId="77777777" w:rsidTr="00AD6F03">
        <w:tc>
          <w:tcPr>
            <w:tcW w:w="10165" w:type="dxa"/>
            <w:shd w:val="clear" w:color="auto" w:fill="D9E2F3" w:themeFill="accent1" w:themeFillTint="33"/>
          </w:tcPr>
          <w:p w14:paraId="34CF2059" w14:textId="77777777" w:rsidR="00E56E23" w:rsidRDefault="00A67741" w:rsidP="00AD6F03">
            <w:r>
              <w:rPr>
                <w:b/>
                <w:sz w:val="24"/>
                <w:szCs w:val="24"/>
              </w:rPr>
              <w:t>SQL Syntax: INSERT INTO &lt;tablename&gt; VALUES &lt;attribute list&gt;</w:t>
            </w:r>
          </w:p>
        </w:tc>
      </w:tr>
      <w:tr w:rsidR="00E56E23" w14:paraId="10482742" w14:textId="77777777" w:rsidTr="00AD6F03">
        <w:trPr>
          <w:trHeight w:val="2618"/>
        </w:trPr>
        <w:tc>
          <w:tcPr>
            <w:tcW w:w="10165" w:type="dxa"/>
          </w:tcPr>
          <w:p w14:paraId="14174647" w14:textId="77777777" w:rsidR="00E56E23" w:rsidRPr="00B8791C" w:rsidRDefault="00E56E23" w:rsidP="00AD6F03">
            <w:r w:rsidRPr="00B8791C">
              <w:t>Part3_Create Tables.sql</w:t>
            </w:r>
          </w:p>
          <w:p w14:paraId="5BEFC724" w14:textId="77777777" w:rsidR="00E56E23" w:rsidRDefault="00E56E23" w:rsidP="00AD6F03">
            <w:r>
              <w:rPr>
                <w:noProof/>
              </w:rPr>
              <w:drawing>
                <wp:inline distT="0" distB="0" distL="0" distR="0" wp14:anchorId="57C50ED9" wp14:editId="3DD776B2">
                  <wp:extent cx="5943600" cy="10858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79682" w14:textId="77777777" w:rsidR="00E56E23" w:rsidRPr="00B8791C" w:rsidRDefault="00E56E23" w:rsidP="00AD6F03">
            <w:r w:rsidRPr="00B8791C">
              <w:t>Part4_Load Data into Tables.sql</w:t>
            </w:r>
          </w:p>
          <w:p w14:paraId="5615B851" w14:textId="77777777" w:rsidR="00E56E23" w:rsidRDefault="00E56E23" w:rsidP="00AD6F03">
            <w:r>
              <w:rPr>
                <w:noProof/>
              </w:rPr>
              <w:drawing>
                <wp:inline distT="0" distB="0" distL="0" distR="0" wp14:anchorId="0DF158AB" wp14:editId="7EE34EF7">
                  <wp:extent cx="5943600" cy="283210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CD305" w14:textId="77777777" w:rsidR="00E56E23" w:rsidRDefault="00E56E23" w:rsidP="00AD6F03"/>
        </w:tc>
      </w:tr>
    </w:tbl>
    <w:p w14:paraId="3B16CA8C" w14:textId="77777777" w:rsidR="00FC78E8" w:rsidRDefault="00FC78E8" w:rsidP="00FC78E8"/>
    <w:p w14:paraId="74651FD8" w14:textId="77777777" w:rsidR="00FC78E8" w:rsidRDefault="00FC78E8" w:rsidP="00FC78E8"/>
    <w:p w14:paraId="66838A24" w14:textId="77777777" w:rsidR="000247EF" w:rsidRDefault="000247EF" w:rsidP="00FC78E8"/>
    <w:p w14:paraId="5F577DD6" w14:textId="77777777" w:rsidR="000247EF" w:rsidRDefault="000247EF" w:rsidP="00FC78E8"/>
    <w:p w14:paraId="3A837720" w14:textId="77777777" w:rsidR="00873F5D" w:rsidRDefault="00873F5D" w:rsidP="00FC78E8"/>
    <w:p w14:paraId="607DCE2E" w14:textId="77777777" w:rsidR="00AC311A" w:rsidRDefault="00AC311A" w:rsidP="00FC78E8"/>
    <w:p w14:paraId="555BA675" w14:textId="77777777" w:rsidR="00AC311A" w:rsidRDefault="00AC311A" w:rsidP="00FC78E8"/>
    <w:p w14:paraId="380DB7FD" w14:textId="77777777" w:rsidR="00873F5D" w:rsidRDefault="00873F5D" w:rsidP="00873F5D">
      <w:pPr>
        <w:pStyle w:val="ListParagraph"/>
        <w:numPr>
          <w:ilvl w:val="0"/>
          <w:numId w:val="3"/>
        </w:numPr>
      </w:pPr>
      <w:r>
        <w:t>Loading Data into AllAttributesTable</w:t>
      </w:r>
    </w:p>
    <w:p w14:paraId="01582474" w14:textId="77777777" w:rsidR="00873F5D" w:rsidRDefault="00873F5D" w:rsidP="00873F5D">
      <w:pPr>
        <w:pStyle w:val="ListParagraph"/>
        <w:numPr>
          <w:ilvl w:val="1"/>
          <w:numId w:val="3"/>
        </w:numPr>
      </w:pPr>
      <w:r>
        <w:t xml:space="preserve">Extracted </w:t>
      </w:r>
      <w:r w:rsidR="00AC311A">
        <w:t>entity attributes</w:t>
      </w:r>
      <w:r>
        <w:t xml:space="preserve"> from the ABC Diagram and loading it as data into the table using INSERT sql statements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76"/>
      </w:tblGrid>
      <w:tr w:rsidR="00AC311A" w14:paraId="69266200" w14:textId="77777777" w:rsidTr="00AD6F03">
        <w:tc>
          <w:tcPr>
            <w:tcW w:w="10165" w:type="dxa"/>
            <w:shd w:val="clear" w:color="auto" w:fill="D9E2F3" w:themeFill="accent1" w:themeFillTint="33"/>
          </w:tcPr>
          <w:p w14:paraId="2D7B2AD1" w14:textId="77777777" w:rsidR="00AC311A" w:rsidRPr="00BA2519" w:rsidRDefault="00AC311A" w:rsidP="00AD6F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BA2519">
              <w:rPr>
                <w:b/>
                <w:sz w:val="24"/>
                <w:szCs w:val="24"/>
              </w:rPr>
              <w:t>BC Diagram</w:t>
            </w:r>
          </w:p>
        </w:tc>
      </w:tr>
      <w:tr w:rsidR="00AC311A" w14:paraId="4A1F0A51" w14:textId="77777777" w:rsidTr="00AD6F03">
        <w:tc>
          <w:tcPr>
            <w:tcW w:w="10165" w:type="dxa"/>
          </w:tcPr>
          <w:p w14:paraId="008A89AF" w14:textId="77777777" w:rsidR="00AC311A" w:rsidRDefault="00AC311A" w:rsidP="00AD6F03"/>
          <w:p w14:paraId="5DD0BB1D" w14:textId="77777777" w:rsidR="00AC311A" w:rsidRDefault="00AC311A" w:rsidP="00AD6F03">
            <w:r>
              <w:rPr>
                <w:noProof/>
              </w:rPr>
              <w:drawing>
                <wp:inline distT="0" distB="0" distL="0" distR="0" wp14:anchorId="7159586E" wp14:editId="1F8E953C">
                  <wp:extent cx="5781675" cy="3958590"/>
                  <wp:effectExtent l="0" t="0" r="9525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83" t="1734" r="1411" b="2296"/>
                          <a:stretch/>
                        </pic:blipFill>
                        <pic:spPr bwMode="auto">
                          <a:xfrm>
                            <a:off x="0" y="0"/>
                            <a:ext cx="5783642" cy="395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A73EC0" w14:textId="77777777" w:rsidR="00AC311A" w:rsidRDefault="00AC311A" w:rsidP="00AD6F03"/>
        </w:tc>
      </w:tr>
      <w:tr w:rsidR="00AC311A" w14:paraId="3993FB3B" w14:textId="77777777" w:rsidTr="00AD6F03">
        <w:tc>
          <w:tcPr>
            <w:tcW w:w="10165" w:type="dxa"/>
            <w:shd w:val="clear" w:color="auto" w:fill="D9E2F3" w:themeFill="accent1" w:themeFillTint="33"/>
          </w:tcPr>
          <w:p w14:paraId="23DB929B" w14:textId="77777777" w:rsidR="00AC311A" w:rsidRDefault="00A67741" w:rsidP="00AD6F03">
            <w:r>
              <w:rPr>
                <w:b/>
                <w:sz w:val="24"/>
                <w:szCs w:val="24"/>
              </w:rPr>
              <w:t>SQL Syntax: INSERT INTO &lt;tablename&gt; VALUES &lt;attribute list&gt;</w:t>
            </w:r>
          </w:p>
        </w:tc>
      </w:tr>
      <w:tr w:rsidR="00AC311A" w14:paraId="46CE45E2" w14:textId="77777777" w:rsidTr="00AD6F03">
        <w:trPr>
          <w:trHeight w:val="2618"/>
        </w:trPr>
        <w:tc>
          <w:tcPr>
            <w:tcW w:w="10165" w:type="dxa"/>
          </w:tcPr>
          <w:p w14:paraId="7D19E5BD" w14:textId="77777777" w:rsidR="00AC311A" w:rsidRPr="00B8791C" w:rsidRDefault="00AC311A" w:rsidP="00AD6F03">
            <w:r w:rsidRPr="00B8791C">
              <w:lastRenderedPageBreak/>
              <w:t>Part3_Create Tables.sql</w:t>
            </w:r>
          </w:p>
          <w:p w14:paraId="658F85A9" w14:textId="77777777" w:rsidR="00AC311A" w:rsidRDefault="00392B16" w:rsidP="00AD6F03">
            <w:r>
              <w:rPr>
                <w:noProof/>
              </w:rPr>
              <w:drawing>
                <wp:inline distT="0" distB="0" distL="0" distR="0" wp14:anchorId="733536A8" wp14:editId="5B7EBAF9">
                  <wp:extent cx="5943600" cy="965200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783ED" w14:textId="77777777" w:rsidR="009767D2" w:rsidRDefault="009767D2" w:rsidP="00AD6F03"/>
          <w:p w14:paraId="115D0BA5" w14:textId="77777777" w:rsidR="009767D2" w:rsidRDefault="009767D2" w:rsidP="00AD6F03"/>
          <w:p w14:paraId="399465AD" w14:textId="77777777" w:rsidR="009767D2" w:rsidRDefault="009767D2" w:rsidP="00AD6F03"/>
          <w:p w14:paraId="0D0D6230" w14:textId="77777777" w:rsidR="009767D2" w:rsidRDefault="009767D2" w:rsidP="00AD6F03"/>
          <w:p w14:paraId="557C71BA" w14:textId="77777777" w:rsidR="009767D2" w:rsidRDefault="009767D2" w:rsidP="00AD6F03"/>
          <w:p w14:paraId="2223BF71" w14:textId="77777777" w:rsidR="009767D2" w:rsidRDefault="009767D2" w:rsidP="00AD6F03"/>
          <w:p w14:paraId="507427D8" w14:textId="77777777" w:rsidR="009767D2" w:rsidRDefault="009767D2" w:rsidP="00AD6F03"/>
          <w:p w14:paraId="1329627D" w14:textId="77777777" w:rsidR="009767D2" w:rsidRDefault="009767D2" w:rsidP="00AD6F03"/>
          <w:p w14:paraId="35B400CB" w14:textId="77777777" w:rsidR="009767D2" w:rsidRDefault="009767D2" w:rsidP="00AD6F03"/>
          <w:p w14:paraId="558F4C1A" w14:textId="77777777" w:rsidR="009767D2" w:rsidRDefault="009767D2" w:rsidP="00AD6F03"/>
          <w:p w14:paraId="756771E9" w14:textId="77777777" w:rsidR="00AC311A" w:rsidRPr="00B8791C" w:rsidRDefault="00AC311A" w:rsidP="00AD6F03">
            <w:r w:rsidRPr="00B8791C">
              <w:t>Part4_Load Data into Tables.sql</w:t>
            </w:r>
          </w:p>
          <w:p w14:paraId="1C89EA23" w14:textId="77777777" w:rsidR="00AC311A" w:rsidRDefault="00AC311A" w:rsidP="00AD6F03"/>
          <w:p w14:paraId="71E8092B" w14:textId="77777777" w:rsidR="00AC311A" w:rsidRDefault="00B10C7A" w:rsidP="00AD6F03">
            <w:r>
              <w:rPr>
                <w:noProof/>
              </w:rPr>
              <w:lastRenderedPageBreak/>
              <w:drawing>
                <wp:inline distT="0" distB="0" distL="0" distR="0" wp14:anchorId="27D7CAAF" wp14:editId="1C876874">
                  <wp:extent cx="6317100" cy="5383033"/>
                  <wp:effectExtent l="0" t="0" r="7620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725" cy="539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4A942" w14:textId="77777777" w:rsidR="009767D2" w:rsidRDefault="009767D2" w:rsidP="00AD6F03"/>
        </w:tc>
      </w:tr>
    </w:tbl>
    <w:p w14:paraId="725BC125" w14:textId="77777777" w:rsidR="00873F5D" w:rsidRDefault="00873F5D" w:rsidP="00FC78E8"/>
    <w:p w14:paraId="450DA4AC" w14:textId="77777777" w:rsidR="00873F5D" w:rsidRDefault="00873F5D" w:rsidP="00FC78E8"/>
    <w:p w14:paraId="37733A9E" w14:textId="77777777" w:rsidR="000247EF" w:rsidRDefault="000247EF" w:rsidP="00FC78E8"/>
    <w:p w14:paraId="5A9C9AF6" w14:textId="77777777" w:rsidR="000247EF" w:rsidRDefault="000247EF" w:rsidP="00FC78E8"/>
    <w:p w14:paraId="44F1A7DC" w14:textId="77777777" w:rsidR="000247EF" w:rsidRDefault="000247EF" w:rsidP="00FC78E8"/>
    <w:p w14:paraId="05C16A42" w14:textId="77777777" w:rsidR="000247EF" w:rsidRDefault="000247EF" w:rsidP="00FC78E8"/>
    <w:p w14:paraId="68161674" w14:textId="77777777" w:rsidR="00B10C7A" w:rsidRDefault="00B10C7A" w:rsidP="00FC78E8"/>
    <w:p w14:paraId="32684DFD" w14:textId="77777777" w:rsidR="000247EF" w:rsidRDefault="000247EF" w:rsidP="00FC78E8"/>
    <w:p w14:paraId="6684A153" w14:textId="77777777" w:rsidR="009767D2" w:rsidRDefault="009767D2" w:rsidP="009767D2">
      <w:pPr>
        <w:pStyle w:val="ListParagraph"/>
        <w:numPr>
          <w:ilvl w:val="0"/>
          <w:numId w:val="3"/>
        </w:numPr>
      </w:pPr>
      <w:r>
        <w:t>Loading Data into AllAttributesTable</w:t>
      </w:r>
    </w:p>
    <w:p w14:paraId="092DD2C2" w14:textId="77777777" w:rsidR="009767D2" w:rsidRDefault="009767D2" w:rsidP="009767D2">
      <w:pPr>
        <w:pStyle w:val="ListParagraph"/>
        <w:numPr>
          <w:ilvl w:val="1"/>
          <w:numId w:val="3"/>
        </w:numPr>
      </w:pPr>
      <w:r>
        <w:lastRenderedPageBreak/>
        <w:t xml:space="preserve">Linking the entities to their correct entity attributes based on the ABC Diagram and loading it as data into the table using INSERT sql statements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9767D2" w14:paraId="65604123" w14:textId="77777777" w:rsidTr="00AD6F03">
        <w:tc>
          <w:tcPr>
            <w:tcW w:w="10165" w:type="dxa"/>
            <w:shd w:val="clear" w:color="auto" w:fill="D9E2F3" w:themeFill="accent1" w:themeFillTint="33"/>
          </w:tcPr>
          <w:p w14:paraId="3DFB1BA4" w14:textId="77777777" w:rsidR="009767D2" w:rsidRPr="00BA2519" w:rsidRDefault="009767D2" w:rsidP="00AD6F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BA2519">
              <w:rPr>
                <w:b/>
                <w:sz w:val="24"/>
                <w:szCs w:val="24"/>
              </w:rPr>
              <w:t>BC Diagram</w:t>
            </w:r>
          </w:p>
        </w:tc>
      </w:tr>
      <w:tr w:rsidR="009767D2" w14:paraId="08A9AF4E" w14:textId="77777777" w:rsidTr="00AD6F03">
        <w:tc>
          <w:tcPr>
            <w:tcW w:w="10165" w:type="dxa"/>
          </w:tcPr>
          <w:p w14:paraId="38AFBE65" w14:textId="77777777" w:rsidR="009767D2" w:rsidRDefault="009767D2" w:rsidP="00AD6F03"/>
          <w:p w14:paraId="49280AFF" w14:textId="77777777" w:rsidR="009767D2" w:rsidRDefault="009767D2" w:rsidP="00AD6F03">
            <w:r>
              <w:rPr>
                <w:noProof/>
              </w:rPr>
              <w:drawing>
                <wp:inline distT="0" distB="0" distL="0" distR="0" wp14:anchorId="11BEEB8E" wp14:editId="57C3830D">
                  <wp:extent cx="5791200" cy="3959225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22" t="1734" r="1424" b="2296"/>
                          <a:stretch/>
                        </pic:blipFill>
                        <pic:spPr bwMode="auto">
                          <a:xfrm>
                            <a:off x="0" y="0"/>
                            <a:ext cx="5792242" cy="395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3ABE77" w14:textId="77777777" w:rsidR="009767D2" w:rsidRDefault="009767D2" w:rsidP="00AD6F03"/>
        </w:tc>
      </w:tr>
      <w:tr w:rsidR="009767D2" w14:paraId="3502286D" w14:textId="77777777" w:rsidTr="00AD6F03">
        <w:tc>
          <w:tcPr>
            <w:tcW w:w="10165" w:type="dxa"/>
            <w:shd w:val="clear" w:color="auto" w:fill="D9E2F3" w:themeFill="accent1" w:themeFillTint="33"/>
          </w:tcPr>
          <w:p w14:paraId="70B6EF2B" w14:textId="77777777" w:rsidR="009767D2" w:rsidRDefault="00A67741" w:rsidP="00AD6F03">
            <w:r>
              <w:rPr>
                <w:b/>
                <w:sz w:val="24"/>
                <w:szCs w:val="24"/>
              </w:rPr>
              <w:t>SQL Syntax: INSERT INTO &lt;tablename&gt; VALUES &lt;attribute list&gt;</w:t>
            </w:r>
          </w:p>
        </w:tc>
      </w:tr>
      <w:tr w:rsidR="009767D2" w14:paraId="76CDA0E8" w14:textId="77777777" w:rsidTr="00AD6F03">
        <w:trPr>
          <w:trHeight w:val="2618"/>
        </w:trPr>
        <w:tc>
          <w:tcPr>
            <w:tcW w:w="10165" w:type="dxa"/>
          </w:tcPr>
          <w:p w14:paraId="2ED5B557" w14:textId="77777777" w:rsidR="009767D2" w:rsidRPr="00B8791C" w:rsidRDefault="009767D2" w:rsidP="00AD6F03">
            <w:r w:rsidRPr="00B8791C">
              <w:t>Part3_Create Tables.sql</w:t>
            </w:r>
          </w:p>
          <w:p w14:paraId="579A98FB" w14:textId="77777777" w:rsidR="009767D2" w:rsidRDefault="009767D2" w:rsidP="00AD6F03">
            <w:r>
              <w:rPr>
                <w:noProof/>
              </w:rPr>
              <w:drawing>
                <wp:inline distT="0" distB="0" distL="0" distR="0" wp14:anchorId="3C592398" wp14:editId="42B74567">
                  <wp:extent cx="5943600" cy="122491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BAEDF" w14:textId="77777777" w:rsidR="009767D2" w:rsidRDefault="009767D2" w:rsidP="00AD6F03"/>
          <w:p w14:paraId="4CA08B1C" w14:textId="77777777" w:rsidR="009767D2" w:rsidRDefault="009767D2" w:rsidP="00AD6F03"/>
          <w:p w14:paraId="460592CE" w14:textId="77777777" w:rsidR="009767D2" w:rsidRDefault="009767D2" w:rsidP="00AD6F03"/>
          <w:p w14:paraId="5EDDB64F" w14:textId="77777777" w:rsidR="009767D2" w:rsidRDefault="009767D2" w:rsidP="00AD6F03"/>
          <w:p w14:paraId="7AA7EDDB" w14:textId="77777777" w:rsidR="009767D2" w:rsidRDefault="009767D2" w:rsidP="00AD6F03"/>
          <w:p w14:paraId="175CDFC0" w14:textId="77777777" w:rsidR="009767D2" w:rsidRDefault="009767D2" w:rsidP="00AD6F03"/>
          <w:p w14:paraId="61007F85" w14:textId="77777777" w:rsidR="009767D2" w:rsidRDefault="009767D2" w:rsidP="00AD6F03"/>
          <w:p w14:paraId="6B29090D" w14:textId="77777777" w:rsidR="009767D2" w:rsidRDefault="009767D2" w:rsidP="00AD6F03"/>
          <w:p w14:paraId="204D1B9B" w14:textId="77777777" w:rsidR="009767D2" w:rsidRPr="00B8791C" w:rsidRDefault="009767D2" w:rsidP="00AD6F03">
            <w:r w:rsidRPr="00B8791C">
              <w:t>Part4_Load Data into Tables.sql</w:t>
            </w:r>
          </w:p>
          <w:p w14:paraId="4928C1BB" w14:textId="77777777" w:rsidR="009767D2" w:rsidRDefault="00F85DDC" w:rsidP="00AD6F03">
            <w:r>
              <w:rPr>
                <w:noProof/>
              </w:rPr>
              <w:lastRenderedPageBreak/>
              <w:drawing>
                <wp:inline distT="0" distB="0" distL="0" distR="0" wp14:anchorId="0BEE4954" wp14:editId="4F7FC4E0">
                  <wp:extent cx="6275559" cy="4579951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327" cy="459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CF428" w14:textId="77777777" w:rsidR="009767D2" w:rsidRDefault="009767D2" w:rsidP="00AD6F03"/>
          <w:p w14:paraId="0F4F787A" w14:textId="77777777" w:rsidR="009767D2" w:rsidRDefault="009767D2" w:rsidP="00AD6F03"/>
        </w:tc>
      </w:tr>
    </w:tbl>
    <w:p w14:paraId="49A2D426" w14:textId="77777777" w:rsidR="000247EF" w:rsidRDefault="000247EF" w:rsidP="00FC78E8"/>
    <w:p w14:paraId="06B196FE" w14:textId="77777777" w:rsidR="000247EF" w:rsidRDefault="000247EF" w:rsidP="00FC78E8"/>
    <w:p w14:paraId="65FA31F0" w14:textId="77777777" w:rsidR="000247EF" w:rsidRDefault="000247EF" w:rsidP="00FC78E8"/>
    <w:p w14:paraId="4A5AAFB6" w14:textId="77777777" w:rsidR="00FF5173" w:rsidRDefault="00FF5173" w:rsidP="00FC78E8"/>
    <w:p w14:paraId="1413A5B2" w14:textId="77777777" w:rsidR="00FF5173" w:rsidRDefault="00FF5173" w:rsidP="00FC78E8"/>
    <w:p w14:paraId="50C86991" w14:textId="77777777" w:rsidR="00FF5173" w:rsidRDefault="00FF5173" w:rsidP="00FC78E8"/>
    <w:p w14:paraId="3386B997" w14:textId="77777777" w:rsidR="00FF5173" w:rsidRDefault="00FF5173" w:rsidP="00FC78E8"/>
    <w:p w14:paraId="528AAE7F" w14:textId="77777777" w:rsidR="000247EF" w:rsidRDefault="000247EF" w:rsidP="00FC78E8"/>
    <w:p w14:paraId="2D551368" w14:textId="77777777" w:rsidR="000247EF" w:rsidRDefault="000247EF" w:rsidP="00FC78E8"/>
    <w:p w14:paraId="33D64B62" w14:textId="77777777" w:rsidR="00F85DDC" w:rsidRDefault="00F85DDC" w:rsidP="00FC78E8"/>
    <w:p w14:paraId="3F16B6D5" w14:textId="77777777" w:rsidR="000247EF" w:rsidRDefault="000247EF" w:rsidP="00FC78E8"/>
    <w:p w14:paraId="6570E71D" w14:textId="77777777" w:rsidR="000247EF" w:rsidRDefault="00426697" w:rsidP="00426697">
      <w:pPr>
        <w:pStyle w:val="ListParagraph"/>
        <w:numPr>
          <w:ilvl w:val="0"/>
          <w:numId w:val="3"/>
        </w:numPr>
      </w:pPr>
      <w:r>
        <w:lastRenderedPageBreak/>
        <w:t xml:space="preserve">Loading </w:t>
      </w:r>
      <w:r w:rsidR="001D1078">
        <w:t xml:space="preserve">Inheritance </w:t>
      </w:r>
      <w:r w:rsidR="00F85DDC">
        <w:t>Relationship</w:t>
      </w:r>
      <w:r w:rsidR="001D1078">
        <w:t xml:space="preserve"> </w:t>
      </w:r>
      <w:r w:rsidR="00417AF6">
        <w:t xml:space="preserve">Data into Inheritance Table </w:t>
      </w:r>
      <w:r>
        <w:t xml:space="preserve"> </w:t>
      </w:r>
    </w:p>
    <w:p w14:paraId="375F264B" w14:textId="77777777" w:rsidR="00426697" w:rsidRDefault="00426697" w:rsidP="00426697">
      <w:pPr>
        <w:pStyle w:val="ListParagraph"/>
        <w:numPr>
          <w:ilvl w:val="1"/>
          <w:numId w:val="3"/>
        </w:numPr>
      </w:pPr>
      <w:r>
        <w:t>Loading the inheritance relationship</w:t>
      </w:r>
      <w:r w:rsidR="00417AF6">
        <w:t xml:space="preserve"> (“Employee </w:t>
      </w:r>
      <w:r w:rsidR="008E2E4E" w:rsidRPr="008E2E4E">
        <w:rPr>
          <w:b/>
        </w:rPr>
        <w:t>IS</w:t>
      </w:r>
      <w:r w:rsidR="008E2E4E">
        <w:rPr>
          <w:b/>
        </w:rPr>
        <w:t xml:space="preserve"> </w:t>
      </w:r>
      <w:r w:rsidR="008E2E4E" w:rsidRPr="008E2E4E">
        <w:rPr>
          <w:b/>
        </w:rPr>
        <w:t>A</w:t>
      </w:r>
      <w:r w:rsidR="00417AF6">
        <w:t xml:space="preserve"> Associate or a Temp Hourly”</w:t>
      </w:r>
      <w:r w:rsidR="00B13701">
        <w:t xml:space="preserve"> and also </w:t>
      </w:r>
      <w:r w:rsidR="005F0A61">
        <w:t>“</w:t>
      </w:r>
      <w:r w:rsidR="008E2E4E">
        <w:t xml:space="preserve">TempHourly </w:t>
      </w:r>
      <w:r w:rsidR="008E2E4E" w:rsidRPr="008E2E4E">
        <w:rPr>
          <w:b/>
        </w:rPr>
        <w:t>IS</w:t>
      </w:r>
      <w:r w:rsidR="008E2E4E">
        <w:rPr>
          <w:b/>
        </w:rPr>
        <w:t xml:space="preserve"> </w:t>
      </w:r>
      <w:r w:rsidR="008E2E4E" w:rsidRPr="008E2E4E">
        <w:rPr>
          <w:b/>
        </w:rPr>
        <w:t>A</w:t>
      </w:r>
      <w:r w:rsidR="008E2E4E">
        <w:t xml:space="preserve"> Contractor</w:t>
      </w:r>
      <w:r w:rsidR="005F0A61">
        <w:t xml:space="preserve">” ) </w:t>
      </w:r>
      <w:r>
        <w:t xml:space="preserve">as data into the table using INSERT sql statements </w:t>
      </w:r>
    </w:p>
    <w:p w14:paraId="584CCE28" w14:textId="77777777" w:rsidR="00426697" w:rsidRDefault="00426697" w:rsidP="00426697">
      <w:pPr>
        <w:pStyle w:val="ListParagraph"/>
        <w:ind w:left="1440"/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426697" w14:paraId="7895169A" w14:textId="77777777" w:rsidTr="00AD6F03">
        <w:tc>
          <w:tcPr>
            <w:tcW w:w="10165" w:type="dxa"/>
            <w:shd w:val="clear" w:color="auto" w:fill="D9E2F3" w:themeFill="accent1" w:themeFillTint="33"/>
          </w:tcPr>
          <w:p w14:paraId="158DB63E" w14:textId="77777777" w:rsidR="00426697" w:rsidRPr="00BA2519" w:rsidRDefault="00426697" w:rsidP="00AD6F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BA2519">
              <w:rPr>
                <w:b/>
                <w:sz w:val="24"/>
                <w:szCs w:val="24"/>
              </w:rPr>
              <w:t>BC Diagram</w:t>
            </w:r>
          </w:p>
        </w:tc>
      </w:tr>
      <w:tr w:rsidR="00426697" w14:paraId="0FA46C11" w14:textId="77777777" w:rsidTr="00AD6F03">
        <w:tc>
          <w:tcPr>
            <w:tcW w:w="10165" w:type="dxa"/>
          </w:tcPr>
          <w:p w14:paraId="0A9106FD" w14:textId="77777777" w:rsidR="00426697" w:rsidRDefault="00426697" w:rsidP="00AD6F03"/>
          <w:p w14:paraId="78C5C0E5" w14:textId="77777777" w:rsidR="00426697" w:rsidRDefault="00417AF6" w:rsidP="00AD6F03">
            <w:r>
              <w:rPr>
                <w:noProof/>
              </w:rPr>
              <w:drawing>
                <wp:inline distT="0" distB="0" distL="0" distR="0" wp14:anchorId="73B0A967" wp14:editId="5B5FC110">
                  <wp:extent cx="5915770" cy="261087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959" t="3965" r="29084" b="54218"/>
                          <a:stretch/>
                        </pic:blipFill>
                        <pic:spPr bwMode="auto">
                          <a:xfrm>
                            <a:off x="0" y="0"/>
                            <a:ext cx="5967738" cy="2633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85F8BE" w14:textId="77777777" w:rsidR="00426697" w:rsidRDefault="00426697" w:rsidP="00AD6F03"/>
        </w:tc>
      </w:tr>
      <w:tr w:rsidR="00426697" w14:paraId="711B3BA4" w14:textId="77777777" w:rsidTr="00AD6F03">
        <w:tc>
          <w:tcPr>
            <w:tcW w:w="10165" w:type="dxa"/>
            <w:shd w:val="clear" w:color="auto" w:fill="D9E2F3" w:themeFill="accent1" w:themeFillTint="33"/>
          </w:tcPr>
          <w:p w14:paraId="31D26FE4" w14:textId="77777777" w:rsidR="00426697" w:rsidRDefault="00A67741" w:rsidP="00AD6F03">
            <w:r>
              <w:rPr>
                <w:b/>
                <w:sz w:val="24"/>
                <w:szCs w:val="24"/>
              </w:rPr>
              <w:t>SQL Syntax: INSERT INTO &lt;tablename&gt; VALUES &lt;attribute list&gt;</w:t>
            </w:r>
          </w:p>
        </w:tc>
      </w:tr>
      <w:tr w:rsidR="00426697" w14:paraId="276E229A" w14:textId="77777777" w:rsidTr="00AD6F03">
        <w:trPr>
          <w:trHeight w:val="2618"/>
        </w:trPr>
        <w:tc>
          <w:tcPr>
            <w:tcW w:w="10165" w:type="dxa"/>
          </w:tcPr>
          <w:p w14:paraId="3CCBFD29" w14:textId="77777777" w:rsidR="00426697" w:rsidRPr="00B8791C" w:rsidRDefault="00426697" w:rsidP="00AD6F03">
            <w:r w:rsidRPr="00B8791C">
              <w:t>Part3_Create Tables.sql</w:t>
            </w:r>
          </w:p>
          <w:p w14:paraId="78BBEE06" w14:textId="77777777" w:rsidR="00426697" w:rsidRDefault="00426697" w:rsidP="00AD6F03">
            <w:r>
              <w:rPr>
                <w:noProof/>
              </w:rPr>
              <w:drawing>
                <wp:inline distT="0" distB="0" distL="0" distR="0" wp14:anchorId="037E6B57" wp14:editId="23E8AAFE">
                  <wp:extent cx="5943600" cy="120205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75E1B" w14:textId="77777777" w:rsidR="00426697" w:rsidRDefault="00426697" w:rsidP="00AD6F03">
            <w:r w:rsidRPr="00B8791C">
              <w:t>Part4_Load Data into Tables.sql</w:t>
            </w:r>
          </w:p>
          <w:p w14:paraId="1BD20A74" w14:textId="77777777" w:rsidR="00426697" w:rsidRDefault="00CB366F" w:rsidP="00AD6F03">
            <w:r>
              <w:rPr>
                <w:noProof/>
              </w:rPr>
              <w:drawing>
                <wp:inline distT="0" distB="0" distL="0" distR="0" wp14:anchorId="2FF4A991" wp14:editId="5819EA9A">
                  <wp:extent cx="5943600" cy="410210"/>
                  <wp:effectExtent l="0" t="0" r="0" b="889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412" cy="41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7B30B" w14:textId="77777777" w:rsidR="00426697" w:rsidRDefault="00426697" w:rsidP="00AD6F03"/>
          <w:p w14:paraId="4ACCA1F5" w14:textId="77777777" w:rsidR="00426697" w:rsidRDefault="00426697" w:rsidP="00AD6F03"/>
        </w:tc>
      </w:tr>
    </w:tbl>
    <w:p w14:paraId="47322551" w14:textId="77777777" w:rsidR="00426697" w:rsidRDefault="00426697" w:rsidP="00426697">
      <w:pPr>
        <w:ind w:left="360"/>
      </w:pPr>
    </w:p>
    <w:p w14:paraId="69CE772E" w14:textId="77777777" w:rsidR="00417AF6" w:rsidRDefault="00417AF6" w:rsidP="00426697">
      <w:pPr>
        <w:ind w:left="360"/>
      </w:pPr>
    </w:p>
    <w:p w14:paraId="30BF08FD" w14:textId="77777777" w:rsidR="00417AF6" w:rsidRDefault="00417AF6" w:rsidP="00426697">
      <w:pPr>
        <w:ind w:left="360"/>
      </w:pPr>
    </w:p>
    <w:p w14:paraId="2BC88D41" w14:textId="77777777" w:rsidR="00417AF6" w:rsidRDefault="00417AF6" w:rsidP="00426697">
      <w:pPr>
        <w:ind w:left="360"/>
      </w:pPr>
    </w:p>
    <w:p w14:paraId="47DFCB0F" w14:textId="77777777" w:rsidR="00417AF6" w:rsidRDefault="00417AF6" w:rsidP="00426697">
      <w:pPr>
        <w:ind w:left="360"/>
      </w:pPr>
    </w:p>
    <w:p w14:paraId="6F7DCD1F" w14:textId="77777777" w:rsidR="00417AF6" w:rsidRDefault="00417AF6" w:rsidP="00426697">
      <w:pPr>
        <w:ind w:left="360"/>
      </w:pPr>
    </w:p>
    <w:p w14:paraId="483313D3" w14:textId="77777777" w:rsidR="0069132E" w:rsidRDefault="0069132E" w:rsidP="0069132E">
      <w:pPr>
        <w:pStyle w:val="ListParagraph"/>
        <w:numPr>
          <w:ilvl w:val="0"/>
          <w:numId w:val="3"/>
        </w:numPr>
      </w:pPr>
      <w:r>
        <w:lastRenderedPageBreak/>
        <w:t xml:space="preserve">Loading </w:t>
      </w:r>
      <w:r w:rsidR="00037317">
        <w:t>(</w:t>
      </w:r>
      <w:r w:rsidR="001D1078">
        <w:t>Relationship</w:t>
      </w:r>
      <w:r w:rsidR="00037317">
        <w:t xml:space="preserve"> with cardinalities)</w:t>
      </w:r>
      <w:r w:rsidR="001D1078">
        <w:t xml:space="preserve"> </w:t>
      </w:r>
      <w:r>
        <w:t>Data into All</w:t>
      </w:r>
      <w:r w:rsidR="00417AF6">
        <w:t xml:space="preserve">Relationships </w:t>
      </w:r>
      <w:r>
        <w:t>Table</w:t>
      </w:r>
    </w:p>
    <w:p w14:paraId="6A8C5F57" w14:textId="77777777" w:rsidR="00417AF6" w:rsidRDefault="00417AF6" w:rsidP="00417AF6">
      <w:pPr>
        <w:pStyle w:val="ListParagraph"/>
        <w:numPr>
          <w:ilvl w:val="1"/>
          <w:numId w:val="3"/>
        </w:numPr>
      </w:pPr>
      <w:r>
        <w:t xml:space="preserve">Extracted all the </w:t>
      </w:r>
      <w:r w:rsidR="00037317">
        <w:t>(</w:t>
      </w:r>
      <w:r>
        <w:t>relationships</w:t>
      </w:r>
      <w:r w:rsidR="00037317">
        <w:t xml:space="preserve"> with cardinalities)</w:t>
      </w:r>
      <w:r>
        <w:t xml:space="preserve"> from the ABC Diagram and loading it as data into the table using INSERT sql statements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417AF6" w14:paraId="7900B905" w14:textId="77777777" w:rsidTr="00AD6F03">
        <w:tc>
          <w:tcPr>
            <w:tcW w:w="10165" w:type="dxa"/>
            <w:shd w:val="clear" w:color="auto" w:fill="D9E2F3" w:themeFill="accent1" w:themeFillTint="33"/>
          </w:tcPr>
          <w:p w14:paraId="263276B5" w14:textId="77777777" w:rsidR="00417AF6" w:rsidRPr="00BA2519" w:rsidRDefault="00417AF6" w:rsidP="00AD6F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BA2519">
              <w:rPr>
                <w:b/>
                <w:sz w:val="24"/>
                <w:szCs w:val="24"/>
              </w:rPr>
              <w:t>BC Diagram</w:t>
            </w:r>
          </w:p>
        </w:tc>
      </w:tr>
      <w:tr w:rsidR="00417AF6" w14:paraId="0BF80F07" w14:textId="77777777" w:rsidTr="00AD6F03">
        <w:tc>
          <w:tcPr>
            <w:tcW w:w="10165" w:type="dxa"/>
          </w:tcPr>
          <w:p w14:paraId="2BC6E8A8" w14:textId="77777777" w:rsidR="00417AF6" w:rsidRDefault="00417AF6" w:rsidP="00AD6F03"/>
          <w:p w14:paraId="08D847FB" w14:textId="77777777" w:rsidR="00417AF6" w:rsidRDefault="0025048E" w:rsidP="00AD6F03">
            <w:r>
              <w:rPr>
                <w:noProof/>
              </w:rPr>
              <w:drawing>
                <wp:inline distT="0" distB="0" distL="0" distR="0" wp14:anchorId="754A085C" wp14:editId="40AE7037">
                  <wp:extent cx="5943600" cy="461264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722"/>
                          <a:stretch/>
                        </pic:blipFill>
                        <pic:spPr bwMode="auto">
                          <a:xfrm>
                            <a:off x="0" y="0"/>
                            <a:ext cx="5943600" cy="461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4E1E94" w14:textId="77777777" w:rsidR="00417AF6" w:rsidRDefault="00417AF6" w:rsidP="00AD6F03"/>
        </w:tc>
      </w:tr>
      <w:tr w:rsidR="00417AF6" w14:paraId="323DE5AE" w14:textId="77777777" w:rsidTr="00AD6F03">
        <w:tc>
          <w:tcPr>
            <w:tcW w:w="10165" w:type="dxa"/>
            <w:shd w:val="clear" w:color="auto" w:fill="D9E2F3" w:themeFill="accent1" w:themeFillTint="33"/>
          </w:tcPr>
          <w:p w14:paraId="46652B60" w14:textId="77777777" w:rsidR="00417AF6" w:rsidRDefault="00417AF6" w:rsidP="00AD6F03">
            <w:r>
              <w:rPr>
                <w:b/>
                <w:sz w:val="24"/>
                <w:szCs w:val="24"/>
              </w:rPr>
              <w:t xml:space="preserve">SQL </w:t>
            </w:r>
            <w:r w:rsidR="00A67741">
              <w:rPr>
                <w:b/>
                <w:sz w:val="24"/>
                <w:szCs w:val="24"/>
              </w:rPr>
              <w:t>Syntax</w:t>
            </w:r>
            <w:r>
              <w:rPr>
                <w:b/>
                <w:sz w:val="24"/>
                <w:szCs w:val="24"/>
              </w:rPr>
              <w:t xml:space="preserve">: INSERT INTO </w:t>
            </w:r>
            <w:r w:rsidR="00A67741">
              <w:rPr>
                <w:b/>
                <w:sz w:val="24"/>
                <w:szCs w:val="24"/>
              </w:rPr>
              <w:t>&lt;</w:t>
            </w:r>
            <w:r>
              <w:rPr>
                <w:b/>
                <w:sz w:val="24"/>
                <w:szCs w:val="24"/>
              </w:rPr>
              <w:t>tablename</w:t>
            </w:r>
            <w:r w:rsidR="00A67741">
              <w:rPr>
                <w:b/>
                <w:sz w:val="24"/>
                <w:szCs w:val="24"/>
              </w:rPr>
              <w:t>&gt;</w:t>
            </w:r>
            <w:r>
              <w:rPr>
                <w:b/>
                <w:sz w:val="24"/>
                <w:szCs w:val="24"/>
              </w:rPr>
              <w:t xml:space="preserve"> VALUES </w:t>
            </w:r>
            <w:r w:rsidR="00A67741">
              <w:rPr>
                <w:b/>
                <w:sz w:val="24"/>
                <w:szCs w:val="24"/>
              </w:rPr>
              <w:t>&lt;attribute list&gt;</w:t>
            </w:r>
          </w:p>
        </w:tc>
      </w:tr>
      <w:tr w:rsidR="00417AF6" w14:paraId="0E61D078" w14:textId="77777777" w:rsidTr="00AD6F03">
        <w:trPr>
          <w:trHeight w:val="2618"/>
        </w:trPr>
        <w:tc>
          <w:tcPr>
            <w:tcW w:w="10165" w:type="dxa"/>
          </w:tcPr>
          <w:p w14:paraId="0BA11BF5" w14:textId="77777777" w:rsidR="00417AF6" w:rsidRPr="00B8791C" w:rsidRDefault="00417AF6" w:rsidP="00AD6F03">
            <w:r w:rsidRPr="00B8791C">
              <w:t>Part3_Create Tables.sql</w:t>
            </w:r>
          </w:p>
          <w:p w14:paraId="3EBA2E04" w14:textId="77777777" w:rsidR="00417AF6" w:rsidRDefault="001D1078" w:rsidP="00AD6F03">
            <w:r>
              <w:rPr>
                <w:noProof/>
              </w:rPr>
              <w:drawing>
                <wp:inline distT="0" distB="0" distL="0" distR="0" wp14:anchorId="2117E2FB" wp14:editId="2C6B74C7">
                  <wp:extent cx="5164783" cy="12801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904" cy="139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42925" w14:textId="77777777" w:rsidR="00CB366F" w:rsidRDefault="00CB366F" w:rsidP="00AD6F03"/>
          <w:p w14:paraId="742B342C" w14:textId="77777777" w:rsidR="00CB366F" w:rsidRDefault="00CB366F" w:rsidP="00AD6F03"/>
          <w:p w14:paraId="387D83FB" w14:textId="77777777" w:rsidR="00CB366F" w:rsidRDefault="00CB366F" w:rsidP="00AD6F03"/>
          <w:p w14:paraId="423D01BC" w14:textId="77777777" w:rsidR="00417AF6" w:rsidRDefault="00417AF6" w:rsidP="00AD6F03">
            <w:r w:rsidRPr="00B8791C">
              <w:t>Part4_Load Data into Tables.sql</w:t>
            </w:r>
          </w:p>
          <w:p w14:paraId="39786310" w14:textId="77777777" w:rsidR="00417AF6" w:rsidRDefault="00CB366F" w:rsidP="00AD6F03">
            <w:r>
              <w:rPr>
                <w:noProof/>
              </w:rPr>
              <w:lastRenderedPageBreak/>
              <w:drawing>
                <wp:inline distT="0" distB="0" distL="0" distR="0" wp14:anchorId="316BB59C" wp14:editId="0C22E7CF">
                  <wp:extent cx="6168543" cy="1709530"/>
                  <wp:effectExtent l="0" t="0" r="3810" b="508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547" cy="174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D2784" w14:textId="77777777" w:rsidR="00417AF6" w:rsidRDefault="00417AF6" w:rsidP="00AD6F03"/>
        </w:tc>
      </w:tr>
    </w:tbl>
    <w:p w14:paraId="59873314" w14:textId="77777777" w:rsidR="000247EF" w:rsidRDefault="000247EF" w:rsidP="00417AF6">
      <w:pPr>
        <w:pStyle w:val="ListParagraph"/>
      </w:pPr>
    </w:p>
    <w:p w14:paraId="32BF7BE7" w14:textId="77777777" w:rsidR="000247EF" w:rsidRDefault="000247EF" w:rsidP="00FC78E8"/>
    <w:p w14:paraId="77012D7F" w14:textId="77777777" w:rsidR="000247EF" w:rsidRDefault="000247EF" w:rsidP="00FC78E8"/>
    <w:p w14:paraId="033B6683" w14:textId="77777777" w:rsidR="000247EF" w:rsidRDefault="000247EF" w:rsidP="00FC78E8"/>
    <w:p w14:paraId="18D86F5B" w14:textId="77777777" w:rsidR="007C4488" w:rsidRDefault="007C4488" w:rsidP="00FC78E8"/>
    <w:p w14:paraId="4234BFA4" w14:textId="77777777" w:rsidR="007C4488" w:rsidRDefault="007C4488" w:rsidP="00FC78E8"/>
    <w:p w14:paraId="7CA8CF4A" w14:textId="77777777" w:rsidR="007C4488" w:rsidRDefault="007C4488" w:rsidP="00FC78E8"/>
    <w:p w14:paraId="73254C7B" w14:textId="77777777" w:rsidR="007C4488" w:rsidRDefault="007C4488" w:rsidP="00FC78E8"/>
    <w:p w14:paraId="78F3FB99" w14:textId="77777777" w:rsidR="007C4488" w:rsidRDefault="007C4488" w:rsidP="00FC78E8"/>
    <w:p w14:paraId="43081298" w14:textId="77777777" w:rsidR="007C4488" w:rsidRDefault="007C4488" w:rsidP="00FC78E8"/>
    <w:p w14:paraId="27BE2E5B" w14:textId="77777777" w:rsidR="007C4488" w:rsidRDefault="007C4488" w:rsidP="00FC78E8"/>
    <w:p w14:paraId="46052A6E" w14:textId="77777777" w:rsidR="007C4488" w:rsidRDefault="007C4488" w:rsidP="00FC78E8"/>
    <w:p w14:paraId="4F39A1D7" w14:textId="2B1CAEB4" w:rsidR="007C4488" w:rsidRDefault="007C4488" w:rsidP="00FC78E8"/>
    <w:p w14:paraId="06670556" w14:textId="77777777" w:rsidR="00247852" w:rsidRDefault="00247852" w:rsidP="00FC78E8"/>
    <w:p w14:paraId="710293D0" w14:textId="77777777" w:rsidR="007C4488" w:rsidRDefault="007C4488" w:rsidP="00FC78E8"/>
    <w:p w14:paraId="0AED832F" w14:textId="77777777" w:rsidR="007C4488" w:rsidRDefault="007C4488" w:rsidP="00FC78E8"/>
    <w:p w14:paraId="54CE55D9" w14:textId="77777777" w:rsidR="007C4488" w:rsidRDefault="007C4488" w:rsidP="00FC78E8"/>
    <w:p w14:paraId="0AC05361" w14:textId="77777777" w:rsidR="007C4488" w:rsidRDefault="007C4488" w:rsidP="00FC78E8"/>
    <w:p w14:paraId="0F4B7926" w14:textId="77777777" w:rsidR="007C4488" w:rsidRDefault="007C4488" w:rsidP="00FC78E8"/>
    <w:p w14:paraId="5D73502A" w14:textId="77777777" w:rsidR="007C4488" w:rsidRDefault="007C4488" w:rsidP="00FC78E8"/>
    <w:p w14:paraId="2BD73F4A" w14:textId="77777777" w:rsidR="00AD6F03" w:rsidRDefault="00AD6F03" w:rsidP="00FC78E8"/>
    <w:p w14:paraId="7BA3C02A" w14:textId="77777777" w:rsidR="007C4488" w:rsidRDefault="007C4488" w:rsidP="00FC78E8"/>
    <w:p w14:paraId="540FF3A2" w14:textId="77777777" w:rsidR="007C4488" w:rsidRDefault="007C4488" w:rsidP="007C4488">
      <w:pPr>
        <w:pStyle w:val="ListParagraph"/>
        <w:numPr>
          <w:ilvl w:val="0"/>
          <w:numId w:val="3"/>
        </w:numPr>
      </w:pPr>
      <w:r>
        <w:lastRenderedPageBreak/>
        <w:t>Loading Data into AllKeysTable</w:t>
      </w:r>
    </w:p>
    <w:p w14:paraId="030268BE" w14:textId="77777777" w:rsidR="007C4488" w:rsidRDefault="007C4488" w:rsidP="007C4488">
      <w:pPr>
        <w:pStyle w:val="ListParagraph"/>
        <w:numPr>
          <w:ilvl w:val="1"/>
          <w:numId w:val="3"/>
        </w:numPr>
      </w:pPr>
      <w:r>
        <w:t xml:space="preserve">Extracted (Keytype, Keyname) attributes for all the key attributes from the ABC Diagram and loading it as data into the table using INSERT sql statements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7C4488" w14:paraId="532E6E51" w14:textId="77777777" w:rsidTr="00AD6F03">
        <w:tc>
          <w:tcPr>
            <w:tcW w:w="10165" w:type="dxa"/>
            <w:shd w:val="clear" w:color="auto" w:fill="D9E2F3" w:themeFill="accent1" w:themeFillTint="33"/>
          </w:tcPr>
          <w:p w14:paraId="0E79012A" w14:textId="77777777" w:rsidR="007C4488" w:rsidRPr="00BA2519" w:rsidRDefault="007C4488" w:rsidP="00AD6F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BA2519">
              <w:rPr>
                <w:b/>
                <w:sz w:val="24"/>
                <w:szCs w:val="24"/>
              </w:rPr>
              <w:t>BC Diagram</w:t>
            </w:r>
          </w:p>
        </w:tc>
      </w:tr>
      <w:tr w:rsidR="007C4488" w14:paraId="05EAA8F2" w14:textId="77777777" w:rsidTr="00AD6F03">
        <w:tc>
          <w:tcPr>
            <w:tcW w:w="10165" w:type="dxa"/>
          </w:tcPr>
          <w:p w14:paraId="374B03E6" w14:textId="77777777" w:rsidR="007C4488" w:rsidRDefault="007C4488" w:rsidP="00AD6F03"/>
          <w:p w14:paraId="53E16CAA" w14:textId="77777777" w:rsidR="007C4488" w:rsidRDefault="007C4488" w:rsidP="00AD6F03">
            <w:r>
              <w:rPr>
                <w:noProof/>
              </w:rPr>
              <w:drawing>
                <wp:inline distT="0" distB="0" distL="0" distR="0" wp14:anchorId="3223A447" wp14:editId="1D8C6C7D">
                  <wp:extent cx="5895975" cy="408051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r="802"/>
                          <a:stretch/>
                        </pic:blipFill>
                        <pic:spPr bwMode="auto">
                          <a:xfrm>
                            <a:off x="0" y="0"/>
                            <a:ext cx="5895975" cy="408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1294FF" w14:textId="77777777" w:rsidR="007C4488" w:rsidRDefault="007C4488" w:rsidP="00AD6F03"/>
        </w:tc>
      </w:tr>
      <w:tr w:rsidR="007C4488" w14:paraId="7D4B202F" w14:textId="77777777" w:rsidTr="00AD6F03">
        <w:tc>
          <w:tcPr>
            <w:tcW w:w="10165" w:type="dxa"/>
            <w:shd w:val="clear" w:color="auto" w:fill="D9E2F3" w:themeFill="accent1" w:themeFillTint="33"/>
          </w:tcPr>
          <w:p w14:paraId="16600922" w14:textId="77777777" w:rsidR="007C4488" w:rsidRDefault="007C4488" w:rsidP="00AD6F03">
            <w:r>
              <w:rPr>
                <w:b/>
                <w:sz w:val="24"/>
                <w:szCs w:val="24"/>
              </w:rPr>
              <w:t>SQL Syntax: INSERT INTO &lt;tablename&gt; VALUES &lt;attribute list&gt;</w:t>
            </w:r>
          </w:p>
        </w:tc>
      </w:tr>
      <w:tr w:rsidR="007C4488" w14:paraId="3D7E1D4B" w14:textId="77777777" w:rsidTr="00AD6F03">
        <w:trPr>
          <w:trHeight w:val="2618"/>
        </w:trPr>
        <w:tc>
          <w:tcPr>
            <w:tcW w:w="10165" w:type="dxa"/>
          </w:tcPr>
          <w:p w14:paraId="461EAC2D" w14:textId="77777777" w:rsidR="007C4488" w:rsidRPr="00B8791C" w:rsidRDefault="007C4488" w:rsidP="00AD6F03">
            <w:r w:rsidRPr="00B8791C">
              <w:t>Part3_Create Tables.sql</w:t>
            </w:r>
          </w:p>
          <w:p w14:paraId="21C012FD" w14:textId="77777777" w:rsidR="007C4488" w:rsidRDefault="007C4488" w:rsidP="00AD6F03">
            <w:r>
              <w:rPr>
                <w:noProof/>
              </w:rPr>
              <w:drawing>
                <wp:inline distT="0" distB="0" distL="0" distR="0" wp14:anchorId="74ED17D4" wp14:editId="46B8179A">
                  <wp:extent cx="5470497" cy="1025134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013" cy="104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5492D" w14:textId="77777777" w:rsidR="002A1300" w:rsidRDefault="002A1300" w:rsidP="002A1300">
            <w:r w:rsidRPr="00B8791C">
              <w:t>Part4_Load Data into Tables.sql</w:t>
            </w:r>
          </w:p>
          <w:p w14:paraId="3FF53850" w14:textId="77777777" w:rsidR="007C4488" w:rsidRDefault="00CE14A9" w:rsidP="002A1300">
            <w:r>
              <w:rPr>
                <w:noProof/>
              </w:rPr>
              <w:drawing>
                <wp:inline distT="0" distB="0" distL="0" distR="0" wp14:anchorId="1F6E44E4" wp14:editId="64559F6A">
                  <wp:extent cx="5398935" cy="1326085"/>
                  <wp:effectExtent l="0" t="0" r="0" b="762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411" cy="1334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6A3FC" w14:textId="77777777" w:rsidR="0007437F" w:rsidRDefault="0007437F" w:rsidP="0007437F">
      <w:pPr>
        <w:pStyle w:val="ListParagraph"/>
        <w:numPr>
          <w:ilvl w:val="0"/>
          <w:numId w:val="3"/>
        </w:numPr>
      </w:pPr>
      <w:r>
        <w:lastRenderedPageBreak/>
        <w:t>Loading Data into AllEntities_Has_AllKeys Table</w:t>
      </w:r>
    </w:p>
    <w:p w14:paraId="0D3DB6F1" w14:textId="77777777" w:rsidR="0007437F" w:rsidRDefault="0007437F" w:rsidP="0007437F">
      <w:pPr>
        <w:pStyle w:val="ListParagraph"/>
        <w:numPr>
          <w:ilvl w:val="1"/>
          <w:numId w:val="3"/>
        </w:numPr>
      </w:pPr>
      <w:r>
        <w:t xml:space="preserve">Extracted (Entity Name, AttributeName) attributes for all the key attributes from the ABC Diagram and loading it as data into the table using INSERT sql statements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07437F" w14:paraId="7BF1D692" w14:textId="77777777" w:rsidTr="00AD6F03">
        <w:tc>
          <w:tcPr>
            <w:tcW w:w="10165" w:type="dxa"/>
            <w:shd w:val="clear" w:color="auto" w:fill="D9E2F3" w:themeFill="accent1" w:themeFillTint="33"/>
          </w:tcPr>
          <w:p w14:paraId="139FFE77" w14:textId="77777777" w:rsidR="0007437F" w:rsidRPr="00BA2519" w:rsidRDefault="0007437F" w:rsidP="00AD6F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BA2519">
              <w:rPr>
                <w:b/>
                <w:sz w:val="24"/>
                <w:szCs w:val="24"/>
              </w:rPr>
              <w:t>BC Diagram</w:t>
            </w:r>
          </w:p>
        </w:tc>
      </w:tr>
      <w:tr w:rsidR="0007437F" w14:paraId="6A47A31A" w14:textId="77777777" w:rsidTr="00AD6F03">
        <w:tc>
          <w:tcPr>
            <w:tcW w:w="10165" w:type="dxa"/>
          </w:tcPr>
          <w:p w14:paraId="07C199DA" w14:textId="77777777" w:rsidR="0007437F" w:rsidRDefault="0007437F" w:rsidP="00AD6F03"/>
          <w:p w14:paraId="2937E895" w14:textId="77777777" w:rsidR="0007437F" w:rsidRDefault="00CE14A9" w:rsidP="00AD6F03">
            <w:r>
              <w:rPr>
                <w:noProof/>
              </w:rPr>
              <w:drawing>
                <wp:inline distT="0" distB="0" distL="0" distR="0" wp14:anchorId="43D19560" wp14:editId="14F000DC">
                  <wp:extent cx="5886450" cy="4131310"/>
                  <wp:effectExtent l="0" t="0" r="0" b="254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r="961"/>
                          <a:stretch/>
                        </pic:blipFill>
                        <pic:spPr bwMode="auto">
                          <a:xfrm>
                            <a:off x="0" y="0"/>
                            <a:ext cx="5886450" cy="413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E2724B" w14:textId="77777777" w:rsidR="0007437F" w:rsidRDefault="0007437F" w:rsidP="00AD6F03"/>
        </w:tc>
      </w:tr>
      <w:tr w:rsidR="0007437F" w14:paraId="608FEF82" w14:textId="77777777" w:rsidTr="00AD6F03">
        <w:tc>
          <w:tcPr>
            <w:tcW w:w="10165" w:type="dxa"/>
            <w:shd w:val="clear" w:color="auto" w:fill="D9E2F3" w:themeFill="accent1" w:themeFillTint="33"/>
          </w:tcPr>
          <w:p w14:paraId="5948FFF3" w14:textId="77777777" w:rsidR="0007437F" w:rsidRDefault="0007437F" w:rsidP="00AD6F03">
            <w:r>
              <w:rPr>
                <w:b/>
                <w:sz w:val="24"/>
                <w:szCs w:val="24"/>
              </w:rPr>
              <w:t>SQL Syntax: INSERT INTO &lt;tablename&gt; VALUES &lt;attribute list&gt;</w:t>
            </w:r>
          </w:p>
        </w:tc>
      </w:tr>
      <w:tr w:rsidR="0007437F" w14:paraId="51703960" w14:textId="77777777" w:rsidTr="00AD6F03">
        <w:trPr>
          <w:trHeight w:val="2618"/>
        </w:trPr>
        <w:tc>
          <w:tcPr>
            <w:tcW w:w="10165" w:type="dxa"/>
          </w:tcPr>
          <w:p w14:paraId="0CE42D17" w14:textId="77777777" w:rsidR="0007437F" w:rsidRPr="00B8791C" w:rsidRDefault="0007437F" w:rsidP="00AD6F03">
            <w:r w:rsidRPr="00B8791C">
              <w:t>Part3_Create Tables.sql</w:t>
            </w:r>
          </w:p>
          <w:p w14:paraId="28A27D2F" w14:textId="77777777" w:rsidR="0007437F" w:rsidRDefault="0007437F" w:rsidP="00AD6F03">
            <w:r>
              <w:rPr>
                <w:noProof/>
              </w:rPr>
              <w:drawing>
                <wp:inline distT="0" distB="0" distL="0" distR="0" wp14:anchorId="259ADA9C" wp14:editId="40C15BF4">
                  <wp:extent cx="5326889" cy="1113183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383" cy="113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945E4" w14:textId="77777777" w:rsidR="0007437F" w:rsidRDefault="0007437F" w:rsidP="00AD6F03">
            <w:r w:rsidRPr="00B8791C">
              <w:t>Part4_Load Data into Tables.sql</w:t>
            </w:r>
          </w:p>
          <w:p w14:paraId="04EB4985" w14:textId="77777777" w:rsidR="0007437F" w:rsidRDefault="00E14E11" w:rsidP="00AD6F03">
            <w:r>
              <w:rPr>
                <w:noProof/>
              </w:rPr>
              <w:drawing>
                <wp:inline distT="0" distB="0" distL="0" distR="0" wp14:anchorId="54F16BD7" wp14:editId="4CC30CE4">
                  <wp:extent cx="5943600" cy="110934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5EB58" w14:textId="77777777" w:rsidR="004C7C4E" w:rsidRDefault="004C7C4E" w:rsidP="004C7C4E">
      <w:pPr>
        <w:pStyle w:val="Heading1"/>
      </w:pPr>
      <w:bookmarkStart w:id="3" w:name="_Toc532389187"/>
      <w:r>
        <w:lastRenderedPageBreak/>
        <w:t>Results (S</w:t>
      </w:r>
      <w:r w:rsidR="00A67D1F">
        <w:t xml:space="preserve">creenshots of </w:t>
      </w:r>
      <w:r>
        <w:t xml:space="preserve"> “</w:t>
      </w:r>
      <w:r w:rsidRPr="00860853">
        <w:t>Part</w:t>
      </w:r>
      <w:r w:rsidR="00B8791C">
        <w:t>4_Load Data into Tables</w:t>
      </w:r>
      <w:r>
        <w:t xml:space="preserve">.sql” </w:t>
      </w:r>
      <w:bookmarkEnd w:id="2"/>
      <w:r w:rsidR="00A67D1F">
        <w:t>file)</w:t>
      </w:r>
      <w:bookmarkEnd w:id="3"/>
    </w:p>
    <w:p w14:paraId="50327625" w14:textId="77777777" w:rsidR="00B8791C" w:rsidRPr="00B8791C" w:rsidRDefault="00CB6842" w:rsidP="00B8791C">
      <w:r>
        <w:rPr>
          <w:noProof/>
        </w:rPr>
        <w:drawing>
          <wp:inline distT="0" distB="0" distL="0" distR="0" wp14:anchorId="71D27558" wp14:editId="31ECAE1A">
            <wp:extent cx="6416543" cy="2655736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1933" cy="26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FDC1B" wp14:editId="2A0BEEA6">
            <wp:extent cx="6435139" cy="5176299"/>
            <wp:effectExtent l="0" t="0" r="381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4099" cy="51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47DA" w14:textId="77777777" w:rsidR="00CB6842" w:rsidRDefault="00CB6842" w:rsidP="00B8791C">
      <w:pPr>
        <w:pStyle w:val="Heading1"/>
      </w:pPr>
      <w:bookmarkStart w:id="4" w:name="_Toc531275706"/>
      <w:bookmarkStart w:id="5" w:name="_Toc531276591"/>
      <w:bookmarkStart w:id="6" w:name="_Toc532389188"/>
      <w:r>
        <w:rPr>
          <w:noProof/>
        </w:rPr>
        <w:lastRenderedPageBreak/>
        <w:drawing>
          <wp:inline distT="0" distB="0" distL="0" distR="0" wp14:anchorId="26CF0CEE" wp14:editId="702FC9E5">
            <wp:extent cx="6526500" cy="469127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49925" cy="470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  <w:bookmarkEnd w:id="6"/>
    </w:p>
    <w:p w14:paraId="6F304AF0" w14:textId="77777777" w:rsidR="00CB6842" w:rsidRDefault="00CB6842" w:rsidP="00B8791C">
      <w:pPr>
        <w:pStyle w:val="Heading1"/>
      </w:pPr>
      <w:bookmarkStart w:id="7" w:name="_Toc531275707"/>
      <w:bookmarkStart w:id="8" w:name="_Toc531276592"/>
      <w:bookmarkStart w:id="9" w:name="_Toc532389189"/>
      <w:r>
        <w:rPr>
          <w:noProof/>
        </w:rPr>
        <w:drawing>
          <wp:inline distT="0" distB="0" distL="0" distR="0" wp14:anchorId="7461424F" wp14:editId="5239D519">
            <wp:extent cx="6372519" cy="1653871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8124"/>
                    <a:stretch/>
                  </pic:blipFill>
                  <pic:spPr bwMode="auto">
                    <a:xfrm>
                      <a:off x="0" y="0"/>
                      <a:ext cx="6400887" cy="166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  <w:bookmarkEnd w:id="8"/>
      <w:bookmarkEnd w:id="9"/>
    </w:p>
    <w:p w14:paraId="2AB7C3BD" w14:textId="77777777" w:rsidR="00CB6842" w:rsidRDefault="00CB6842" w:rsidP="00B8791C">
      <w:pPr>
        <w:pStyle w:val="Heading1"/>
      </w:pPr>
      <w:bookmarkStart w:id="10" w:name="_Toc531275708"/>
      <w:bookmarkStart w:id="11" w:name="_Toc531276593"/>
      <w:bookmarkStart w:id="12" w:name="_Toc532389190"/>
      <w:r>
        <w:rPr>
          <w:noProof/>
        </w:rPr>
        <w:lastRenderedPageBreak/>
        <w:drawing>
          <wp:inline distT="0" distB="0" distL="0" distR="0" wp14:anchorId="0FB0F86D" wp14:editId="133726FF">
            <wp:extent cx="5943600" cy="27444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bookmarkEnd w:id="11"/>
      <w:bookmarkEnd w:id="12"/>
    </w:p>
    <w:p w14:paraId="66DCE886" w14:textId="77777777" w:rsidR="00CB6842" w:rsidRDefault="00CB6842" w:rsidP="00B8791C">
      <w:pPr>
        <w:pStyle w:val="Heading1"/>
      </w:pPr>
    </w:p>
    <w:p w14:paraId="43D145BB" w14:textId="77777777" w:rsidR="00CB6842" w:rsidRDefault="00CB6842" w:rsidP="00B8791C">
      <w:pPr>
        <w:pStyle w:val="Heading1"/>
      </w:pPr>
    </w:p>
    <w:p w14:paraId="4E6CE3BC" w14:textId="77777777" w:rsidR="00833D13" w:rsidRDefault="00833D13" w:rsidP="00833D13"/>
    <w:p w14:paraId="4269841B" w14:textId="77777777" w:rsidR="00833D13" w:rsidRDefault="00833D13" w:rsidP="00833D13"/>
    <w:p w14:paraId="64FDCD5C" w14:textId="77777777" w:rsidR="00833D13" w:rsidRDefault="00833D13" w:rsidP="00833D13"/>
    <w:p w14:paraId="77BC1C2F" w14:textId="77777777" w:rsidR="00833D13" w:rsidRDefault="00833D13" w:rsidP="00833D13"/>
    <w:p w14:paraId="06922825" w14:textId="77777777" w:rsidR="00833D13" w:rsidRDefault="00833D13" w:rsidP="00833D13"/>
    <w:p w14:paraId="301ACAAA" w14:textId="77777777" w:rsidR="00833D13" w:rsidRDefault="00833D13" w:rsidP="00833D13"/>
    <w:p w14:paraId="0EDDB094" w14:textId="77777777" w:rsidR="00833D13" w:rsidRDefault="00833D13" w:rsidP="00833D13"/>
    <w:p w14:paraId="69CBE8EB" w14:textId="77777777" w:rsidR="00833D13" w:rsidRDefault="00833D13" w:rsidP="00833D13"/>
    <w:p w14:paraId="4EB36054" w14:textId="77777777" w:rsidR="00833D13" w:rsidRDefault="00833D13" w:rsidP="00833D13"/>
    <w:p w14:paraId="52835201" w14:textId="77777777" w:rsidR="00833D13" w:rsidRDefault="00833D13" w:rsidP="00833D13"/>
    <w:p w14:paraId="12EDC1E3" w14:textId="77777777" w:rsidR="00833D13" w:rsidRDefault="00833D13" w:rsidP="00833D13"/>
    <w:p w14:paraId="4633ECEB" w14:textId="77777777" w:rsidR="00833D13" w:rsidRDefault="00833D13" w:rsidP="00833D13"/>
    <w:p w14:paraId="5114C9D6" w14:textId="77777777" w:rsidR="00833D13" w:rsidRDefault="00833D13" w:rsidP="00833D13"/>
    <w:p w14:paraId="2590081C" w14:textId="77777777" w:rsidR="00833D13" w:rsidRDefault="00833D13" w:rsidP="00833D13"/>
    <w:p w14:paraId="2193ED32" w14:textId="77777777" w:rsidR="00833D13" w:rsidRDefault="00833D13" w:rsidP="00833D13"/>
    <w:p w14:paraId="42FF5488" w14:textId="77777777" w:rsidR="00833D13" w:rsidRDefault="00833D13" w:rsidP="00833D13"/>
    <w:p w14:paraId="585AB62E" w14:textId="77777777" w:rsidR="00A67D1F" w:rsidRDefault="00A67D1F" w:rsidP="00A67D1F">
      <w:pPr>
        <w:pStyle w:val="Heading1"/>
      </w:pPr>
      <w:bookmarkStart w:id="13" w:name="_Toc532389191"/>
      <w:r>
        <w:lastRenderedPageBreak/>
        <w:t>Analysis  (Explanation of  “</w:t>
      </w:r>
      <w:r w:rsidRPr="00860853">
        <w:t>Part</w:t>
      </w:r>
      <w:r>
        <w:t>5_Create Views.sql” file)</w:t>
      </w:r>
      <w:bookmarkEnd w:id="13"/>
    </w:p>
    <w:p w14:paraId="2B0BD535" w14:textId="77777777" w:rsidR="00EF2B5F" w:rsidRPr="00E56F21" w:rsidRDefault="009A339D" w:rsidP="00EF2B5F">
      <w:pPr>
        <w:rPr>
          <w:sz w:val="24"/>
          <w:szCs w:val="24"/>
        </w:rPr>
      </w:pPr>
      <w:r w:rsidRPr="00E56F21">
        <w:rPr>
          <w:sz w:val="24"/>
          <w:szCs w:val="24"/>
        </w:rPr>
        <w:t>View1</w:t>
      </w:r>
      <w:r w:rsidR="002856DB" w:rsidRPr="00E56F21">
        <w:rPr>
          <w:sz w:val="24"/>
          <w:szCs w:val="24"/>
        </w:rPr>
        <w:t xml:space="preserve"> </w:t>
      </w:r>
      <w:r w:rsidR="00892640" w:rsidRPr="00E56F21">
        <w:rPr>
          <w:sz w:val="24"/>
          <w:szCs w:val="24"/>
        </w:rPr>
        <w:t>Query</w:t>
      </w:r>
      <w:r w:rsidR="00FB2365" w:rsidRPr="00E56F21">
        <w:rPr>
          <w:sz w:val="24"/>
          <w:szCs w:val="24"/>
        </w:rPr>
        <w:t xml:space="preserve"> (Screenshot  pulled from Part5_Create Views.sql file)</w:t>
      </w:r>
    </w:p>
    <w:p w14:paraId="7FFF2B91" w14:textId="77777777" w:rsidR="00EF2B5F" w:rsidRPr="00E56F21" w:rsidRDefault="00FB2365" w:rsidP="00EF2B5F">
      <w:pPr>
        <w:rPr>
          <w:sz w:val="24"/>
          <w:szCs w:val="24"/>
        </w:rPr>
      </w:pPr>
      <w:r w:rsidRPr="00E56F21">
        <w:rPr>
          <w:noProof/>
          <w:sz w:val="24"/>
          <w:szCs w:val="24"/>
        </w:rPr>
        <w:drawing>
          <wp:inline distT="0" distB="0" distL="0" distR="0" wp14:anchorId="45DFBD5B" wp14:editId="33703928">
            <wp:extent cx="4508390" cy="810162"/>
            <wp:effectExtent l="0" t="0" r="698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4366" cy="8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474B" w14:textId="77777777" w:rsidR="00EF2B5F" w:rsidRPr="00E56F21" w:rsidRDefault="00EF2B5F" w:rsidP="00EF2B5F">
      <w:pPr>
        <w:rPr>
          <w:sz w:val="24"/>
          <w:szCs w:val="24"/>
        </w:rPr>
      </w:pPr>
      <w:r w:rsidRPr="00E56F21">
        <w:rPr>
          <w:sz w:val="24"/>
          <w:szCs w:val="24"/>
        </w:rPr>
        <w:t xml:space="preserve">Oracle SQL Developer (Visually verifying </w:t>
      </w:r>
      <w:r w:rsidR="00FB2365" w:rsidRPr="00E56F21">
        <w:rPr>
          <w:sz w:val="24"/>
          <w:szCs w:val="24"/>
        </w:rPr>
        <w:t>View1 queries output</w:t>
      </w:r>
      <w:r w:rsidR="00892640" w:rsidRPr="00E56F21">
        <w:rPr>
          <w:sz w:val="24"/>
          <w:szCs w:val="24"/>
        </w:rPr>
        <w:t>)</w:t>
      </w:r>
    </w:p>
    <w:p w14:paraId="12B6FE90" w14:textId="77777777" w:rsidR="00485F65" w:rsidRDefault="00FB2365" w:rsidP="00833D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D78FD" wp14:editId="7E276A5B">
                <wp:simplePos x="0" y="0"/>
                <wp:positionH relativeFrom="margin">
                  <wp:posOffset>51206</wp:posOffset>
                </wp:positionH>
                <wp:positionV relativeFrom="paragraph">
                  <wp:posOffset>3649294</wp:posOffset>
                </wp:positionV>
                <wp:extent cx="2648103" cy="819303"/>
                <wp:effectExtent l="19050" t="1905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103" cy="8193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E9910FF" w14:textId="77777777" w:rsidR="00FB2365" w:rsidRDefault="00FB2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78FD" id="Text Box 18" o:spid="_x0000_s1027" type="#_x0000_t202" style="position:absolute;margin-left:4.05pt;margin-top:287.35pt;width:208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" filled="f" strokecolor="red" strokeweight="2.25pt">
                <v:textbox>
                  <w:txbxContent>
                    <w:p w14:paraId="4E9910FF" w14:textId="77777777" w:rsidR="00FB2365" w:rsidRDefault="00FB236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282D5A" wp14:editId="2560BF1F">
            <wp:extent cx="4535424" cy="46105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4942" cy="46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8699" w14:textId="77777777" w:rsidR="00833D13" w:rsidRDefault="007048FD" w:rsidP="00833D13">
      <w:r>
        <w:t xml:space="preserve"> </w:t>
      </w:r>
      <w:r w:rsidR="00DF5851">
        <w:t xml:space="preserve">  </w:t>
      </w:r>
      <w:commentRangeStart w:id="14"/>
      <w:r w:rsidR="00485F65">
        <w:rPr>
          <w:noProof/>
        </w:rPr>
        <w:drawing>
          <wp:inline distT="0" distB="0" distL="0" distR="0" wp14:anchorId="0B90D18C" wp14:editId="4DC38DB3">
            <wp:extent cx="1075334" cy="16607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86265" cy="16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0251EA">
        <w:rPr>
          <w:rStyle w:val="CommentReference"/>
        </w:rPr>
        <w:commentReference w:id="14"/>
      </w:r>
    </w:p>
    <w:p w14:paraId="59485C78" w14:textId="77777777" w:rsidR="00FB2365" w:rsidRPr="00E56F21" w:rsidRDefault="007048FD" w:rsidP="00FB2365">
      <w:pPr>
        <w:rPr>
          <w:sz w:val="24"/>
          <w:szCs w:val="24"/>
        </w:rPr>
      </w:pPr>
      <w:r w:rsidRPr="007048FD">
        <w:lastRenderedPageBreak/>
        <w:t xml:space="preserve"> </w:t>
      </w:r>
      <w:r w:rsidR="00FB2365" w:rsidRPr="00E56F21">
        <w:rPr>
          <w:sz w:val="24"/>
          <w:szCs w:val="24"/>
        </w:rPr>
        <w:t>View2 Query (Screenshot  pulled from Part5_Create Views.sql file)</w:t>
      </w:r>
    </w:p>
    <w:p w14:paraId="48104CF9" w14:textId="77777777" w:rsidR="007048FD" w:rsidRPr="00E56F21" w:rsidRDefault="00FB2365" w:rsidP="007048FD">
      <w:pPr>
        <w:rPr>
          <w:sz w:val="24"/>
          <w:szCs w:val="24"/>
        </w:rPr>
      </w:pPr>
      <w:r w:rsidRPr="00E56F21">
        <w:rPr>
          <w:noProof/>
          <w:sz w:val="24"/>
          <w:szCs w:val="24"/>
        </w:rPr>
        <w:drawing>
          <wp:inline distT="0" distB="0" distL="0" distR="0" wp14:anchorId="621FDB73" wp14:editId="7B32B94B">
            <wp:extent cx="5096786" cy="9039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9566" cy="91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BD15" w14:textId="77777777" w:rsidR="007048FD" w:rsidRPr="00E56F21" w:rsidRDefault="007048FD" w:rsidP="007048FD">
      <w:pPr>
        <w:rPr>
          <w:sz w:val="24"/>
          <w:szCs w:val="24"/>
        </w:rPr>
      </w:pPr>
      <w:r w:rsidRPr="00E56F21">
        <w:rPr>
          <w:sz w:val="24"/>
          <w:szCs w:val="24"/>
        </w:rPr>
        <w:t xml:space="preserve">Oracle SQL Developer (Visually verifying </w:t>
      </w:r>
      <w:r w:rsidR="00FB2365" w:rsidRPr="00E56F21">
        <w:rPr>
          <w:sz w:val="24"/>
          <w:szCs w:val="24"/>
        </w:rPr>
        <w:t>View2 queries output</w:t>
      </w:r>
      <w:r w:rsidRPr="00E56F21">
        <w:rPr>
          <w:sz w:val="24"/>
          <w:szCs w:val="24"/>
        </w:rPr>
        <w:t>)</w:t>
      </w:r>
    </w:p>
    <w:p w14:paraId="3E139330" w14:textId="77777777" w:rsidR="00485F65" w:rsidRDefault="007048FD" w:rsidP="00833D13">
      <w:pPr>
        <w:rPr>
          <w:noProof/>
        </w:rPr>
      </w:pPr>
      <w:r w:rsidRPr="007048FD">
        <w:rPr>
          <w:noProof/>
        </w:rPr>
        <w:t xml:space="preserve"> </w:t>
      </w:r>
      <w:r>
        <w:rPr>
          <w:noProof/>
        </w:rPr>
        <w:t xml:space="preserve"> </w:t>
      </w:r>
      <w:r w:rsidR="00DF5851">
        <w:rPr>
          <w:noProof/>
        </w:rPr>
        <w:t xml:space="preserve">  </w:t>
      </w:r>
      <w:r w:rsidR="00485F65">
        <w:rPr>
          <w:noProof/>
        </w:rPr>
        <w:drawing>
          <wp:inline distT="0" distB="0" distL="0" distR="0" wp14:anchorId="63FB6F60" wp14:editId="3FEC9CE7">
            <wp:extent cx="5518901" cy="6504167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3530" cy="658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79FF" w14:textId="77777777" w:rsidR="00485F65" w:rsidRDefault="00485F65" w:rsidP="00833D13"/>
    <w:p w14:paraId="4A0EF225" w14:textId="77777777" w:rsidR="00833D13" w:rsidRDefault="00FB2365" w:rsidP="00833D1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C1A63" wp14:editId="499D4B50">
                <wp:simplePos x="0" y="0"/>
                <wp:positionH relativeFrom="margin">
                  <wp:align>left</wp:align>
                </wp:positionH>
                <wp:positionV relativeFrom="paragraph">
                  <wp:posOffset>1725930</wp:posOffset>
                </wp:positionV>
                <wp:extent cx="3570135" cy="1311965"/>
                <wp:effectExtent l="19050" t="19050" r="11430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35" cy="13119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8D5D06" w14:textId="77777777" w:rsidR="00FB2365" w:rsidRDefault="00FB2365" w:rsidP="00FB2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1A63" id="Text Box 21" o:spid="_x0000_s1028" type="#_x0000_t202" style="position:absolute;margin-left:0;margin-top:135.9pt;width:281.1pt;height:103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" filled="f" strokecolor="red" strokeweight="2.25pt">
                <v:textbox>
                  <w:txbxContent>
                    <w:p w14:paraId="3A8D5D06" w14:textId="77777777" w:rsidR="00FB2365" w:rsidRDefault="00FB2365" w:rsidP="00FB2365"/>
                  </w:txbxContent>
                </v:textbox>
                <w10:wrap anchorx="margin"/>
              </v:shape>
            </w:pict>
          </mc:Fallback>
        </mc:AlternateContent>
      </w:r>
      <w:r w:rsidR="00A5454A">
        <w:rPr>
          <w:noProof/>
        </w:rPr>
        <w:drawing>
          <wp:inline distT="0" distB="0" distL="0" distR="0" wp14:anchorId="325F25F0" wp14:editId="073F34EB">
            <wp:extent cx="4705350" cy="30956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4C5C" w14:textId="66ADC99A" w:rsidR="007607EA" w:rsidRPr="00D45D60" w:rsidRDefault="00485F65" w:rsidP="00833D13">
      <w:pPr>
        <w:rPr>
          <w:color w:val="FF0000"/>
        </w:rPr>
      </w:pPr>
      <w:r>
        <w:rPr>
          <w:noProof/>
        </w:rPr>
        <w:drawing>
          <wp:inline distT="0" distB="0" distL="0" distR="0" wp14:anchorId="1EDDCED9" wp14:editId="3E552C81">
            <wp:extent cx="1804946" cy="423819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319"/>
                    <a:stretch/>
                  </pic:blipFill>
                  <pic:spPr bwMode="auto">
                    <a:xfrm>
                      <a:off x="0" y="0"/>
                      <a:ext cx="1839711" cy="431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5D60" w:rsidRPr="00D45D60">
        <w:rPr>
          <w:color w:val="FF0000"/>
        </w:rPr>
        <w:t>NAME is missing</w:t>
      </w:r>
    </w:p>
    <w:p w14:paraId="67BA33DF" w14:textId="77777777" w:rsidR="007607EA" w:rsidRDefault="007607EA" w:rsidP="00833D13"/>
    <w:p w14:paraId="6D64D2AB" w14:textId="77777777" w:rsidR="00A5454A" w:rsidRPr="00E56F21" w:rsidRDefault="00A5454A" w:rsidP="00A5454A">
      <w:pPr>
        <w:rPr>
          <w:sz w:val="24"/>
          <w:szCs w:val="24"/>
        </w:rPr>
      </w:pPr>
      <w:r w:rsidRPr="00E56F21">
        <w:rPr>
          <w:sz w:val="24"/>
          <w:szCs w:val="24"/>
        </w:rPr>
        <w:lastRenderedPageBreak/>
        <w:t>View3 Query (Screenshot  pulled from Part5_Create Views.sql file)</w:t>
      </w:r>
    </w:p>
    <w:p w14:paraId="4FF2D019" w14:textId="77777777" w:rsidR="007607EA" w:rsidRPr="00E56F21" w:rsidRDefault="00DE092B" w:rsidP="00833D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992A40" wp14:editId="62F6CDD6">
            <wp:extent cx="5943600" cy="15887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12A" w14:textId="77777777" w:rsidR="00A5454A" w:rsidRDefault="00A5454A" w:rsidP="00A5454A">
      <w:pPr>
        <w:rPr>
          <w:sz w:val="24"/>
          <w:szCs w:val="24"/>
        </w:rPr>
      </w:pPr>
      <w:r w:rsidRPr="00E56F21">
        <w:rPr>
          <w:sz w:val="24"/>
          <w:szCs w:val="24"/>
        </w:rPr>
        <w:t>Oracle SQL Developer (Visually verifying View3 queries output)</w:t>
      </w:r>
    </w:p>
    <w:p w14:paraId="2138E92F" w14:textId="77777777" w:rsidR="006E1ED2" w:rsidRPr="00E56F21" w:rsidRDefault="006E1ED2" w:rsidP="00A5454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437CDC" wp14:editId="0519CFE7">
                <wp:simplePos x="0" y="0"/>
                <wp:positionH relativeFrom="margin">
                  <wp:posOffset>80466</wp:posOffset>
                </wp:positionH>
                <wp:positionV relativeFrom="paragraph">
                  <wp:posOffset>1604771</wp:posOffset>
                </wp:positionV>
                <wp:extent cx="4162349" cy="1711757"/>
                <wp:effectExtent l="19050" t="19050" r="10160" b="222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349" cy="1711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C61B67" w14:textId="77777777" w:rsidR="006E1ED2" w:rsidRDefault="006E1ED2" w:rsidP="006E1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7CDC" id="Text Box 48" o:spid="_x0000_s1029" type="#_x0000_t202" style="position:absolute;margin-left:6.35pt;margin-top:126.35pt;width:327.75pt;height:134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" filled="f" strokecolor="red" strokeweight="2.25pt">
                <v:textbox>
                  <w:txbxContent>
                    <w:p w14:paraId="32C61B67" w14:textId="77777777" w:rsidR="006E1ED2" w:rsidRDefault="006E1ED2" w:rsidP="006E1ED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498B70" wp14:editId="02771C36">
            <wp:extent cx="5943600" cy="52654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6A25" w14:textId="06E39F69" w:rsidR="007607EA" w:rsidRPr="00D45D60" w:rsidRDefault="00D45D60" w:rsidP="00833D13">
      <w:pPr>
        <w:rPr>
          <w:color w:val="FF0000"/>
        </w:rPr>
      </w:pPr>
      <w:r w:rsidRPr="00D45D60">
        <w:rPr>
          <w:color w:val="FF0000"/>
        </w:rPr>
        <w:t>Still MISSING the other underlined attributes from the picture</w:t>
      </w:r>
    </w:p>
    <w:p w14:paraId="5132DE83" w14:textId="77777777" w:rsidR="00EC1041" w:rsidRDefault="00EC1041" w:rsidP="00833D13"/>
    <w:p w14:paraId="278F35F6" w14:textId="77777777" w:rsidR="00A5454A" w:rsidRPr="00E56F21" w:rsidRDefault="00EC1041" w:rsidP="00A5454A">
      <w:pPr>
        <w:rPr>
          <w:sz w:val="24"/>
          <w:szCs w:val="24"/>
        </w:rPr>
      </w:pPr>
      <w:r w:rsidRPr="00EC1041">
        <w:rPr>
          <w:noProof/>
        </w:rPr>
        <w:lastRenderedPageBreak/>
        <w:t xml:space="preserve"> </w:t>
      </w:r>
      <w:r w:rsidR="00A5454A" w:rsidRPr="00E56F21">
        <w:rPr>
          <w:sz w:val="24"/>
          <w:szCs w:val="24"/>
        </w:rPr>
        <w:t>View4 Query (Screenshot  pulled from Part5_Create Views.sql file)</w:t>
      </w:r>
    </w:p>
    <w:p w14:paraId="3C15E733" w14:textId="77777777" w:rsidR="000F7B9E" w:rsidRPr="00E56F21" w:rsidRDefault="00A5454A" w:rsidP="00833D13">
      <w:pPr>
        <w:rPr>
          <w:sz w:val="24"/>
          <w:szCs w:val="24"/>
        </w:rPr>
      </w:pPr>
      <w:r w:rsidRPr="00E56F21">
        <w:rPr>
          <w:noProof/>
          <w:sz w:val="24"/>
          <w:szCs w:val="24"/>
        </w:rPr>
        <w:drawing>
          <wp:inline distT="0" distB="0" distL="0" distR="0" wp14:anchorId="2E81F2E6" wp14:editId="4A502CA3">
            <wp:extent cx="4564049" cy="816263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6940" cy="8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5849" w14:textId="77777777" w:rsidR="00A5454A" w:rsidRPr="00E56F21" w:rsidRDefault="00A5454A" w:rsidP="00A5454A">
      <w:pPr>
        <w:rPr>
          <w:sz w:val="24"/>
          <w:szCs w:val="24"/>
        </w:rPr>
      </w:pPr>
      <w:r w:rsidRPr="00E56F21">
        <w:rPr>
          <w:sz w:val="24"/>
          <w:szCs w:val="24"/>
        </w:rPr>
        <w:t>Oracle SQL Developer (Visually verifying View4 queries output)</w:t>
      </w:r>
    </w:p>
    <w:p w14:paraId="2B6EAA4F" w14:textId="77777777" w:rsidR="000F7B9E" w:rsidRDefault="00A5454A" w:rsidP="00833D1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D33D9" wp14:editId="5B4ABC02">
                <wp:simplePos x="0" y="0"/>
                <wp:positionH relativeFrom="margin">
                  <wp:posOffset>87464</wp:posOffset>
                </wp:positionH>
                <wp:positionV relativeFrom="paragraph">
                  <wp:posOffset>5583665</wp:posOffset>
                </wp:positionV>
                <wp:extent cx="3554233" cy="1069810"/>
                <wp:effectExtent l="19050" t="19050" r="27305" b="165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233" cy="1069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C14E8FE" w14:textId="77777777" w:rsidR="00A5454A" w:rsidRDefault="00A5454A" w:rsidP="00A54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33D9" id="Text Box 34" o:spid="_x0000_s1030" type="#_x0000_t202" style="position:absolute;margin-left:6.9pt;margin-top:439.65pt;width:279.85pt;height: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" filled="f" strokecolor="red" strokeweight="2.25pt">
                <v:textbox>
                  <w:txbxContent>
                    <w:p w14:paraId="6C14E8FE" w14:textId="77777777" w:rsidR="00A5454A" w:rsidRDefault="00A5454A" w:rsidP="00A5454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1B9110" wp14:editId="0598ED2E">
            <wp:extent cx="5470497" cy="66516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3481" cy="671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5E9B" w14:textId="77777777" w:rsidR="007F74A7" w:rsidRDefault="007F74A7" w:rsidP="00833D13">
      <w:r>
        <w:rPr>
          <w:noProof/>
        </w:rPr>
        <w:lastRenderedPageBreak/>
        <w:drawing>
          <wp:inline distT="0" distB="0" distL="0" distR="0" wp14:anchorId="56CFB36F" wp14:editId="79238C3A">
            <wp:extent cx="3190875" cy="31813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4C35" w14:textId="08D18BA9" w:rsidR="007F74A7" w:rsidRPr="00D45D60" w:rsidRDefault="00D45D60" w:rsidP="00833D13">
      <w:pPr>
        <w:rPr>
          <w:color w:val="FF0000"/>
        </w:rPr>
      </w:pPr>
      <w:r w:rsidRPr="00D45D60">
        <w:rPr>
          <w:color w:val="FF0000"/>
        </w:rPr>
        <w:t>How do you handle the D relationships?</w:t>
      </w:r>
    </w:p>
    <w:p w14:paraId="16525650" w14:textId="77777777" w:rsidR="007F74A7" w:rsidRDefault="007F74A7" w:rsidP="00833D13"/>
    <w:p w14:paraId="6FC5F25B" w14:textId="77777777" w:rsidR="007F74A7" w:rsidRDefault="007F74A7" w:rsidP="00833D13"/>
    <w:p w14:paraId="17EF8F36" w14:textId="77777777" w:rsidR="007F74A7" w:rsidRDefault="007F74A7" w:rsidP="00833D13"/>
    <w:p w14:paraId="5C55D1B9" w14:textId="77777777" w:rsidR="007F74A7" w:rsidRDefault="007F74A7" w:rsidP="00833D13"/>
    <w:p w14:paraId="635B8E81" w14:textId="77777777" w:rsidR="007F74A7" w:rsidRDefault="007F74A7" w:rsidP="00833D13"/>
    <w:p w14:paraId="4A76E512" w14:textId="77777777" w:rsidR="007F74A7" w:rsidRDefault="007F74A7" w:rsidP="00833D13"/>
    <w:p w14:paraId="4E3EC731" w14:textId="77777777" w:rsidR="007F74A7" w:rsidRDefault="007F74A7" w:rsidP="00833D13"/>
    <w:p w14:paraId="596C92F8" w14:textId="77777777" w:rsidR="007F74A7" w:rsidRDefault="007F74A7" w:rsidP="00833D13"/>
    <w:p w14:paraId="354F0AB6" w14:textId="77777777" w:rsidR="007F74A7" w:rsidRDefault="007F74A7" w:rsidP="00833D13"/>
    <w:p w14:paraId="345AC10F" w14:textId="77777777" w:rsidR="007F74A7" w:rsidRDefault="007F74A7" w:rsidP="00833D13"/>
    <w:p w14:paraId="18AD273B" w14:textId="77777777" w:rsidR="007F74A7" w:rsidRDefault="007F74A7" w:rsidP="00833D13"/>
    <w:p w14:paraId="45C6C08D" w14:textId="77777777" w:rsidR="007F74A7" w:rsidRDefault="007F74A7" w:rsidP="00833D13"/>
    <w:p w14:paraId="74D5AAF3" w14:textId="77777777" w:rsidR="007F74A7" w:rsidRDefault="007F74A7" w:rsidP="00833D13"/>
    <w:p w14:paraId="440C224A" w14:textId="77777777" w:rsidR="007F74A7" w:rsidRDefault="007F74A7" w:rsidP="00833D13"/>
    <w:p w14:paraId="208C4E05" w14:textId="77777777" w:rsidR="007F74A7" w:rsidRDefault="007F74A7" w:rsidP="00833D13"/>
    <w:p w14:paraId="4199E730" w14:textId="77777777" w:rsidR="007F74A7" w:rsidRDefault="007F74A7" w:rsidP="00833D13"/>
    <w:p w14:paraId="48470051" w14:textId="77777777" w:rsidR="002F4886" w:rsidRPr="00E56F21" w:rsidRDefault="00DF5851" w:rsidP="002F4886">
      <w:pPr>
        <w:rPr>
          <w:sz w:val="24"/>
          <w:szCs w:val="24"/>
        </w:rPr>
      </w:pPr>
      <w:r w:rsidRPr="00DF5851">
        <w:rPr>
          <w:noProof/>
        </w:rPr>
        <w:lastRenderedPageBreak/>
        <w:t xml:space="preserve"> </w:t>
      </w:r>
      <w:r>
        <w:rPr>
          <w:noProof/>
        </w:rPr>
        <w:t xml:space="preserve"> </w:t>
      </w:r>
      <w:r w:rsidR="002F4886" w:rsidRPr="00E56F21">
        <w:rPr>
          <w:sz w:val="24"/>
          <w:szCs w:val="24"/>
        </w:rPr>
        <w:t>View5 Query (Screenshot  pulled from Part5_Create Views.sql file)</w:t>
      </w:r>
    </w:p>
    <w:p w14:paraId="66E40222" w14:textId="77777777" w:rsidR="000F7B9E" w:rsidRDefault="00C00056" w:rsidP="00833D13">
      <w:r>
        <w:rPr>
          <w:noProof/>
        </w:rPr>
        <w:drawing>
          <wp:inline distT="0" distB="0" distL="0" distR="0" wp14:anchorId="63C78448" wp14:editId="782A97B1">
            <wp:extent cx="5943600" cy="10496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C2F8" w14:textId="77777777" w:rsidR="002F4886" w:rsidRPr="00E56F21" w:rsidRDefault="002F4886" w:rsidP="002F4886">
      <w:pPr>
        <w:rPr>
          <w:sz w:val="24"/>
          <w:szCs w:val="24"/>
        </w:rPr>
      </w:pPr>
      <w:r w:rsidRPr="00E56F21">
        <w:rPr>
          <w:sz w:val="24"/>
          <w:szCs w:val="24"/>
        </w:rPr>
        <w:t>Oracle SQL Developer (Visually verifying View5 queries output)</w:t>
      </w:r>
    </w:p>
    <w:p w14:paraId="3A6E7E29" w14:textId="77777777" w:rsidR="00CF6676" w:rsidRDefault="00CF6676" w:rsidP="002F4886">
      <w:r>
        <w:rPr>
          <w:noProof/>
        </w:rPr>
        <w:drawing>
          <wp:inline distT="0" distB="0" distL="0" distR="0" wp14:anchorId="150A63D4" wp14:editId="4AA47FAD">
            <wp:extent cx="4865364" cy="59648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" b="2840"/>
                    <a:stretch/>
                  </pic:blipFill>
                  <pic:spPr bwMode="auto">
                    <a:xfrm>
                      <a:off x="0" y="0"/>
                      <a:ext cx="4876307" cy="597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AAB1C" w14:textId="77777777" w:rsidR="000F7B9E" w:rsidRDefault="00B210E4" w:rsidP="00833D13">
      <w:r>
        <w:rPr>
          <w:noProof/>
        </w:rPr>
        <w:lastRenderedPageBreak/>
        <w:drawing>
          <wp:inline distT="0" distB="0" distL="0" distR="0" wp14:anchorId="23C2EA83" wp14:editId="07AB7531">
            <wp:extent cx="5943600" cy="63112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1E33" w14:textId="77777777" w:rsidR="000F7B9E" w:rsidRDefault="00B210E4" w:rsidP="00833D13">
      <w:r>
        <w:rPr>
          <w:noProof/>
        </w:rPr>
        <w:lastRenderedPageBreak/>
        <w:drawing>
          <wp:inline distT="0" distB="0" distL="0" distR="0" wp14:anchorId="57BB84DC" wp14:editId="4FE4BE44">
            <wp:extent cx="5857875" cy="73628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59E0" w14:textId="77777777" w:rsidR="00B210E4" w:rsidRDefault="00B210E4" w:rsidP="00833D13">
      <w:r>
        <w:rPr>
          <w:noProof/>
        </w:rPr>
        <w:lastRenderedPageBreak/>
        <w:drawing>
          <wp:inline distT="0" distB="0" distL="0" distR="0" wp14:anchorId="15642872" wp14:editId="3E706CEA">
            <wp:extent cx="5581650" cy="7181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CDEC" w14:textId="77777777" w:rsidR="000F7B9E" w:rsidRDefault="000F7B9E" w:rsidP="00833D13"/>
    <w:p w14:paraId="3AC6D7FC" w14:textId="77777777" w:rsidR="000F7B9E" w:rsidRDefault="000F7B9E" w:rsidP="00833D13"/>
    <w:p w14:paraId="7958C51F" w14:textId="77777777" w:rsidR="009A339D" w:rsidRDefault="009A339D" w:rsidP="00833D13"/>
    <w:p w14:paraId="5D8F29A6" w14:textId="77777777" w:rsidR="00B210E4" w:rsidRDefault="00B210E4" w:rsidP="00833D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F1C21" wp14:editId="30B71700">
                <wp:simplePos x="0" y="0"/>
                <wp:positionH relativeFrom="margin">
                  <wp:align>left</wp:align>
                </wp:positionH>
                <wp:positionV relativeFrom="paragraph">
                  <wp:posOffset>3840480</wp:posOffset>
                </wp:positionV>
                <wp:extent cx="5868062" cy="1494431"/>
                <wp:effectExtent l="19050" t="19050" r="18415" b="1079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62" cy="1494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B64C01" w14:textId="77777777" w:rsidR="00B210E4" w:rsidRDefault="00B210E4" w:rsidP="00B21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1C21" id="Text Box 43" o:spid="_x0000_s1031" type="#_x0000_t202" style="position:absolute;margin-left:0;margin-top:302.4pt;width:462.05pt;height:117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" filled="f" strokecolor="red" strokeweight="2.25pt">
                <v:textbox>
                  <w:txbxContent>
                    <w:p w14:paraId="6FB64C01" w14:textId="77777777" w:rsidR="00B210E4" w:rsidRDefault="00B210E4" w:rsidP="00B210E4"/>
                  </w:txbxContent>
                </v:textbox>
                <w10:wrap anchorx="margin"/>
              </v:shape>
            </w:pict>
          </mc:Fallback>
        </mc:AlternateContent>
      </w:r>
      <w:r w:rsidR="00C00056">
        <w:rPr>
          <w:noProof/>
        </w:rPr>
        <w:drawing>
          <wp:inline distT="0" distB="0" distL="0" distR="0" wp14:anchorId="7AFA1BF6" wp14:editId="680F98B6">
            <wp:extent cx="5943600" cy="54336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BB04" w14:textId="77777777" w:rsidR="00B210E4" w:rsidRDefault="00B210E4" w:rsidP="00833D13"/>
    <w:p w14:paraId="533C7001" w14:textId="77777777" w:rsidR="00B210E4" w:rsidRDefault="00B210E4" w:rsidP="00833D13"/>
    <w:p w14:paraId="50A1B140" w14:textId="77777777" w:rsidR="00B210E4" w:rsidRDefault="00B210E4" w:rsidP="00833D13"/>
    <w:p w14:paraId="6619CAC0" w14:textId="77777777" w:rsidR="00B210E4" w:rsidRDefault="00B210E4" w:rsidP="00833D13"/>
    <w:p w14:paraId="0684142D" w14:textId="77777777" w:rsidR="00B210E4" w:rsidRDefault="00B210E4" w:rsidP="00833D13"/>
    <w:p w14:paraId="1406AF75" w14:textId="77777777" w:rsidR="00B210E4" w:rsidRDefault="00B210E4" w:rsidP="00833D13"/>
    <w:p w14:paraId="5F85DC51" w14:textId="77777777" w:rsidR="00B210E4" w:rsidRDefault="00B210E4" w:rsidP="00833D13"/>
    <w:p w14:paraId="2D61EDD6" w14:textId="77777777" w:rsidR="00B210E4" w:rsidRDefault="00B210E4" w:rsidP="00833D13"/>
    <w:p w14:paraId="20EDFF7D" w14:textId="77777777" w:rsidR="00B210E4" w:rsidRDefault="00B210E4" w:rsidP="00833D13"/>
    <w:p w14:paraId="656F2298" w14:textId="77777777" w:rsidR="00B210E4" w:rsidRDefault="00B210E4" w:rsidP="00833D13"/>
    <w:p w14:paraId="738F064B" w14:textId="77777777" w:rsidR="00B210E4" w:rsidRDefault="00B210E4" w:rsidP="00833D13">
      <w:r>
        <w:rPr>
          <w:noProof/>
        </w:rPr>
        <w:drawing>
          <wp:inline distT="0" distB="0" distL="0" distR="0" wp14:anchorId="39627122" wp14:editId="109AF83A">
            <wp:extent cx="3305175" cy="66865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6CB9" w14:textId="46DFA04E" w:rsidR="00B210E4" w:rsidRPr="00D45D60" w:rsidRDefault="00D45D60" w:rsidP="00833D13">
      <w:pPr>
        <w:rPr>
          <w:color w:val="FF0000"/>
        </w:rPr>
      </w:pPr>
      <w:r w:rsidRPr="00D45D60">
        <w:rPr>
          <w:color w:val="FF0000"/>
        </w:rPr>
        <w:t>Name and Address are missing</w:t>
      </w:r>
    </w:p>
    <w:p w14:paraId="58E4CA40" w14:textId="77777777" w:rsidR="00B210E4" w:rsidRDefault="00B210E4" w:rsidP="00833D13"/>
    <w:p w14:paraId="5C2FD94F" w14:textId="77777777" w:rsidR="00B210E4" w:rsidRDefault="00B210E4" w:rsidP="00833D13"/>
    <w:p w14:paraId="32B0804B" w14:textId="77777777" w:rsidR="00B210E4" w:rsidRDefault="00B210E4" w:rsidP="00833D13"/>
    <w:p w14:paraId="383699DC" w14:textId="77777777" w:rsidR="005D4E19" w:rsidRPr="00E56F21" w:rsidRDefault="005D4E19" w:rsidP="00DD181A">
      <w:pPr>
        <w:rPr>
          <w:sz w:val="24"/>
          <w:szCs w:val="24"/>
        </w:rPr>
      </w:pPr>
      <w:r w:rsidRPr="00E56F21">
        <w:rPr>
          <w:sz w:val="24"/>
          <w:szCs w:val="24"/>
        </w:rPr>
        <w:lastRenderedPageBreak/>
        <w:t>View6 Query (Screenshot  pulled from Part5_Create Views.sql file)</w:t>
      </w:r>
    </w:p>
    <w:p w14:paraId="21B953E2" w14:textId="77777777" w:rsidR="005D4E19" w:rsidRDefault="005D4E19" w:rsidP="00DD181A">
      <w:r>
        <w:rPr>
          <w:noProof/>
        </w:rPr>
        <w:drawing>
          <wp:inline distT="0" distB="0" distL="0" distR="0" wp14:anchorId="24317880" wp14:editId="18E89F84">
            <wp:extent cx="5518298" cy="1198579"/>
            <wp:effectExtent l="0" t="0" r="635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5480" cy="121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B91A" w14:textId="77777777" w:rsidR="005D4E19" w:rsidRPr="00E56F21" w:rsidRDefault="005D4E19" w:rsidP="005D4E19">
      <w:pPr>
        <w:rPr>
          <w:sz w:val="24"/>
          <w:szCs w:val="24"/>
        </w:rPr>
      </w:pPr>
      <w:r w:rsidRPr="00E56F21">
        <w:rPr>
          <w:sz w:val="24"/>
          <w:szCs w:val="24"/>
        </w:rPr>
        <w:t>Oracle SQL Developer (Visually verifying View6 queries output)</w:t>
      </w:r>
    </w:p>
    <w:p w14:paraId="1E70F689" w14:textId="77777777" w:rsidR="005D4E19" w:rsidRDefault="00D371F1" w:rsidP="00DD181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C5CB4" wp14:editId="39BD1F63">
                <wp:simplePos x="0" y="0"/>
                <wp:positionH relativeFrom="margin">
                  <wp:posOffset>63795</wp:posOffset>
                </wp:positionH>
                <wp:positionV relativeFrom="paragraph">
                  <wp:posOffset>5256738</wp:posOffset>
                </wp:positionV>
                <wp:extent cx="4476307" cy="1041636"/>
                <wp:effectExtent l="19050" t="19050" r="19685" b="2540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307" cy="1041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C034FA" w14:textId="77777777" w:rsidR="00D371F1" w:rsidRDefault="00D371F1" w:rsidP="00D371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5CB4" id="Text Box 81" o:spid="_x0000_s1032" type="#_x0000_t202" style="position:absolute;margin-left:5pt;margin-top:413.9pt;width:352.45pt;height:8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" filled="f" strokecolor="red" strokeweight="2.25pt">
                <v:textbox>
                  <w:txbxContent>
                    <w:p w14:paraId="5EC034FA" w14:textId="77777777" w:rsidR="00D371F1" w:rsidRDefault="00D371F1" w:rsidP="00D371F1"/>
                  </w:txbxContent>
                </v:textbox>
                <w10:wrap anchorx="margin"/>
              </v:shape>
            </w:pict>
          </mc:Fallback>
        </mc:AlternateContent>
      </w:r>
      <w:r w:rsidR="005D4E19">
        <w:rPr>
          <w:noProof/>
        </w:rPr>
        <w:drawing>
          <wp:inline distT="0" distB="0" distL="0" distR="0" wp14:anchorId="2769E312" wp14:editId="2438F5AB">
            <wp:extent cx="5464810" cy="6294458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15309" cy="63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A24F" w14:textId="77777777" w:rsidR="005D4E19" w:rsidRDefault="005D4E19" w:rsidP="00DD181A">
      <w:r>
        <w:rPr>
          <w:noProof/>
        </w:rPr>
        <w:lastRenderedPageBreak/>
        <w:drawing>
          <wp:inline distT="0" distB="0" distL="0" distR="0" wp14:anchorId="38356994" wp14:editId="74201F0A">
            <wp:extent cx="3962199" cy="3153029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124" b="2080"/>
                    <a:stretch/>
                  </pic:blipFill>
                  <pic:spPr bwMode="auto">
                    <a:xfrm>
                      <a:off x="0" y="0"/>
                      <a:ext cx="3962400" cy="315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5A7E9" w14:textId="73C19441" w:rsidR="005D4E19" w:rsidRPr="00D45D60" w:rsidRDefault="00D45D60" w:rsidP="00DD181A">
      <w:pPr>
        <w:rPr>
          <w:color w:val="FF0000"/>
        </w:rPr>
      </w:pPr>
      <w:r w:rsidRPr="00D45D60">
        <w:rPr>
          <w:color w:val="FF0000"/>
        </w:rPr>
        <w:t>How about the Ds?</w:t>
      </w:r>
    </w:p>
    <w:p w14:paraId="54576F2F" w14:textId="77777777" w:rsidR="005D4E19" w:rsidRDefault="005D4E19" w:rsidP="00DD181A"/>
    <w:p w14:paraId="39513A3D" w14:textId="77777777" w:rsidR="005D4E19" w:rsidRDefault="005D4E19" w:rsidP="00DD181A"/>
    <w:p w14:paraId="7C33F9AB" w14:textId="77777777" w:rsidR="005D4E19" w:rsidRDefault="005D4E19" w:rsidP="00DD181A"/>
    <w:p w14:paraId="70FE0835" w14:textId="77777777" w:rsidR="005D4E19" w:rsidRDefault="005D4E19" w:rsidP="00DD181A"/>
    <w:p w14:paraId="5C8DD974" w14:textId="77777777" w:rsidR="005D4E19" w:rsidRDefault="005D4E19" w:rsidP="00DD181A"/>
    <w:p w14:paraId="48DC2F40" w14:textId="77777777" w:rsidR="005D4E19" w:rsidRDefault="005D4E19" w:rsidP="00DD181A"/>
    <w:p w14:paraId="420D8A9C" w14:textId="77777777" w:rsidR="005D4E19" w:rsidRDefault="005D4E19" w:rsidP="00DD181A"/>
    <w:p w14:paraId="1C8B4CC7" w14:textId="77777777" w:rsidR="005D4E19" w:rsidRDefault="005D4E19" w:rsidP="00DD181A"/>
    <w:p w14:paraId="270D3A6C" w14:textId="77777777" w:rsidR="0029490A" w:rsidRDefault="0029490A" w:rsidP="00DD181A"/>
    <w:p w14:paraId="418709B1" w14:textId="77777777" w:rsidR="0029490A" w:rsidRDefault="0029490A" w:rsidP="00DD181A"/>
    <w:p w14:paraId="748B9793" w14:textId="77777777" w:rsidR="0029490A" w:rsidRDefault="0029490A" w:rsidP="00DD181A"/>
    <w:p w14:paraId="2A42DF29" w14:textId="77777777" w:rsidR="0029490A" w:rsidRDefault="0029490A" w:rsidP="00DD181A"/>
    <w:p w14:paraId="6277EC01" w14:textId="77777777" w:rsidR="0029490A" w:rsidRDefault="0029490A" w:rsidP="00DD181A"/>
    <w:p w14:paraId="2DA5C07A" w14:textId="77777777" w:rsidR="0029490A" w:rsidRDefault="0029490A" w:rsidP="00DD181A"/>
    <w:p w14:paraId="4AD5C131" w14:textId="77777777" w:rsidR="0029490A" w:rsidRDefault="0029490A" w:rsidP="00DD181A"/>
    <w:p w14:paraId="05614979" w14:textId="77777777" w:rsidR="0029490A" w:rsidRDefault="0029490A" w:rsidP="00DD181A"/>
    <w:p w14:paraId="004C642D" w14:textId="77777777" w:rsidR="0029490A" w:rsidRDefault="0029490A" w:rsidP="0029490A">
      <w:pPr>
        <w:rPr>
          <w:sz w:val="24"/>
          <w:szCs w:val="24"/>
        </w:rPr>
      </w:pPr>
      <w:r w:rsidRPr="00E56F21">
        <w:rPr>
          <w:sz w:val="24"/>
          <w:szCs w:val="24"/>
        </w:rPr>
        <w:lastRenderedPageBreak/>
        <w:t>View7 Query (Screenshot pulled from Part5_Create Views.sql file)</w:t>
      </w:r>
    </w:p>
    <w:p w14:paraId="0DABD530" w14:textId="77777777" w:rsidR="00E56F21" w:rsidRDefault="00E56F21" w:rsidP="0029490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53BF64" wp14:editId="1AE22371">
            <wp:extent cx="6577296" cy="893135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18654" cy="8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46D1" w14:textId="77777777" w:rsidR="00E56F21" w:rsidRPr="00E56F21" w:rsidRDefault="00E56F21" w:rsidP="00E56F21">
      <w:pPr>
        <w:rPr>
          <w:sz w:val="24"/>
          <w:szCs w:val="24"/>
        </w:rPr>
      </w:pPr>
      <w:r w:rsidRPr="00E56F21">
        <w:rPr>
          <w:sz w:val="24"/>
          <w:szCs w:val="24"/>
        </w:rPr>
        <w:t>Oracle SQL Developer (Visually verifying View7 queries output)</w:t>
      </w:r>
    </w:p>
    <w:p w14:paraId="688F807E" w14:textId="77777777" w:rsidR="0029490A" w:rsidRDefault="0024711A" w:rsidP="00DD181A">
      <w:r>
        <w:rPr>
          <w:noProof/>
        </w:rPr>
        <w:drawing>
          <wp:inline distT="0" distB="0" distL="0" distR="0" wp14:anchorId="70765DCB" wp14:editId="07F93A59">
            <wp:extent cx="5943600" cy="660273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597D" w14:textId="77777777" w:rsidR="00E56F21" w:rsidRDefault="00E56F21" w:rsidP="00DD181A">
      <w:r>
        <w:rPr>
          <w:noProof/>
        </w:rPr>
        <w:lastRenderedPageBreak/>
        <w:drawing>
          <wp:inline distT="0" distB="0" distL="0" distR="0" wp14:anchorId="7F4016B6" wp14:editId="58B42EAA">
            <wp:extent cx="5810250" cy="55076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22903"/>
                    <a:stretch/>
                  </pic:blipFill>
                  <pic:spPr bwMode="auto">
                    <a:xfrm>
                      <a:off x="0" y="0"/>
                      <a:ext cx="5810250" cy="550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2FC28" w14:textId="77777777" w:rsidR="0099499C" w:rsidRDefault="0099499C" w:rsidP="00DD181A"/>
    <w:p w14:paraId="05606C04" w14:textId="77777777" w:rsidR="0099499C" w:rsidRDefault="0099499C" w:rsidP="00DD181A"/>
    <w:p w14:paraId="5F1C94FE" w14:textId="77777777" w:rsidR="00E56F21" w:rsidRDefault="00D371F1" w:rsidP="00DD18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6F14FD" wp14:editId="2784F099">
                <wp:simplePos x="0" y="0"/>
                <wp:positionH relativeFrom="margin">
                  <wp:posOffset>-31898</wp:posOffset>
                </wp:positionH>
                <wp:positionV relativeFrom="paragraph">
                  <wp:posOffset>3795824</wp:posOffset>
                </wp:positionV>
                <wp:extent cx="4848447" cy="1169582"/>
                <wp:effectExtent l="19050" t="19050" r="28575" b="1206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447" cy="1169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70F155" w14:textId="77777777" w:rsidR="00D371F1" w:rsidRDefault="00D371F1" w:rsidP="00D371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14FD" id="Text Box 82" o:spid="_x0000_s1033" type="#_x0000_t202" style="position:absolute;margin-left:-2.5pt;margin-top:298.9pt;width:381.75pt;height:92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" filled="f" strokecolor="red" strokeweight="2.25pt">
                <v:textbox>
                  <w:txbxContent>
                    <w:p w14:paraId="1070F155" w14:textId="77777777" w:rsidR="00D371F1" w:rsidRDefault="00D371F1" w:rsidP="00D371F1"/>
                  </w:txbxContent>
                </v:textbox>
                <w10:wrap anchorx="margin"/>
              </v:shape>
            </w:pict>
          </mc:Fallback>
        </mc:AlternateContent>
      </w:r>
      <w:r w:rsidR="00E56F21">
        <w:rPr>
          <w:noProof/>
        </w:rPr>
        <w:drawing>
          <wp:inline distT="0" distB="0" distL="0" distR="0" wp14:anchorId="320EEA62" wp14:editId="0142926A">
            <wp:extent cx="5943600" cy="514286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AF4F" w14:textId="77777777" w:rsidR="0029490A" w:rsidRDefault="0029490A" w:rsidP="0029490A"/>
    <w:p w14:paraId="3E2E5E23" w14:textId="77777777" w:rsidR="00E56F21" w:rsidRDefault="003F6CC5" w:rsidP="0029490A">
      <w:commentRangeStart w:id="15"/>
      <w:r>
        <w:rPr>
          <w:noProof/>
        </w:rPr>
        <w:drawing>
          <wp:inline distT="0" distB="0" distL="0" distR="0" wp14:anchorId="71F793B1" wp14:editId="41E9ED6E">
            <wp:extent cx="3346458" cy="1063256"/>
            <wp:effectExtent l="0" t="0" r="635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89210" cy="10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0251EA">
        <w:rPr>
          <w:rStyle w:val="CommentReference"/>
        </w:rPr>
        <w:commentReference w:id="15"/>
      </w:r>
    </w:p>
    <w:p w14:paraId="13DE48E6" w14:textId="77777777" w:rsidR="00E56F21" w:rsidRDefault="00E56F21" w:rsidP="0029490A"/>
    <w:p w14:paraId="519F4D69" w14:textId="77777777" w:rsidR="00E56F21" w:rsidRDefault="00E56F21" w:rsidP="0029490A"/>
    <w:p w14:paraId="67699547" w14:textId="77777777" w:rsidR="00E56F21" w:rsidRDefault="00E56F21" w:rsidP="0029490A"/>
    <w:p w14:paraId="5890A05B" w14:textId="77777777" w:rsidR="00E56F21" w:rsidRDefault="00E56F21" w:rsidP="0029490A"/>
    <w:p w14:paraId="3F649B8D" w14:textId="77777777" w:rsidR="00E56F21" w:rsidRDefault="00E56F21" w:rsidP="0029490A"/>
    <w:p w14:paraId="11B0378F" w14:textId="77777777" w:rsidR="00E56F21" w:rsidRDefault="00E56F21" w:rsidP="0029490A"/>
    <w:p w14:paraId="3050196E" w14:textId="77777777" w:rsidR="0029490A" w:rsidRPr="00D371F1" w:rsidRDefault="0029490A" w:rsidP="0029490A">
      <w:pPr>
        <w:rPr>
          <w:sz w:val="24"/>
          <w:szCs w:val="24"/>
        </w:rPr>
      </w:pPr>
      <w:r w:rsidRPr="00D371F1">
        <w:rPr>
          <w:sz w:val="24"/>
          <w:szCs w:val="24"/>
        </w:rPr>
        <w:t>View8 Query (Screenshot  pulled from Part5_Create Views.sql file)</w:t>
      </w:r>
    </w:p>
    <w:p w14:paraId="0BEC5872" w14:textId="77777777" w:rsidR="0029490A" w:rsidRPr="00D371F1" w:rsidRDefault="00895986" w:rsidP="0029490A">
      <w:pPr>
        <w:rPr>
          <w:sz w:val="24"/>
          <w:szCs w:val="24"/>
        </w:rPr>
      </w:pPr>
      <w:r w:rsidRPr="00D371F1">
        <w:rPr>
          <w:noProof/>
          <w:sz w:val="24"/>
          <w:szCs w:val="24"/>
        </w:rPr>
        <w:drawing>
          <wp:inline distT="0" distB="0" distL="0" distR="0" wp14:anchorId="46466B34" wp14:editId="168B865B">
            <wp:extent cx="5943600" cy="68135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CBD5" w14:textId="77777777" w:rsidR="0029490A" w:rsidRPr="00D371F1" w:rsidRDefault="0029490A" w:rsidP="0029490A">
      <w:pPr>
        <w:rPr>
          <w:sz w:val="24"/>
          <w:szCs w:val="24"/>
        </w:rPr>
      </w:pPr>
      <w:r w:rsidRPr="00D371F1">
        <w:rPr>
          <w:sz w:val="24"/>
          <w:szCs w:val="24"/>
        </w:rPr>
        <w:t>Oracle SQL Developer (Visually verifying View8 queries output)</w:t>
      </w:r>
    </w:p>
    <w:p w14:paraId="63DD699E" w14:textId="77777777" w:rsidR="005D4E19" w:rsidRPr="00D371F1" w:rsidRDefault="00D371F1" w:rsidP="00DD181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AE0A15" wp14:editId="0CC583E0">
            <wp:extent cx="5942898" cy="6411432"/>
            <wp:effectExtent l="0" t="0" r="127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7249"/>
                    <a:stretch/>
                  </pic:blipFill>
                  <pic:spPr bwMode="auto">
                    <a:xfrm>
                      <a:off x="0" y="0"/>
                      <a:ext cx="5943600" cy="641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9B7ED" w14:textId="77777777" w:rsidR="005D4E19" w:rsidRPr="00D371F1" w:rsidRDefault="00D371F1" w:rsidP="00DD181A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60DD5B" wp14:editId="6F18A046">
                <wp:simplePos x="0" y="0"/>
                <wp:positionH relativeFrom="margin">
                  <wp:align>left</wp:align>
                </wp:positionH>
                <wp:positionV relativeFrom="paragraph">
                  <wp:posOffset>1411324</wp:posOffset>
                </wp:positionV>
                <wp:extent cx="3030279" cy="1020726"/>
                <wp:effectExtent l="19050" t="19050" r="17780" b="2730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1020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1C9524B" w14:textId="77777777" w:rsidR="00D371F1" w:rsidRDefault="00D371F1" w:rsidP="00D371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DD5B" id="Text Box 85" o:spid="_x0000_s1034" type="#_x0000_t202" style="position:absolute;margin-left:0;margin-top:111.15pt;width:238.6pt;height:80.3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" filled="f" strokecolor="red" strokeweight="2.25pt">
                <v:textbox>
                  <w:txbxContent>
                    <w:p w14:paraId="51C9524B" w14:textId="77777777" w:rsidR="00D371F1" w:rsidRDefault="00D371F1" w:rsidP="00D371F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C97F2D" wp14:editId="3320A635">
            <wp:extent cx="3391786" cy="2569988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30547" cy="259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DDA9" w14:textId="57A51BC1" w:rsidR="005D4E19" w:rsidRPr="00D371F1" w:rsidRDefault="00D371F1" w:rsidP="00DD181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951653" wp14:editId="2086242E">
            <wp:extent cx="2477386" cy="548669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203"/>
                    <a:stretch/>
                  </pic:blipFill>
                  <pic:spPr bwMode="auto">
                    <a:xfrm>
                      <a:off x="0" y="0"/>
                      <a:ext cx="2524576" cy="55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5D60" w:rsidRPr="00D45D60">
        <w:rPr>
          <w:color w:val="FF0000"/>
          <w:sz w:val="24"/>
          <w:szCs w:val="24"/>
        </w:rPr>
        <w:t>Name is missing</w:t>
      </w:r>
    </w:p>
    <w:p w14:paraId="602158B6" w14:textId="77777777" w:rsidR="007B33A3" w:rsidRPr="007B33A3" w:rsidRDefault="007B33A3" w:rsidP="007B33A3">
      <w:pPr>
        <w:rPr>
          <w:sz w:val="24"/>
          <w:szCs w:val="24"/>
        </w:rPr>
      </w:pPr>
      <w:r w:rsidRPr="007B33A3">
        <w:rPr>
          <w:sz w:val="24"/>
          <w:szCs w:val="24"/>
        </w:rPr>
        <w:lastRenderedPageBreak/>
        <w:t>View</w:t>
      </w:r>
      <w:r>
        <w:rPr>
          <w:sz w:val="24"/>
          <w:szCs w:val="24"/>
        </w:rPr>
        <w:t>9</w:t>
      </w:r>
      <w:r w:rsidRPr="007B33A3">
        <w:rPr>
          <w:sz w:val="24"/>
          <w:szCs w:val="24"/>
        </w:rPr>
        <w:t xml:space="preserve"> Query (Screenshot  pulled from Part5_Create Views.sql file)</w:t>
      </w:r>
    </w:p>
    <w:p w14:paraId="7A55206B" w14:textId="77777777" w:rsidR="007B33A3" w:rsidRPr="007B33A3" w:rsidRDefault="00E900D9" w:rsidP="007B33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26AAC3" wp14:editId="4771E191">
            <wp:extent cx="5943600" cy="10223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B510" w14:textId="77777777" w:rsidR="007B33A3" w:rsidRPr="007B33A3" w:rsidRDefault="007B33A3" w:rsidP="007B33A3">
      <w:pPr>
        <w:rPr>
          <w:sz w:val="24"/>
          <w:szCs w:val="24"/>
        </w:rPr>
      </w:pPr>
      <w:r w:rsidRPr="007B33A3">
        <w:rPr>
          <w:sz w:val="24"/>
          <w:szCs w:val="24"/>
        </w:rPr>
        <w:t>Oracle SQL Developer (Visually verifying View</w:t>
      </w:r>
      <w:r>
        <w:rPr>
          <w:sz w:val="24"/>
          <w:szCs w:val="24"/>
        </w:rPr>
        <w:t>9</w:t>
      </w:r>
      <w:r w:rsidRPr="007B33A3">
        <w:rPr>
          <w:sz w:val="24"/>
          <w:szCs w:val="24"/>
        </w:rPr>
        <w:t xml:space="preserve"> queries output)</w:t>
      </w:r>
    </w:p>
    <w:p w14:paraId="0B33FAF6" w14:textId="77777777" w:rsidR="007B33A3" w:rsidRPr="00D371F1" w:rsidRDefault="00736E33" w:rsidP="008F084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E752A3" wp14:editId="235A24B0">
            <wp:extent cx="5943600" cy="5648960"/>
            <wp:effectExtent l="0" t="0" r="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622B" w14:textId="77777777" w:rsidR="00205875" w:rsidRPr="00EF2B5F" w:rsidRDefault="00205875" w:rsidP="00DD181A"/>
    <w:p w14:paraId="08D5EB4F" w14:textId="77777777" w:rsidR="009A339D" w:rsidRDefault="00162310" w:rsidP="00833D13">
      <w:pPr>
        <w:rPr>
          <w:noProof/>
        </w:rPr>
      </w:pPr>
      <w:r w:rsidRPr="00162310">
        <w:rPr>
          <w:noProof/>
        </w:rPr>
        <w:t xml:space="preserve">   </w:t>
      </w:r>
    </w:p>
    <w:p w14:paraId="11B0E774" w14:textId="77777777" w:rsidR="008239E2" w:rsidRDefault="00736E33" w:rsidP="00833D1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43E35F3" wp14:editId="71A88616">
            <wp:extent cx="5943600" cy="6887210"/>
            <wp:effectExtent l="0" t="0" r="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B4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2CFFE3" wp14:editId="7E619814">
                <wp:simplePos x="0" y="0"/>
                <wp:positionH relativeFrom="margin">
                  <wp:posOffset>43890</wp:posOffset>
                </wp:positionH>
                <wp:positionV relativeFrom="paragraph">
                  <wp:posOffset>3781958</wp:posOffset>
                </wp:positionV>
                <wp:extent cx="5954573" cy="1653236"/>
                <wp:effectExtent l="19050" t="19050" r="27305" b="2349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573" cy="16532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3A7624" w14:textId="77777777" w:rsidR="00723B42" w:rsidRDefault="00723B42" w:rsidP="00723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FFE3" id="Text Box 120" o:spid="_x0000_s1035" type="#_x0000_t202" style="position:absolute;margin-left:3.45pt;margin-top:297.8pt;width:468.85pt;height:130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" filled="f" strokecolor="red" strokeweight="2.25pt">
                <v:textbox>
                  <w:txbxContent>
                    <w:p w14:paraId="0D3A7624" w14:textId="77777777" w:rsidR="00723B42" w:rsidRDefault="00723B42" w:rsidP="00723B42"/>
                  </w:txbxContent>
                </v:textbox>
                <w10:wrap anchorx="margin"/>
              </v:shape>
            </w:pict>
          </mc:Fallback>
        </mc:AlternateContent>
      </w:r>
      <w:r w:rsidR="00E7493B">
        <w:rPr>
          <w:noProof/>
        </w:rPr>
        <w:drawing>
          <wp:inline distT="0" distB="0" distL="0" distR="0" wp14:anchorId="011437B2" wp14:editId="7FA96806">
            <wp:extent cx="5943600" cy="560578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17FE" w14:textId="77777777" w:rsidR="00D0590E" w:rsidRDefault="00E7493B" w:rsidP="00833D13">
      <w:pPr>
        <w:rPr>
          <w:b/>
        </w:rPr>
      </w:pPr>
      <w:commentRangeStart w:id="16"/>
      <w:r>
        <w:rPr>
          <w:noProof/>
        </w:rPr>
        <w:drawing>
          <wp:inline distT="0" distB="0" distL="0" distR="0" wp14:anchorId="2108AF82" wp14:editId="6541E0DF">
            <wp:extent cx="2828925" cy="235267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0251EA">
        <w:rPr>
          <w:rStyle w:val="CommentReference"/>
        </w:rPr>
        <w:commentReference w:id="16"/>
      </w:r>
    </w:p>
    <w:p w14:paraId="472156B8" w14:textId="77777777" w:rsidR="0029490A" w:rsidRPr="007B33A3" w:rsidRDefault="0029490A" w:rsidP="0029490A">
      <w:pPr>
        <w:rPr>
          <w:sz w:val="24"/>
          <w:szCs w:val="24"/>
        </w:rPr>
      </w:pPr>
      <w:r w:rsidRPr="007B33A3">
        <w:rPr>
          <w:sz w:val="24"/>
          <w:szCs w:val="24"/>
        </w:rPr>
        <w:lastRenderedPageBreak/>
        <w:t>View10 Query (Screenshot  pulled from Part5_Create Views.sql file)</w:t>
      </w:r>
    </w:p>
    <w:p w14:paraId="6508BCD0" w14:textId="77777777" w:rsidR="0029490A" w:rsidRPr="007B33A3" w:rsidRDefault="0097635B" w:rsidP="0029490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5CB244" wp14:editId="1E2F99B8">
            <wp:extent cx="5943600" cy="994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6DF4" w14:textId="77777777" w:rsidR="0029490A" w:rsidRPr="007B33A3" w:rsidRDefault="0029490A" w:rsidP="0029490A">
      <w:pPr>
        <w:rPr>
          <w:sz w:val="24"/>
          <w:szCs w:val="24"/>
        </w:rPr>
      </w:pPr>
      <w:r w:rsidRPr="007B33A3">
        <w:rPr>
          <w:sz w:val="24"/>
          <w:szCs w:val="24"/>
        </w:rPr>
        <w:t>Oracle SQL Developer (Visually verifying View10 queries output)</w:t>
      </w:r>
    </w:p>
    <w:p w14:paraId="11C6DCD2" w14:textId="77777777" w:rsidR="00205875" w:rsidRDefault="00E7493B" w:rsidP="00833D13">
      <w:pPr>
        <w:rPr>
          <w:b/>
        </w:rPr>
      </w:pPr>
      <w:r>
        <w:rPr>
          <w:noProof/>
        </w:rPr>
        <w:drawing>
          <wp:inline distT="0" distB="0" distL="0" distR="0" wp14:anchorId="2328F878" wp14:editId="75D0D826">
            <wp:extent cx="4901184" cy="567929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08888" cy="568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1A17" w14:textId="77777777" w:rsidR="00205875" w:rsidRDefault="00205875" w:rsidP="00833D13">
      <w:pPr>
        <w:rPr>
          <w:b/>
        </w:rPr>
      </w:pPr>
    </w:p>
    <w:p w14:paraId="727FA7DD" w14:textId="77777777" w:rsidR="00205875" w:rsidRDefault="00723B42" w:rsidP="00833D13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0131B9" wp14:editId="10DD733B">
                <wp:simplePos x="0" y="0"/>
                <wp:positionH relativeFrom="margin">
                  <wp:posOffset>51206</wp:posOffset>
                </wp:positionH>
                <wp:positionV relativeFrom="paragraph">
                  <wp:posOffset>3672230</wp:posOffset>
                </wp:positionV>
                <wp:extent cx="3833165" cy="1258215"/>
                <wp:effectExtent l="19050" t="19050" r="15240" b="1841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165" cy="1258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99C821" w14:textId="77777777" w:rsidR="00723B42" w:rsidRDefault="00723B42" w:rsidP="00723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31B9" id="Text Box 121" o:spid="_x0000_s1036" type="#_x0000_t202" style="position:absolute;margin-left:4.05pt;margin-top:289.15pt;width:301.8pt;height:99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" filled="f" strokecolor="red" strokeweight="2.25pt">
                <v:textbox>
                  <w:txbxContent>
                    <w:p w14:paraId="3799C821" w14:textId="77777777" w:rsidR="00723B42" w:rsidRDefault="00723B42" w:rsidP="00723B42"/>
                  </w:txbxContent>
                </v:textbox>
                <w10:wrap anchorx="margin"/>
              </v:shape>
            </w:pict>
          </mc:Fallback>
        </mc:AlternateContent>
      </w:r>
      <w:r w:rsidR="00A67D1F">
        <w:rPr>
          <w:noProof/>
        </w:rPr>
        <w:drawing>
          <wp:inline distT="0" distB="0" distL="0" distR="0" wp14:anchorId="1A9A5CED" wp14:editId="2EEBB64F">
            <wp:extent cx="4178493" cy="50767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94269" cy="509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BC60" w14:textId="77777777" w:rsidR="00205875" w:rsidRDefault="00E7493B" w:rsidP="00833D13">
      <w:pPr>
        <w:rPr>
          <w:b/>
        </w:rPr>
      </w:pPr>
      <w:commentRangeStart w:id="17"/>
      <w:r>
        <w:rPr>
          <w:noProof/>
        </w:rPr>
        <w:drawing>
          <wp:inline distT="0" distB="0" distL="0" distR="0" wp14:anchorId="23BDAFBF" wp14:editId="3F0BEAF5">
            <wp:extent cx="2895600" cy="24479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0251EA">
        <w:rPr>
          <w:rStyle w:val="CommentReference"/>
        </w:rPr>
        <w:commentReference w:id="17"/>
      </w:r>
    </w:p>
    <w:p w14:paraId="23A3A628" w14:textId="77777777" w:rsidR="00A67D1F" w:rsidRDefault="00A67D1F" w:rsidP="00833D13">
      <w:pPr>
        <w:rPr>
          <w:b/>
        </w:rPr>
      </w:pPr>
    </w:p>
    <w:sectPr w:rsidR="00A67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XXX" w:date="2018-12-13T11:41:00Z" w:initials="XX">
    <w:p w14:paraId="5C97D095" w14:textId="2783839A" w:rsidR="000251EA" w:rsidRDefault="000251EA" w:rsidP="000251EA">
      <w:pPr>
        <w:pStyle w:val="CommentText"/>
      </w:pPr>
      <w:r>
        <w:rPr>
          <w:rStyle w:val="CommentReference"/>
        </w:rPr>
        <w:annotationRef/>
      </w:r>
      <w:r>
        <w:t>View1</w:t>
      </w:r>
    </w:p>
    <w:p w14:paraId="67DE7C4B" w14:textId="7B9B93CA" w:rsidR="000251EA" w:rsidRDefault="004074E5" w:rsidP="000251EA">
      <w:pPr>
        <w:pStyle w:val="CommentText"/>
      </w:pPr>
      <w:r>
        <w:t>Correct; no need to redo 2</w:t>
      </w:r>
      <w:r w:rsidRPr="004074E5">
        <w:rPr>
          <w:vertAlign w:val="superscript"/>
        </w:rPr>
        <w:t>nd</w:t>
      </w:r>
      <w:r>
        <w:t xml:space="preserve"> time</w:t>
      </w:r>
    </w:p>
  </w:comment>
  <w:comment w:id="15" w:author="XXX" w:date="2018-12-13T11:40:00Z" w:initials="XX">
    <w:p w14:paraId="562DBC04" w14:textId="2D63C738" w:rsidR="000251EA" w:rsidRDefault="000251EA" w:rsidP="000251EA">
      <w:pPr>
        <w:pStyle w:val="CommentText"/>
      </w:pPr>
      <w:r>
        <w:rPr>
          <w:rStyle w:val="CommentReference"/>
        </w:rPr>
        <w:annotationRef/>
      </w:r>
      <w:r>
        <w:t>View7</w:t>
      </w:r>
    </w:p>
    <w:p w14:paraId="55516C3A" w14:textId="43979D59" w:rsidR="000251EA" w:rsidRDefault="004074E5" w:rsidP="000251EA">
      <w:pPr>
        <w:pStyle w:val="CommentText"/>
      </w:pPr>
      <w:r>
        <w:t>Correct; no need to redo 2</w:t>
      </w:r>
      <w:r w:rsidRPr="004074E5">
        <w:rPr>
          <w:vertAlign w:val="superscript"/>
        </w:rPr>
        <w:t>nd</w:t>
      </w:r>
      <w:r>
        <w:t xml:space="preserve"> time</w:t>
      </w:r>
    </w:p>
  </w:comment>
  <w:comment w:id="16" w:author="XXX" w:date="2018-12-13T11:40:00Z" w:initials="XX">
    <w:p w14:paraId="7BEE7254" w14:textId="5D8513B2" w:rsidR="000251EA" w:rsidRDefault="000251EA" w:rsidP="000251EA">
      <w:pPr>
        <w:pStyle w:val="CommentText"/>
      </w:pPr>
      <w:r>
        <w:rPr>
          <w:rStyle w:val="CommentReference"/>
        </w:rPr>
        <w:annotationRef/>
      </w:r>
      <w:r>
        <w:t>View9</w:t>
      </w:r>
    </w:p>
    <w:p w14:paraId="6DA69E5F" w14:textId="1C39D91E" w:rsidR="000251EA" w:rsidRDefault="004074E5" w:rsidP="000251EA">
      <w:pPr>
        <w:pStyle w:val="CommentText"/>
      </w:pPr>
      <w:r>
        <w:t>Correct; no need to redo 2</w:t>
      </w:r>
      <w:r w:rsidRPr="004074E5">
        <w:rPr>
          <w:vertAlign w:val="superscript"/>
        </w:rPr>
        <w:t>nd</w:t>
      </w:r>
      <w:r>
        <w:t xml:space="preserve"> time</w:t>
      </w:r>
    </w:p>
  </w:comment>
  <w:comment w:id="17" w:author="XXX" w:date="2018-12-13T11:39:00Z" w:initials="XX">
    <w:p w14:paraId="6F727A95" w14:textId="77777777" w:rsidR="000251EA" w:rsidRDefault="000251EA">
      <w:pPr>
        <w:pStyle w:val="CommentText"/>
      </w:pPr>
      <w:r>
        <w:rPr>
          <w:rStyle w:val="CommentReference"/>
        </w:rPr>
        <w:annotationRef/>
      </w:r>
      <w:r>
        <w:t>View10</w:t>
      </w:r>
    </w:p>
    <w:p w14:paraId="25E5A681" w14:textId="7E5F5751" w:rsidR="000251EA" w:rsidRDefault="000251EA">
      <w:pPr>
        <w:pStyle w:val="CommentText"/>
      </w:pPr>
      <w:r>
        <w:t>Correct; no need to redo</w:t>
      </w:r>
      <w:r w:rsidR="004074E5">
        <w:t xml:space="preserve"> 2</w:t>
      </w:r>
      <w:r w:rsidR="004074E5" w:rsidRPr="004074E5">
        <w:rPr>
          <w:vertAlign w:val="superscript"/>
        </w:rPr>
        <w:t>nd</w:t>
      </w:r>
      <w:r w:rsidR="004074E5">
        <w:t xml:space="preserve"> ti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DE7C4B" w15:done="0"/>
  <w15:commentEx w15:paraId="55516C3A" w15:done="0"/>
  <w15:commentEx w15:paraId="6DA69E5F" w15:done="0"/>
  <w15:commentEx w15:paraId="25E5A6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DE7C4B" w16cid:durableId="1FBCC3D9"/>
  <w16cid:commentId w16cid:paraId="55516C3A" w16cid:durableId="1FBCC3B7"/>
  <w16cid:commentId w16cid:paraId="6DA69E5F" w16cid:durableId="1FBCC3A4"/>
  <w16cid:commentId w16cid:paraId="25E5A681" w16cid:durableId="1FBCC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B7A5F" w14:textId="77777777" w:rsidR="00210660" w:rsidRDefault="00210660" w:rsidP="00AD6F03">
      <w:pPr>
        <w:spacing w:after="0" w:line="240" w:lineRule="auto"/>
      </w:pPr>
      <w:r>
        <w:separator/>
      </w:r>
    </w:p>
  </w:endnote>
  <w:endnote w:type="continuationSeparator" w:id="0">
    <w:p w14:paraId="67810086" w14:textId="77777777" w:rsidR="00210660" w:rsidRDefault="00210660" w:rsidP="00AD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CDC67" w14:textId="77777777" w:rsidR="00210660" w:rsidRDefault="00210660" w:rsidP="00AD6F03">
      <w:pPr>
        <w:spacing w:after="0" w:line="240" w:lineRule="auto"/>
      </w:pPr>
      <w:r>
        <w:separator/>
      </w:r>
    </w:p>
  </w:footnote>
  <w:footnote w:type="continuationSeparator" w:id="0">
    <w:p w14:paraId="2FCA4996" w14:textId="77777777" w:rsidR="00210660" w:rsidRDefault="00210660" w:rsidP="00AD6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61B36"/>
    <w:multiLevelType w:val="hybridMultilevel"/>
    <w:tmpl w:val="3264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622BB"/>
    <w:multiLevelType w:val="hybridMultilevel"/>
    <w:tmpl w:val="FCCC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83BC0"/>
    <w:multiLevelType w:val="hybridMultilevel"/>
    <w:tmpl w:val="F22C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XX">
    <w15:presenceInfo w15:providerId="None" w15:userId="XX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8B"/>
    <w:rsid w:val="00012EB8"/>
    <w:rsid w:val="000247EF"/>
    <w:rsid w:val="000251EA"/>
    <w:rsid w:val="00030229"/>
    <w:rsid w:val="00037317"/>
    <w:rsid w:val="0007437F"/>
    <w:rsid w:val="000F7B9E"/>
    <w:rsid w:val="001521D8"/>
    <w:rsid w:val="00162310"/>
    <w:rsid w:val="00172A02"/>
    <w:rsid w:val="0017665F"/>
    <w:rsid w:val="001D1078"/>
    <w:rsid w:val="001D293E"/>
    <w:rsid w:val="00205875"/>
    <w:rsid w:val="00210660"/>
    <w:rsid w:val="002302C4"/>
    <w:rsid w:val="0024711A"/>
    <w:rsid w:val="00247852"/>
    <w:rsid w:val="0025048E"/>
    <w:rsid w:val="002856DB"/>
    <w:rsid w:val="00290752"/>
    <w:rsid w:val="0029490A"/>
    <w:rsid w:val="002A1300"/>
    <w:rsid w:val="002C7ADB"/>
    <w:rsid w:val="002D116F"/>
    <w:rsid w:val="002F4886"/>
    <w:rsid w:val="002F6169"/>
    <w:rsid w:val="00315EAE"/>
    <w:rsid w:val="00342DC3"/>
    <w:rsid w:val="00392B16"/>
    <w:rsid w:val="003A248B"/>
    <w:rsid w:val="003D4449"/>
    <w:rsid w:val="003F6CC5"/>
    <w:rsid w:val="004074E5"/>
    <w:rsid w:val="00417AF6"/>
    <w:rsid w:val="00426697"/>
    <w:rsid w:val="00431741"/>
    <w:rsid w:val="004854A0"/>
    <w:rsid w:val="00485F65"/>
    <w:rsid w:val="004916ED"/>
    <w:rsid w:val="004B7DE9"/>
    <w:rsid w:val="004C7C4E"/>
    <w:rsid w:val="0050054A"/>
    <w:rsid w:val="005D4E19"/>
    <w:rsid w:val="005F0A61"/>
    <w:rsid w:val="005F2215"/>
    <w:rsid w:val="005F3805"/>
    <w:rsid w:val="006306F0"/>
    <w:rsid w:val="006413E4"/>
    <w:rsid w:val="00661742"/>
    <w:rsid w:val="00667A0F"/>
    <w:rsid w:val="0069132E"/>
    <w:rsid w:val="00691BB2"/>
    <w:rsid w:val="006C73C0"/>
    <w:rsid w:val="006E1ED2"/>
    <w:rsid w:val="007048FD"/>
    <w:rsid w:val="00723B42"/>
    <w:rsid w:val="00727C4C"/>
    <w:rsid w:val="00736E33"/>
    <w:rsid w:val="007607EA"/>
    <w:rsid w:val="0077254D"/>
    <w:rsid w:val="007B33A3"/>
    <w:rsid w:val="007C3481"/>
    <w:rsid w:val="007C4488"/>
    <w:rsid w:val="007E2869"/>
    <w:rsid w:val="007F74A7"/>
    <w:rsid w:val="00805463"/>
    <w:rsid w:val="00810D74"/>
    <w:rsid w:val="0081217D"/>
    <w:rsid w:val="008239E2"/>
    <w:rsid w:val="00833D13"/>
    <w:rsid w:val="00865F8F"/>
    <w:rsid w:val="00873F5D"/>
    <w:rsid w:val="008869AC"/>
    <w:rsid w:val="00892640"/>
    <w:rsid w:val="00894874"/>
    <w:rsid w:val="00895986"/>
    <w:rsid w:val="008E2E4E"/>
    <w:rsid w:val="008F0842"/>
    <w:rsid w:val="008F568E"/>
    <w:rsid w:val="00930BA5"/>
    <w:rsid w:val="00957256"/>
    <w:rsid w:val="00970156"/>
    <w:rsid w:val="0097635B"/>
    <w:rsid w:val="009767D2"/>
    <w:rsid w:val="0099499C"/>
    <w:rsid w:val="009A339D"/>
    <w:rsid w:val="009A5E3B"/>
    <w:rsid w:val="009B25ED"/>
    <w:rsid w:val="009C2E3D"/>
    <w:rsid w:val="00A5454A"/>
    <w:rsid w:val="00A60D92"/>
    <w:rsid w:val="00A67741"/>
    <w:rsid w:val="00A67D1F"/>
    <w:rsid w:val="00A71F74"/>
    <w:rsid w:val="00A84ED5"/>
    <w:rsid w:val="00A85A35"/>
    <w:rsid w:val="00A97CB3"/>
    <w:rsid w:val="00AC311A"/>
    <w:rsid w:val="00AD6F03"/>
    <w:rsid w:val="00AE19A6"/>
    <w:rsid w:val="00AE311A"/>
    <w:rsid w:val="00AE321F"/>
    <w:rsid w:val="00B10C7A"/>
    <w:rsid w:val="00B13701"/>
    <w:rsid w:val="00B210E4"/>
    <w:rsid w:val="00B50EFF"/>
    <w:rsid w:val="00B834C9"/>
    <w:rsid w:val="00B8791C"/>
    <w:rsid w:val="00BA2519"/>
    <w:rsid w:val="00BB7829"/>
    <w:rsid w:val="00C00056"/>
    <w:rsid w:val="00C17900"/>
    <w:rsid w:val="00C238B8"/>
    <w:rsid w:val="00C45FD4"/>
    <w:rsid w:val="00C86062"/>
    <w:rsid w:val="00CA0E81"/>
    <w:rsid w:val="00CB366F"/>
    <w:rsid w:val="00CB6842"/>
    <w:rsid w:val="00CD0D8E"/>
    <w:rsid w:val="00CE14A9"/>
    <w:rsid w:val="00CF3BF6"/>
    <w:rsid w:val="00CF6676"/>
    <w:rsid w:val="00D02EDE"/>
    <w:rsid w:val="00D0590E"/>
    <w:rsid w:val="00D10969"/>
    <w:rsid w:val="00D371F1"/>
    <w:rsid w:val="00D45D60"/>
    <w:rsid w:val="00D70B07"/>
    <w:rsid w:val="00D80578"/>
    <w:rsid w:val="00DA4FEC"/>
    <w:rsid w:val="00DB72BA"/>
    <w:rsid w:val="00DD181A"/>
    <w:rsid w:val="00DE092B"/>
    <w:rsid w:val="00DF42B9"/>
    <w:rsid w:val="00DF5851"/>
    <w:rsid w:val="00E12ED5"/>
    <w:rsid w:val="00E14E11"/>
    <w:rsid w:val="00E26C05"/>
    <w:rsid w:val="00E56E23"/>
    <w:rsid w:val="00E56F21"/>
    <w:rsid w:val="00E60AC6"/>
    <w:rsid w:val="00E71764"/>
    <w:rsid w:val="00E7493B"/>
    <w:rsid w:val="00E900D9"/>
    <w:rsid w:val="00EC1041"/>
    <w:rsid w:val="00ED6622"/>
    <w:rsid w:val="00EF29F6"/>
    <w:rsid w:val="00EF2B5F"/>
    <w:rsid w:val="00F1395E"/>
    <w:rsid w:val="00F3430C"/>
    <w:rsid w:val="00F53215"/>
    <w:rsid w:val="00F5524B"/>
    <w:rsid w:val="00F642D8"/>
    <w:rsid w:val="00F85DDC"/>
    <w:rsid w:val="00FB2365"/>
    <w:rsid w:val="00FC016E"/>
    <w:rsid w:val="00FC78E8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B1285"/>
  <w15:chartTrackingRefBased/>
  <w15:docId w15:val="{549D3B93-0582-46B9-BEDA-4565B778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8B"/>
  </w:style>
  <w:style w:type="paragraph" w:styleId="Heading1">
    <w:name w:val="heading 1"/>
    <w:basedOn w:val="Normal"/>
    <w:next w:val="Normal"/>
    <w:link w:val="Heading1Char"/>
    <w:uiPriority w:val="9"/>
    <w:qFormat/>
    <w:rsid w:val="00661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1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17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17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17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17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6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F03"/>
  </w:style>
  <w:style w:type="paragraph" w:styleId="Footer">
    <w:name w:val="footer"/>
    <w:basedOn w:val="Normal"/>
    <w:link w:val="FooterChar"/>
    <w:uiPriority w:val="99"/>
    <w:unhideWhenUsed/>
    <w:rsid w:val="00AD6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F03"/>
  </w:style>
  <w:style w:type="character" w:styleId="CommentReference">
    <w:name w:val="annotation reference"/>
    <w:basedOn w:val="DefaultParagraphFont"/>
    <w:uiPriority w:val="99"/>
    <w:semiHidden/>
    <w:unhideWhenUsed/>
    <w:rsid w:val="00025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1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microsoft.com/office/2016/09/relationships/commentsIds" Target="commentsIds.xml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microsoft.com/office/2007/relationships/hdphoto" Target="media/hdphoto2.wdp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microsoft.com/office/2011/relationships/people" Target="peop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microsoft.com/office/2011/relationships/commentsExtended" Target="commentsExtended.xml"/><Relationship Id="rId54" Type="http://schemas.microsoft.com/office/2007/relationships/hdphoto" Target="media/hdphoto1.wdp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comments" Target="comments.xml"/><Relationship Id="rId45" Type="http://schemas.openxmlformats.org/officeDocument/2006/relationships/image" Target="media/image35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2DA6-1CE7-44E8-A9A6-2CCE58E7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2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 patel</dc:creator>
  <cp:keywords/>
  <dc:description/>
  <cp:lastModifiedBy>17637</cp:lastModifiedBy>
  <cp:revision>8</cp:revision>
  <dcterms:created xsi:type="dcterms:W3CDTF">2018-11-29T19:51:00Z</dcterms:created>
  <dcterms:modified xsi:type="dcterms:W3CDTF">2021-01-31T21:30:00Z</dcterms:modified>
</cp:coreProperties>
</file>